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900EE" w14:textId="13A03B8E" w:rsidR="004A089D" w:rsidRPr="00120776" w:rsidRDefault="004A089D" w:rsidP="00715E4B">
      <w:pPr>
        <w:ind w:left="-11"/>
        <w:rPr>
          <w:rFonts w:ascii="ＭＳ 明朝" w:eastAsia="ＭＳ 明朝" w:hAnsi="ＭＳ 明朝"/>
          <w:szCs w:val="21"/>
        </w:rPr>
      </w:pPr>
    </w:p>
    <w:p w14:paraId="20BAA587" w14:textId="77777777" w:rsidR="001D616E" w:rsidRPr="00120776" w:rsidRDefault="001D616E" w:rsidP="001D616E">
      <w:pPr>
        <w:ind w:left="-11"/>
        <w:jc w:val="center"/>
        <w:rPr>
          <w:rFonts w:ascii="ＭＳ 明朝" w:eastAsia="ＭＳ 明朝" w:hAnsi="ＭＳ 明朝"/>
          <w:szCs w:val="21"/>
        </w:rPr>
      </w:pPr>
      <w:r w:rsidRPr="00120776">
        <w:rPr>
          <w:rFonts w:ascii="ＭＳ 明朝" w:eastAsia="ＭＳ 明朝" w:hAnsi="ＭＳ 明朝" w:hint="eastAsia"/>
          <w:szCs w:val="21"/>
        </w:rPr>
        <w:t>（様式１）馬ワクチン予防接種等推進事業に係るワクチン接種計画書</w:t>
      </w:r>
    </w:p>
    <w:p w14:paraId="336CF0C1" w14:textId="77777777" w:rsidR="001D616E" w:rsidRPr="00120776" w:rsidRDefault="001D616E" w:rsidP="001D616E">
      <w:pPr>
        <w:ind w:left="-11"/>
        <w:rPr>
          <w:rFonts w:ascii="ＭＳ 明朝" w:eastAsia="ＭＳ 明朝" w:hAnsi="ＭＳ 明朝"/>
          <w:szCs w:val="21"/>
        </w:rPr>
      </w:pPr>
    </w:p>
    <w:p w14:paraId="755CE53E" w14:textId="77777777" w:rsidR="001D616E" w:rsidRPr="00120776" w:rsidRDefault="001D616E" w:rsidP="001D616E">
      <w:pPr>
        <w:ind w:left="-11"/>
        <w:jc w:val="right"/>
        <w:rPr>
          <w:rFonts w:ascii="ＭＳ 明朝" w:eastAsia="ＭＳ 明朝" w:hAnsi="ＭＳ 明朝"/>
          <w:szCs w:val="21"/>
        </w:rPr>
      </w:pPr>
      <w:r w:rsidRPr="00120776">
        <w:rPr>
          <w:rFonts w:ascii="ＭＳ 明朝" w:eastAsia="ＭＳ 明朝" w:hAnsi="ＭＳ 明朝" w:hint="eastAsia"/>
          <w:szCs w:val="21"/>
        </w:rPr>
        <w:t xml:space="preserve">　　年　　月　　日</w:t>
      </w:r>
    </w:p>
    <w:p w14:paraId="07D36028" w14:textId="77777777" w:rsidR="001D616E" w:rsidRPr="00120776" w:rsidRDefault="001D616E" w:rsidP="001D616E">
      <w:pPr>
        <w:ind w:left="-11"/>
        <w:jc w:val="right"/>
        <w:rPr>
          <w:rFonts w:ascii="ＭＳ 明朝" w:eastAsia="ＭＳ 明朝" w:hAnsi="ＭＳ 明朝"/>
          <w:szCs w:val="21"/>
        </w:rPr>
      </w:pPr>
    </w:p>
    <w:p w14:paraId="531C8FE8" w14:textId="77777777" w:rsidR="001D616E" w:rsidRPr="00120776" w:rsidRDefault="001D616E" w:rsidP="001D616E">
      <w:pPr>
        <w:ind w:left="-11"/>
        <w:jc w:val="left"/>
        <w:rPr>
          <w:rFonts w:ascii="ＭＳ 明朝" w:eastAsia="ＭＳ 明朝" w:hAnsi="ＭＳ 明朝"/>
          <w:szCs w:val="21"/>
        </w:rPr>
      </w:pPr>
      <w:r w:rsidRPr="00120776">
        <w:rPr>
          <w:rFonts w:ascii="ＭＳ 明朝" w:eastAsia="ＭＳ 明朝" w:hAnsi="ＭＳ 明朝"/>
          <w:szCs w:val="21"/>
        </w:rPr>
        <w:t>公益社団法人群馬県畜産協会長　様</w:t>
      </w:r>
    </w:p>
    <w:p w14:paraId="09C9AC06" w14:textId="77777777" w:rsidR="001D616E" w:rsidRPr="00120776" w:rsidRDefault="001D616E" w:rsidP="001D616E">
      <w:pPr>
        <w:ind w:left="-11"/>
        <w:jc w:val="left"/>
        <w:rPr>
          <w:rFonts w:ascii="ＭＳ 明朝" w:eastAsia="ＭＳ 明朝" w:hAnsi="ＭＳ 明朝"/>
          <w:szCs w:val="21"/>
        </w:rPr>
      </w:pPr>
    </w:p>
    <w:p w14:paraId="18D91582"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馬飼養者）　　　　　　　　　　　　　　　</w:t>
      </w:r>
    </w:p>
    <w:p w14:paraId="5B1ADFF6"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住所　　　　　　　　　　　　　　　　　　</w:t>
      </w:r>
    </w:p>
    <w:p w14:paraId="310EC200"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団体名　　　　　　　　　　　　　　　　　</w:t>
      </w:r>
    </w:p>
    <w:p w14:paraId="1E35477A"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代表者名　　　　　　　　　　　　　　　印</w:t>
      </w:r>
    </w:p>
    <w:p w14:paraId="7D03E61D"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電話</w:t>
      </w:r>
    </w:p>
    <w:p w14:paraId="199FDBBA" w14:textId="77777777" w:rsidR="001D616E" w:rsidRPr="00120776" w:rsidRDefault="001D616E" w:rsidP="001D616E">
      <w:pPr>
        <w:ind w:left="3261"/>
        <w:jc w:val="left"/>
        <w:rPr>
          <w:rFonts w:ascii="ＭＳ 明朝" w:eastAsia="ＭＳ 明朝" w:hAnsi="ＭＳ 明朝"/>
          <w:szCs w:val="21"/>
        </w:rPr>
      </w:pPr>
    </w:p>
    <w:p w14:paraId="24BD2558" w14:textId="59FFADD3"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 xml:space="preserve">　令和</w:t>
      </w:r>
      <w:r w:rsidR="00565F09" w:rsidRPr="00120776">
        <w:rPr>
          <w:rFonts w:ascii="ＭＳ 明朝" w:eastAsia="ＭＳ 明朝" w:hAnsi="ＭＳ 明朝" w:hint="eastAsia"/>
          <w:szCs w:val="21"/>
        </w:rPr>
        <w:t>６</w:t>
      </w:r>
      <w:r w:rsidRPr="00120776">
        <w:rPr>
          <w:rFonts w:ascii="ＭＳ 明朝" w:eastAsia="ＭＳ 明朝" w:hAnsi="ＭＳ 明朝" w:hint="eastAsia"/>
          <w:szCs w:val="21"/>
        </w:rPr>
        <w:t>年度「馬伝染性疾病防疫推進対策事業（馬防疫強化地域推進対策事業）のうち馬ワクチン予防接種等推進事業」に参加するため、事業実施要領に基づき、事業実施計画を次のとおり提出します。</w:t>
      </w:r>
    </w:p>
    <w:p w14:paraId="074E7258" w14:textId="77777777" w:rsidR="001D616E" w:rsidRPr="00120776" w:rsidRDefault="001D616E" w:rsidP="001D616E">
      <w:pPr>
        <w:rPr>
          <w:rFonts w:ascii="ＭＳ 明朝" w:eastAsia="ＭＳ 明朝" w:hAnsi="ＭＳ 明朝"/>
          <w:szCs w:val="21"/>
        </w:rPr>
      </w:pPr>
    </w:p>
    <w:p w14:paraId="6785577C" w14:textId="77777777" w:rsidR="001D616E" w:rsidRPr="00120776" w:rsidRDefault="001D616E" w:rsidP="001D616E">
      <w:pPr>
        <w:pStyle w:val="a7"/>
      </w:pPr>
      <w:r w:rsidRPr="00120776">
        <w:rPr>
          <w:rFonts w:hint="eastAsia"/>
        </w:rPr>
        <w:t>記</w:t>
      </w:r>
    </w:p>
    <w:p w14:paraId="017A0EC3" w14:textId="77777777" w:rsidR="001D616E" w:rsidRPr="00120776" w:rsidRDefault="001D616E" w:rsidP="001D616E"/>
    <w:p w14:paraId="4294F2BB"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１　馬インフルエンザワクチン接種予定頭数</w:t>
      </w:r>
    </w:p>
    <w:tbl>
      <w:tblPr>
        <w:tblStyle w:val="a6"/>
        <w:tblW w:w="0" w:type="auto"/>
        <w:tblLook w:val="04A0" w:firstRow="1" w:lastRow="0" w:firstColumn="1" w:lastColumn="0" w:noHBand="0" w:noVBand="1"/>
      </w:tblPr>
      <w:tblGrid>
        <w:gridCol w:w="2826"/>
        <w:gridCol w:w="2827"/>
        <w:gridCol w:w="2841"/>
      </w:tblGrid>
      <w:tr w:rsidR="00120776" w:rsidRPr="00120776" w14:paraId="7FF01658" w14:textId="77777777" w:rsidTr="00C56BCF">
        <w:tc>
          <w:tcPr>
            <w:tcW w:w="2900" w:type="dxa"/>
            <w:vAlign w:val="center"/>
          </w:tcPr>
          <w:p w14:paraId="6730C9FF"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区分</w:t>
            </w:r>
          </w:p>
        </w:tc>
        <w:tc>
          <w:tcPr>
            <w:tcW w:w="2901" w:type="dxa"/>
            <w:vAlign w:val="center"/>
          </w:tcPr>
          <w:p w14:paraId="55C22DAD"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用途</w:t>
            </w:r>
          </w:p>
        </w:tc>
        <w:tc>
          <w:tcPr>
            <w:tcW w:w="2901" w:type="dxa"/>
            <w:vAlign w:val="center"/>
          </w:tcPr>
          <w:p w14:paraId="155F3139"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実施予定頭数（頭）</w:t>
            </w:r>
          </w:p>
        </w:tc>
      </w:tr>
      <w:tr w:rsidR="00120776" w:rsidRPr="00120776" w14:paraId="57111D17" w14:textId="77777777" w:rsidTr="00C56BCF">
        <w:trPr>
          <w:trHeight w:val="440"/>
        </w:trPr>
        <w:tc>
          <w:tcPr>
            <w:tcW w:w="2900" w:type="dxa"/>
            <w:vMerge w:val="restart"/>
            <w:vAlign w:val="center"/>
          </w:tcPr>
          <w:p w14:paraId="3896287A"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事業対象の馬インフルエンザワクチン接種対象馬</w:t>
            </w:r>
          </w:p>
        </w:tc>
        <w:tc>
          <w:tcPr>
            <w:tcW w:w="2901" w:type="dxa"/>
            <w:vAlign w:val="center"/>
          </w:tcPr>
          <w:p w14:paraId="739BA98F"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農用馬</w:t>
            </w:r>
          </w:p>
        </w:tc>
        <w:tc>
          <w:tcPr>
            <w:tcW w:w="2901" w:type="dxa"/>
            <w:vAlign w:val="center"/>
          </w:tcPr>
          <w:p w14:paraId="35C4B99A" w14:textId="77777777" w:rsidR="001D616E" w:rsidRPr="00120776" w:rsidRDefault="001D616E" w:rsidP="00C56BCF">
            <w:pPr>
              <w:jc w:val="center"/>
              <w:rPr>
                <w:rFonts w:ascii="ＭＳ 明朝" w:eastAsia="ＭＳ 明朝" w:hAnsi="ＭＳ 明朝"/>
                <w:szCs w:val="21"/>
              </w:rPr>
            </w:pPr>
          </w:p>
        </w:tc>
      </w:tr>
      <w:tr w:rsidR="00120776" w:rsidRPr="00120776" w14:paraId="3830A3C1" w14:textId="77777777" w:rsidTr="00C56BCF">
        <w:trPr>
          <w:trHeight w:val="440"/>
        </w:trPr>
        <w:tc>
          <w:tcPr>
            <w:tcW w:w="2900" w:type="dxa"/>
            <w:vMerge/>
            <w:vAlign w:val="center"/>
          </w:tcPr>
          <w:p w14:paraId="4695D485" w14:textId="77777777" w:rsidR="001D616E" w:rsidRPr="00120776" w:rsidRDefault="001D616E" w:rsidP="00C56BCF">
            <w:pPr>
              <w:jc w:val="center"/>
              <w:rPr>
                <w:rFonts w:ascii="ＭＳ 明朝" w:eastAsia="ＭＳ 明朝" w:hAnsi="ＭＳ 明朝"/>
                <w:szCs w:val="21"/>
              </w:rPr>
            </w:pPr>
          </w:p>
        </w:tc>
        <w:tc>
          <w:tcPr>
            <w:tcW w:w="2901" w:type="dxa"/>
            <w:vAlign w:val="center"/>
          </w:tcPr>
          <w:p w14:paraId="7D06D1FF"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乗用馬</w:t>
            </w:r>
          </w:p>
        </w:tc>
        <w:tc>
          <w:tcPr>
            <w:tcW w:w="2901" w:type="dxa"/>
            <w:vAlign w:val="center"/>
          </w:tcPr>
          <w:p w14:paraId="09B3221F" w14:textId="77777777" w:rsidR="001D616E" w:rsidRPr="00120776" w:rsidRDefault="001D616E" w:rsidP="00C56BCF">
            <w:pPr>
              <w:jc w:val="center"/>
              <w:rPr>
                <w:rFonts w:ascii="ＭＳ 明朝" w:eastAsia="ＭＳ 明朝" w:hAnsi="ＭＳ 明朝"/>
                <w:szCs w:val="21"/>
              </w:rPr>
            </w:pPr>
          </w:p>
        </w:tc>
      </w:tr>
      <w:tr w:rsidR="00120776" w:rsidRPr="00120776" w14:paraId="58780433" w14:textId="77777777" w:rsidTr="00C56BCF">
        <w:trPr>
          <w:trHeight w:val="440"/>
        </w:trPr>
        <w:tc>
          <w:tcPr>
            <w:tcW w:w="2900" w:type="dxa"/>
            <w:vMerge/>
            <w:vAlign w:val="center"/>
          </w:tcPr>
          <w:p w14:paraId="3D06E833" w14:textId="77777777" w:rsidR="001D616E" w:rsidRPr="00120776" w:rsidRDefault="001D616E" w:rsidP="00C56BCF">
            <w:pPr>
              <w:jc w:val="center"/>
              <w:rPr>
                <w:rFonts w:ascii="ＭＳ 明朝" w:eastAsia="ＭＳ 明朝" w:hAnsi="ＭＳ 明朝"/>
                <w:szCs w:val="21"/>
              </w:rPr>
            </w:pPr>
          </w:p>
        </w:tc>
        <w:tc>
          <w:tcPr>
            <w:tcW w:w="2901" w:type="dxa"/>
            <w:vAlign w:val="center"/>
          </w:tcPr>
          <w:p w14:paraId="4D06B223"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その他</w:t>
            </w:r>
          </w:p>
        </w:tc>
        <w:tc>
          <w:tcPr>
            <w:tcW w:w="2901" w:type="dxa"/>
            <w:vAlign w:val="center"/>
          </w:tcPr>
          <w:p w14:paraId="14ECB8BE" w14:textId="77777777" w:rsidR="001D616E" w:rsidRPr="00120776" w:rsidRDefault="001D616E" w:rsidP="00C56BCF">
            <w:pPr>
              <w:jc w:val="center"/>
              <w:rPr>
                <w:rFonts w:ascii="ＭＳ 明朝" w:eastAsia="ＭＳ 明朝" w:hAnsi="ＭＳ 明朝"/>
                <w:szCs w:val="21"/>
              </w:rPr>
            </w:pPr>
          </w:p>
        </w:tc>
      </w:tr>
    </w:tbl>
    <w:p w14:paraId="7C581149" w14:textId="11F9682A" w:rsidR="001D616E" w:rsidRPr="00120776" w:rsidRDefault="001D616E" w:rsidP="00F321D0">
      <w:pPr>
        <w:pStyle w:val="a5"/>
        <w:numPr>
          <w:ilvl w:val="0"/>
          <w:numId w:val="2"/>
        </w:numPr>
        <w:ind w:leftChars="0" w:left="144" w:right="-1"/>
        <w:rPr>
          <w:rFonts w:ascii="ＭＳ 明朝" w:eastAsia="ＭＳ 明朝" w:hAnsi="ＭＳ 明朝"/>
          <w:sz w:val="14"/>
          <w:szCs w:val="14"/>
        </w:rPr>
      </w:pPr>
      <w:r w:rsidRPr="00120776">
        <w:rPr>
          <w:rFonts w:ascii="ＭＳ 明朝" w:eastAsia="ＭＳ 明朝" w:hAnsi="ＭＳ 明朝" w:hint="eastAsia"/>
          <w:bCs/>
          <w:sz w:val="14"/>
          <w:szCs w:val="14"/>
        </w:rPr>
        <w:t>競走馬や他の事業で馬インフルエンザワクチン接種の対象となっている馬については、対象となりません。</w:t>
      </w:r>
    </w:p>
    <w:p w14:paraId="281DCFF4" w14:textId="77777777" w:rsidR="00F321D0" w:rsidRPr="00120776" w:rsidRDefault="00F321D0" w:rsidP="00F321D0">
      <w:pPr>
        <w:pStyle w:val="a5"/>
        <w:ind w:leftChars="0" w:left="144" w:rightChars="-59" w:right="-142"/>
        <w:rPr>
          <w:rFonts w:ascii="ＭＳ 明朝" w:eastAsia="ＭＳ 明朝" w:hAnsi="ＭＳ 明朝"/>
          <w:sz w:val="16"/>
          <w:szCs w:val="21"/>
        </w:rPr>
      </w:pPr>
    </w:p>
    <w:p w14:paraId="599C1DB8"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２　馬鼻肺炎ワクチン接種予定頭数</w:t>
      </w:r>
    </w:p>
    <w:tbl>
      <w:tblPr>
        <w:tblStyle w:val="a6"/>
        <w:tblW w:w="8755" w:type="dxa"/>
        <w:tblLook w:val="04A0" w:firstRow="1" w:lastRow="0" w:firstColumn="1" w:lastColumn="0" w:noHBand="0" w:noVBand="1"/>
      </w:tblPr>
      <w:tblGrid>
        <w:gridCol w:w="5920"/>
        <w:gridCol w:w="2835"/>
      </w:tblGrid>
      <w:tr w:rsidR="00120776" w:rsidRPr="00120776" w14:paraId="2733C21B" w14:textId="77777777" w:rsidTr="00F321D0">
        <w:tc>
          <w:tcPr>
            <w:tcW w:w="5920" w:type="dxa"/>
            <w:vAlign w:val="center"/>
          </w:tcPr>
          <w:p w14:paraId="552D13F4"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区分</w:t>
            </w:r>
          </w:p>
        </w:tc>
        <w:tc>
          <w:tcPr>
            <w:tcW w:w="2835" w:type="dxa"/>
            <w:vAlign w:val="center"/>
          </w:tcPr>
          <w:p w14:paraId="3D635800" w14:textId="77777777" w:rsidR="001D616E" w:rsidRPr="00120776" w:rsidRDefault="001D616E" w:rsidP="00C56BCF">
            <w:pPr>
              <w:jc w:val="center"/>
              <w:rPr>
                <w:rFonts w:ascii="ＭＳ 明朝" w:eastAsia="ＭＳ 明朝" w:hAnsi="ＭＳ 明朝"/>
                <w:sz w:val="20"/>
                <w:szCs w:val="20"/>
              </w:rPr>
            </w:pPr>
            <w:r w:rsidRPr="00120776">
              <w:rPr>
                <w:rFonts w:ascii="ＭＳ 明朝" w:eastAsia="ＭＳ 明朝" w:hAnsi="ＭＳ 明朝" w:hint="eastAsia"/>
                <w:sz w:val="20"/>
                <w:szCs w:val="20"/>
              </w:rPr>
              <w:t>実施予定頭数（頭）</w:t>
            </w:r>
          </w:p>
        </w:tc>
      </w:tr>
      <w:tr w:rsidR="001D616E" w:rsidRPr="00120776" w14:paraId="69BB8237" w14:textId="77777777" w:rsidTr="00F321D0">
        <w:trPr>
          <w:trHeight w:val="656"/>
        </w:trPr>
        <w:tc>
          <w:tcPr>
            <w:tcW w:w="5920" w:type="dxa"/>
            <w:vAlign w:val="center"/>
          </w:tcPr>
          <w:p w14:paraId="07AA51F1" w14:textId="42A11BAE" w:rsidR="001D616E" w:rsidRPr="00120776" w:rsidRDefault="001D616E" w:rsidP="00C56BCF">
            <w:pPr>
              <w:rPr>
                <w:rFonts w:ascii="ＭＳ 明朝" w:eastAsia="ＭＳ 明朝" w:hAnsi="ＭＳ 明朝"/>
                <w:sz w:val="20"/>
                <w:szCs w:val="20"/>
              </w:rPr>
            </w:pPr>
            <w:r w:rsidRPr="00120776">
              <w:rPr>
                <w:rFonts w:ascii="ＭＳ 明朝" w:eastAsia="ＭＳ 明朝" w:hAnsi="ＭＳ 明朝" w:hint="eastAsia"/>
                <w:sz w:val="20"/>
                <w:szCs w:val="20"/>
              </w:rPr>
              <w:t>事業対象（繁殖牝馬）の馬鼻肺炎ワクチン接種対象馬</w:t>
            </w:r>
          </w:p>
        </w:tc>
        <w:tc>
          <w:tcPr>
            <w:tcW w:w="2835" w:type="dxa"/>
            <w:vAlign w:val="center"/>
          </w:tcPr>
          <w:p w14:paraId="2C162CA5" w14:textId="77777777" w:rsidR="001D616E" w:rsidRPr="00120776" w:rsidRDefault="001D616E" w:rsidP="00C56BCF">
            <w:pPr>
              <w:jc w:val="center"/>
              <w:rPr>
                <w:rFonts w:ascii="ＭＳ 明朝" w:eastAsia="ＭＳ 明朝" w:hAnsi="ＭＳ 明朝"/>
                <w:szCs w:val="21"/>
              </w:rPr>
            </w:pPr>
          </w:p>
        </w:tc>
      </w:tr>
    </w:tbl>
    <w:p w14:paraId="597F74BC" w14:textId="77777777" w:rsidR="001D616E" w:rsidRPr="00120776" w:rsidRDefault="001D616E" w:rsidP="001D616E">
      <w:pPr>
        <w:rPr>
          <w:rFonts w:ascii="ＭＳ 明朝" w:eastAsia="ＭＳ 明朝" w:hAnsi="ＭＳ 明朝"/>
          <w:szCs w:val="21"/>
        </w:rPr>
      </w:pPr>
    </w:p>
    <w:p w14:paraId="09AE3AB3" w14:textId="77777777" w:rsidR="001D616E" w:rsidRPr="00120776" w:rsidRDefault="001D616E" w:rsidP="001D616E">
      <w:pPr>
        <w:rPr>
          <w:rFonts w:ascii="ＭＳ 明朝" w:eastAsia="ＭＳ 明朝" w:hAnsi="ＭＳ 明朝"/>
          <w:szCs w:val="21"/>
        </w:rPr>
      </w:pPr>
    </w:p>
    <w:p w14:paraId="7C0E95CD"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３　事務担当者名・連絡先（電話・携帯・FAX・メール等）</w:t>
      </w:r>
    </w:p>
    <w:p w14:paraId="5695E331"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　　　　　　　　　　　　　　　　　　　　　　　　　　　　　　　　　　】</w:t>
      </w:r>
    </w:p>
    <w:p w14:paraId="4F39A33F" w14:textId="77777777" w:rsidR="001D616E" w:rsidRPr="00120776" w:rsidRDefault="001D616E" w:rsidP="001D616E">
      <w:pPr>
        <w:rPr>
          <w:rFonts w:ascii="ＭＳ 明朝" w:eastAsia="ＭＳ 明朝" w:hAnsi="ＭＳ 明朝"/>
          <w:szCs w:val="21"/>
        </w:rPr>
      </w:pPr>
    </w:p>
    <w:p w14:paraId="7138768F"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４　接種予定獣医師名</w:t>
      </w:r>
    </w:p>
    <w:p w14:paraId="1E294184" w14:textId="77777777" w:rsidR="001D616E" w:rsidRPr="00120776" w:rsidRDefault="001D616E" w:rsidP="001D616E">
      <w:pPr>
        <w:rPr>
          <w:rFonts w:ascii="ＭＳ 明朝" w:eastAsia="ＭＳ 明朝" w:hAnsi="ＭＳ 明朝"/>
          <w:sz w:val="16"/>
          <w:szCs w:val="21"/>
        </w:rPr>
      </w:pPr>
      <w:r w:rsidRPr="00120776">
        <w:rPr>
          <w:rFonts w:ascii="ＭＳ 明朝" w:eastAsia="ＭＳ 明朝" w:hAnsi="ＭＳ 明朝" w:hint="eastAsia"/>
          <w:szCs w:val="21"/>
        </w:rPr>
        <w:t>【　　　　　　　　　　　　　　　　　　　　　　　　　　　　　　　　　　】</w:t>
      </w:r>
    </w:p>
    <w:p w14:paraId="2FC31848" w14:textId="77777777" w:rsidR="001D616E" w:rsidRPr="00120776" w:rsidRDefault="001D616E" w:rsidP="001D616E">
      <w:pPr>
        <w:rPr>
          <w:rFonts w:ascii="ＭＳ 明朝" w:eastAsia="ＭＳ 明朝" w:hAnsi="ＭＳ 明朝"/>
          <w:sz w:val="16"/>
          <w:szCs w:val="21"/>
        </w:rPr>
        <w:sectPr w:rsidR="001D616E" w:rsidRPr="00120776" w:rsidSect="00243081">
          <w:pgSz w:w="11906" w:h="16838" w:code="9"/>
          <w:pgMar w:top="1418" w:right="1701" w:bottom="1134" w:left="1701" w:header="851" w:footer="284" w:gutter="0"/>
          <w:cols w:space="425"/>
          <w:docGrid w:type="linesAndChars" w:linePitch="340" w:charSpace="6144"/>
        </w:sectPr>
      </w:pPr>
    </w:p>
    <w:p w14:paraId="37AD9D2B" w14:textId="77777777" w:rsidR="00B162EB" w:rsidRPr="00120776" w:rsidRDefault="00B162EB" w:rsidP="00B162EB">
      <w:pPr>
        <w:ind w:left="-11"/>
        <w:jc w:val="center"/>
        <w:rPr>
          <w:rFonts w:ascii="ＭＳ 明朝" w:eastAsia="ＭＳ 明朝" w:hAnsi="ＭＳ 明朝"/>
          <w:szCs w:val="21"/>
        </w:rPr>
      </w:pPr>
      <w:r w:rsidRPr="00120776">
        <w:rPr>
          <w:rFonts w:ascii="ＭＳ 明朝" w:eastAsia="ＭＳ 明朝" w:hAnsi="ＭＳ 明朝"/>
          <w:szCs w:val="21"/>
        </w:rPr>
        <w:lastRenderedPageBreak/>
        <w:t>（様式</w:t>
      </w:r>
      <w:r w:rsidRPr="00120776">
        <w:rPr>
          <w:rFonts w:ascii="ＭＳ 明朝" w:eastAsia="ＭＳ 明朝" w:hAnsi="ＭＳ 明朝" w:hint="eastAsia"/>
          <w:szCs w:val="21"/>
        </w:rPr>
        <w:t>３</w:t>
      </w:r>
      <w:r w:rsidRPr="00120776">
        <w:rPr>
          <w:rFonts w:ascii="ＭＳ 明朝" w:eastAsia="ＭＳ 明朝" w:hAnsi="ＭＳ 明朝"/>
          <w:szCs w:val="21"/>
        </w:rPr>
        <w:t>）</w:t>
      </w:r>
      <w:r w:rsidRPr="00120776">
        <w:rPr>
          <w:rFonts w:ascii="ＭＳ 明朝" w:eastAsia="ＭＳ 明朝" w:hAnsi="ＭＳ 明朝" w:hint="eastAsia"/>
          <w:szCs w:val="21"/>
        </w:rPr>
        <w:t>馬ワクチン予防接種等推進事業</w:t>
      </w:r>
      <w:r w:rsidRPr="00120776">
        <w:rPr>
          <w:rFonts w:ascii="ＭＳ 明朝" w:eastAsia="ＭＳ 明朝" w:hAnsi="ＭＳ 明朝"/>
          <w:szCs w:val="21"/>
        </w:rPr>
        <w:t>報告書並びに助成金申請書</w:t>
      </w:r>
    </w:p>
    <w:p w14:paraId="1A733BD0" w14:textId="77777777" w:rsidR="00B162EB" w:rsidRPr="00120776" w:rsidRDefault="00B162EB" w:rsidP="00B162EB">
      <w:pPr>
        <w:ind w:left="-11"/>
        <w:jc w:val="center"/>
        <w:rPr>
          <w:rFonts w:ascii="ＭＳ 明朝" w:eastAsia="ＭＳ 明朝" w:hAnsi="ＭＳ 明朝"/>
          <w:szCs w:val="21"/>
        </w:rPr>
      </w:pPr>
      <w:r w:rsidRPr="00120776">
        <w:rPr>
          <w:rFonts w:ascii="ＭＳ 明朝" w:eastAsia="ＭＳ 明朝" w:hAnsi="ＭＳ 明朝" w:hint="eastAsia"/>
          <w:szCs w:val="21"/>
        </w:rPr>
        <w:t>（馬鼻肺炎ワクチン接種）</w:t>
      </w:r>
    </w:p>
    <w:p w14:paraId="51CA4F16" w14:textId="77777777" w:rsidR="00B162EB" w:rsidRPr="00120776" w:rsidRDefault="00B162EB" w:rsidP="00B162EB">
      <w:pPr>
        <w:ind w:left="-11"/>
        <w:jc w:val="center"/>
        <w:rPr>
          <w:rFonts w:ascii="ＭＳ 明朝" w:eastAsia="ＭＳ 明朝" w:hAnsi="ＭＳ 明朝"/>
          <w:szCs w:val="21"/>
        </w:rPr>
      </w:pPr>
    </w:p>
    <w:p w14:paraId="5948E57E" w14:textId="77777777" w:rsidR="00B162EB" w:rsidRPr="00120776" w:rsidRDefault="00B162EB" w:rsidP="00B162EB">
      <w:pPr>
        <w:ind w:left="-11"/>
        <w:jc w:val="right"/>
        <w:rPr>
          <w:rFonts w:ascii="ＭＳ 明朝" w:eastAsia="ＭＳ 明朝" w:hAnsi="ＭＳ 明朝"/>
          <w:szCs w:val="21"/>
        </w:rPr>
      </w:pPr>
      <w:r w:rsidRPr="00120776">
        <w:rPr>
          <w:rFonts w:ascii="ＭＳ 明朝" w:eastAsia="ＭＳ 明朝" w:hAnsi="ＭＳ 明朝" w:hint="eastAsia"/>
          <w:szCs w:val="21"/>
        </w:rPr>
        <w:t xml:space="preserve">　　年　　月　　日</w:t>
      </w:r>
    </w:p>
    <w:p w14:paraId="5C98FF31" w14:textId="77777777" w:rsidR="00B162EB" w:rsidRPr="00120776" w:rsidRDefault="00B162EB" w:rsidP="00B162EB">
      <w:pPr>
        <w:ind w:left="-11"/>
        <w:jc w:val="left"/>
        <w:rPr>
          <w:rFonts w:ascii="ＭＳ 明朝" w:eastAsia="ＭＳ 明朝" w:hAnsi="ＭＳ 明朝"/>
          <w:szCs w:val="21"/>
        </w:rPr>
      </w:pPr>
      <w:r w:rsidRPr="00120776">
        <w:rPr>
          <w:rFonts w:ascii="ＭＳ 明朝" w:eastAsia="ＭＳ 明朝" w:hAnsi="ＭＳ 明朝"/>
          <w:szCs w:val="21"/>
        </w:rPr>
        <w:t>公益社団法人群馬県畜産協会長　様</w:t>
      </w:r>
    </w:p>
    <w:p w14:paraId="7482F4A2" w14:textId="77777777" w:rsidR="00B162EB" w:rsidRPr="00120776" w:rsidRDefault="00B162EB" w:rsidP="00B162EB">
      <w:pPr>
        <w:ind w:left="-11"/>
        <w:jc w:val="left"/>
        <w:rPr>
          <w:rFonts w:ascii="ＭＳ 明朝" w:eastAsia="ＭＳ 明朝" w:hAnsi="ＭＳ 明朝"/>
          <w:szCs w:val="21"/>
        </w:rPr>
      </w:pPr>
    </w:p>
    <w:p w14:paraId="5EEFD207" w14:textId="77777777" w:rsidR="00B162EB" w:rsidRPr="00120776" w:rsidRDefault="00B162EB" w:rsidP="00B162EB">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馬飼養者）　　　　　　　　　　　　　　　</w:t>
      </w:r>
    </w:p>
    <w:p w14:paraId="31593507" w14:textId="77777777" w:rsidR="00B162EB" w:rsidRPr="00120776" w:rsidRDefault="00B162EB" w:rsidP="00B162EB">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住所　　　　　　　　　　　　　　　　　　</w:t>
      </w:r>
    </w:p>
    <w:p w14:paraId="46542941" w14:textId="77777777" w:rsidR="00B162EB" w:rsidRPr="00120776" w:rsidRDefault="00B162EB" w:rsidP="00B162EB">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団体名　　　　　　　　　　　　　　　　　</w:t>
      </w:r>
    </w:p>
    <w:p w14:paraId="25BF890B" w14:textId="77777777" w:rsidR="00B162EB" w:rsidRPr="00120776" w:rsidRDefault="00B162EB" w:rsidP="00B162EB">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代表者名　　　　　　　　　　　　　　　印</w:t>
      </w:r>
    </w:p>
    <w:p w14:paraId="3FF92A16" w14:textId="77777777" w:rsidR="00B162EB" w:rsidRPr="00120776" w:rsidRDefault="00B162EB" w:rsidP="00B162EB">
      <w:pPr>
        <w:ind w:left="3261"/>
        <w:jc w:val="left"/>
        <w:rPr>
          <w:rFonts w:ascii="ＭＳ 明朝" w:eastAsia="ＭＳ 明朝" w:hAnsi="ＭＳ 明朝"/>
          <w:szCs w:val="21"/>
        </w:rPr>
      </w:pPr>
    </w:p>
    <w:p w14:paraId="54D06595" w14:textId="033FF44A" w:rsidR="00B162EB" w:rsidRPr="00120776" w:rsidRDefault="00B162EB" w:rsidP="00B162EB">
      <w:pPr>
        <w:ind w:firstLineChars="100" w:firstLine="210"/>
        <w:rPr>
          <w:rFonts w:ascii="ＭＳ 明朝" w:eastAsia="ＭＳ 明朝" w:hAnsi="ＭＳ 明朝"/>
          <w:szCs w:val="21"/>
        </w:rPr>
      </w:pPr>
      <w:r w:rsidRPr="00120776">
        <w:rPr>
          <w:rFonts w:ascii="ＭＳ 明朝" w:eastAsia="ＭＳ 明朝" w:hAnsi="ＭＳ 明朝" w:hint="eastAsia"/>
          <w:szCs w:val="21"/>
        </w:rPr>
        <w:t>令和</w:t>
      </w:r>
      <w:r w:rsidR="00565F09" w:rsidRPr="00120776">
        <w:rPr>
          <w:rFonts w:ascii="ＭＳ 明朝" w:eastAsia="ＭＳ 明朝" w:hAnsi="ＭＳ 明朝" w:hint="eastAsia"/>
          <w:szCs w:val="21"/>
        </w:rPr>
        <w:t>６</w:t>
      </w:r>
      <w:r w:rsidRPr="00120776">
        <w:rPr>
          <w:rFonts w:ascii="ＭＳ 明朝" w:eastAsia="ＭＳ 明朝" w:hAnsi="ＭＳ 明朝" w:hint="eastAsia"/>
          <w:szCs w:val="21"/>
        </w:rPr>
        <w:t>年度「馬伝染性疾病防疫推進対策事業（馬防疫強化地域推進対策事業）のうち馬ワクチン予防接種等推進事業」に係る事業実施要領に基づき、事業報告します。詳細は、別添の</w:t>
      </w:r>
      <w:r w:rsidRPr="00120776">
        <w:rPr>
          <w:rFonts w:ascii="ＭＳ 明朝" w:eastAsia="ＭＳ 明朝" w:hAnsi="ＭＳ 明朝"/>
          <w:szCs w:val="21"/>
        </w:rPr>
        <w:t>「（様式</w:t>
      </w:r>
      <w:r w:rsidRPr="00120776">
        <w:rPr>
          <w:rFonts w:ascii="ＭＳ 明朝" w:eastAsia="ＭＳ 明朝" w:hAnsi="ＭＳ 明朝" w:hint="eastAsia"/>
          <w:szCs w:val="21"/>
        </w:rPr>
        <w:t>３</w:t>
      </w:r>
      <w:r w:rsidRPr="00120776">
        <w:rPr>
          <w:rFonts w:ascii="ＭＳ 明朝" w:eastAsia="ＭＳ 明朝" w:hAnsi="ＭＳ 明朝"/>
          <w:szCs w:val="21"/>
        </w:rPr>
        <w:t>－１）馬</w:t>
      </w:r>
      <w:r w:rsidRPr="00120776">
        <w:rPr>
          <w:rFonts w:ascii="ＭＳ 明朝" w:eastAsia="ＭＳ 明朝" w:hAnsi="ＭＳ 明朝" w:hint="eastAsia"/>
          <w:szCs w:val="21"/>
        </w:rPr>
        <w:t>ワクチン予防接種等</w:t>
      </w:r>
      <w:r w:rsidRPr="00120776">
        <w:rPr>
          <w:rFonts w:ascii="ＭＳ 明朝" w:eastAsia="ＭＳ 明朝" w:hAnsi="ＭＳ 明朝"/>
          <w:szCs w:val="21"/>
        </w:rPr>
        <w:t>推進事業</w:t>
      </w:r>
      <w:r w:rsidRPr="00120776">
        <w:rPr>
          <w:rFonts w:ascii="ＭＳ 明朝" w:eastAsia="ＭＳ 明朝" w:hAnsi="ＭＳ 明朝" w:hint="eastAsia"/>
          <w:szCs w:val="21"/>
        </w:rPr>
        <w:t>ワクチン接種</w:t>
      </w:r>
      <w:r w:rsidRPr="00120776">
        <w:rPr>
          <w:rFonts w:ascii="ＭＳ 明朝" w:eastAsia="ＭＳ 明朝" w:hAnsi="ＭＳ 明朝"/>
          <w:szCs w:val="21"/>
        </w:rPr>
        <w:t>報告書</w:t>
      </w:r>
      <w:r w:rsidRPr="00120776">
        <w:rPr>
          <w:rFonts w:ascii="ＭＳ 明朝" w:eastAsia="ＭＳ 明朝" w:hAnsi="ＭＳ 明朝" w:hint="eastAsia"/>
          <w:szCs w:val="21"/>
        </w:rPr>
        <w:t>（馬鼻肺炎ワクチン接種）</w:t>
      </w:r>
      <w:r w:rsidRPr="00120776">
        <w:rPr>
          <w:rFonts w:ascii="ＭＳ 明朝" w:eastAsia="ＭＳ 明朝" w:hAnsi="ＭＳ 明朝"/>
          <w:szCs w:val="21"/>
        </w:rPr>
        <w:t>」のとおりです。</w:t>
      </w:r>
      <w:r w:rsidRPr="00120776">
        <w:rPr>
          <w:rFonts w:ascii="ＭＳ 明朝" w:eastAsia="ＭＳ 明朝" w:hAnsi="ＭＳ 明朝" w:hint="eastAsia"/>
          <w:szCs w:val="21"/>
        </w:rPr>
        <w:t>併せて下記のとおり助成金を申請します。</w:t>
      </w:r>
    </w:p>
    <w:p w14:paraId="59D5EBEE" w14:textId="77777777" w:rsidR="00B162EB" w:rsidRPr="00120776" w:rsidRDefault="00B162EB" w:rsidP="00B162EB">
      <w:pPr>
        <w:pStyle w:val="a7"/>
      </w:pPr>
      <w:r w:rsidRPr="00120776">
        <w:t>記</w:t>
      </w:r>
    </w:p>
    <w:p w14:paraId="7EC8EB64" w14:textId="77777777" w:rsidR="00B162EB" w:rsidRPr="00120776" w:rsidRDefault="00B162EB" w:rsidP="00B162EB"/>
    <w:p w14:paraId="6A93FAF2" w14:textId="2F3F2D1D" w:rsidR="006C5763" w:rsidRPr="00120776" w:rsidRDefault="00B162EB" w:rsidP="006C5763">
      <w:r w:rsidRPr="00120776">
        <w:rPr>
          <w:rFonts w:hint="eastAsia"/>
        </w:rPr>
        <w:t>１　馬鼻肺炎ワクチン接種頭数及び助成金申請額</w:t>
      </w:r>
    </w:p>
    <w:tbl>
      <w:tblPr>
        <w:tblStyle w:val="a6"/>
        <w:tblW w:w="5067" w:type="pct"/>
        <w:tblInd w:w="-113" w:type="dxa"/>
        <w:tblLook w:val="04A0" w:firstRow="1" w:lastRow="0" w:firstColumn="1" w:lastColumn="0" w:noHBand="0" w:noVBand="1"/>
      </w:tblPr>
      <w:tblGrid>
        <w:gridCol w:w="1785"/>
        <w:gridCol w:w="530"/>
        <w:gridCol w:w="2946"/>
        <w:gridCol w:w="546"/>
        <w:gridCol w:w="2801"/>
      </w:tblGrid>
      <w:tr w:rsidR="00120776" w:rsidRPr="00120776" w14:paraId="64FC576F" w14:textId="77777777" w:rsidTr="007A4B7B">
        <w:tc>
          <w:tcPr>
            <w:tcW w:w="1037" w:type="pct"/>
            <w:tcBorders>
              <w:bottom w:val="single" w:sz="4" w:space="0" w:color="auto"/>
              <w:right w:val="single" w:sz="4" w:space="0" w:color="auto"/>
            </w:tcBorders>
          </w:tcPr>
          <w:p w14:paraId="3CE30C4B" w14:textId="77777777" w:rsidR="007A4B7B" w:rsidRPr="00120776" w:rsidRDefault="007A4B7B" w:rsidP="008E24D7">
            <w:pPr>
              <w:jc w:val="center"/>
            </w:pPr>
            <w:r w:rsidRPr="00120776">
              <w:rPr>
                <w:rFonts w:hint="eastAsia"/>
              </w:rPr>
              <w:t>接種頭数</w:t>
            </w:r>
          </w:p>
        </w:tc>
        <w:tc>
          <w:tcPr>
            <w:tcW w:w="308" w:type="pct"/>
            <w:tcBorders>
              <w:top w:val="nil"/>
              <w:left w:val="single" w:sz="4" w:space="0" w:color="auto"/>
              <w:bottom w:val="nil"/>
              <w:right w:val="single" w:sz="4" w:space="0" w:color="auto"/>
            </w:tcBorders>
          </w:tcPr>
          <w:p w14:paraId="6D5B7F72" w14:textId="77777777" w:rsidR="007A4B7B" w:rsidRPr="00120776" w:rsidRDefault="007A4B7B" w:rsidP="008E24D7">
            <w:pPr>
              <w:jc w:val="center"/>
            </w:pPr>
          </w:p>
        </w:tc>
        <w:tc>
          <w:tcPr>
            <w:tcW w:w="1711" w:type="pct"/>
            <w:tcBorders>
              <w:left w:val="single" w:sz="4" w:space="0" w:color="auto"/>
              <w:bottom w:val="single" w:sz="4" w:space="0" w:color="auto"/>
              <w:right w:val="single" w:sz="4" w:space="0" w:color="auto"/>
            </w:tcBorders>
          </w:tcPr>
          <w:p w14:paraId="6A352F53" w14:textId="77777777" w:rsidR="007A4B7B" w:rsidRPr="00120776" w:rsidRDefault="007A4B7B" w:rsidP="008E24D7">
            <w:pPr>
              <w:jc w:val="center"/>
            </w:pPr>
            <w:r w:rsidRPr="00120776">
              <w:rPr>
                <w:rFonts w:hint="eastAsia"/>
              </w:rPr>
              <w:t>接種報告書単価</w:t>
            </w:r>
          </w:p>
        </w:tc>
        <w:tc>
          <w:tcPr>
            <w:tcW w:w="317" w:type="pct"/>
            <w:tcBorders>
              <w:top w:val="nil"/>
              <w:left w:val="single" w:sz="4" w:space="0" w:color="auto"/>
              <w:bottom w:val="nil"/>
              <w:right w:val="single" w:sz="4" w:space="0" w:color="auto"/>
            </w:tcBorders>
          </w:tcPr>
          <w:p w14:paraId="1565672F" w14:textId="77777777" w:rsidR="007A4B7B" w:rsidRPr="00120776" w:rsidRDefault="007A4B7B" w:rsidP="008E24D7">
            <w:pPr>
              <w:jc w:val="center"/>
            </w:pPr>
          </w:p>
        </w:tc>
        <w:tc>
          <w:tcPr>
            <w:tcW w:w="1627" w:type="pct"/>
            <w:tcBorders>
              <w:top w:val="single" w:sz="4" w:space="0" w:color="auto"/>
              <w:left w:val="single" w:sz="4" w:space="0" w:color="auto"/>
              <w:bottom w:val="single" w:sz="4" w:space="0" w:color="auto"/>
              <w:right w:val="single" w:sz="4" w:space="0" w:color="auto"/>
            </w:tcBorders>
          </w:tcPr>
          <w:p w14:paraId="6E343C5B" w14:textId="1650AEC7" w:rsidR="007A4B7B" w:rsidRPr="00120776" w:rsidRDefault="008321DD" w:rsidP="008E24D7">
            <w:pPr>
              <w:jc w:val="center"/>
            </w:pPr>
            <w:r w:rsidRPr="00120776">
              <w:rPr>
                <w:rFonts w:hint="eastAsia"/>
              </w:rPr>
              <w:t>接種</w:t>
            </w:r>
            <w:r w:rsidR="007A4B7B" w:rsidRPr="00120776">
              <w:rPr>
                <w:rFonts w:hint="eastAsia"/>
              </w:rPr>
              <w:t>金額</w:t>
            </w:r>
          </w:p>
        </w:tc>
      </w:tr>
      <w:tr w:rsidR="00120776" w:rsidRPr="00120776" w14:paraId="394EE794" w14:textId="77777777" w:rsidTr="007A4B7B">
        <w:trPr>
          <w:trHeight w:val="567"/>
        </w:trPr>
        <w:tc>
          <w:tcPr>
            <w:tcW w:w="1037" w:type="pct"/>
            <w:vMerge w:val="restart"/>
            <w:tcBorders>
              <w:right w:val="single" w:sz="4" w:space="0" w:color="auto"/>
            </w:tcBorders>
          </w:tcPr>
          <w:p w14:paraId="3FB31836" w14:textId="77777777" w:rsidR="007A4B7B" w:rsidRPr="00120776" w:rsidRDefault="007A4B7B" w:rsidP="008E24D7">
            <w:pPr>
              <w:jc w:val="center"/>
            </w:pPr>
          </w:p>
        </w:tc>
        <w:tc>
          <w:tcPr>
            <w:tcW w:w="308" w:type="pct"/>
            <w:vMerge w:val="restart"/>
            <w:tcBorders>
              <w:top w:val="nil"/>
              <w:left w:val="single" w:sz="4" w:space="0" w:color="auto"/>
              <w:bottom w:val="nil"/>
              <w:right w:val="single" w:sz="4" w:space="0" w:color="auto"/>
            </w:tcBorders>
            <w:vAlign w:val="center"/>
          </w:tcPr>
          <w:p w14:paraId="54B4B61E" w14:textId="77777777" w:rsidR="007A4B7B" w:rsidRPr="00120776" w:rsidRDefault="007A4B7B" w:rsidP="008E24D7">
            <w:pPr>
              <w:jc w:val="center"/>
            </w:pPr>
            <w:r w:rsidRPr="00120776">
              <w:rPr>
                <w:rFonts w:hint="eastAsia"/>
              </w:rPr>
              <w:t>×</w:t>
            </w:r>
          </w:p>
        </w:tc>
        <w:tc>
          <w:tcPr>
            <w:tcW w:w="1711" w:type="pct"/>
            <w:tcBorders>
              <w:left w:val="single" w:sz="4" w:space="0" w:color="auto"/>
              <w:right w:val="single" w:sz="4" w:space="0" w:color="auto"/>
            </w:tcBorders>
            <w:vAlign w:val="center"/>
          </w:tcPr>
          <w:p w14:paraId="33BB8952" w14:textId="28E9C3E5" w:rsidR="007A4B7B" w:rsidRPr="00120776" w:rsidRDefault="00D10014" w:rsidP="008E24D7">
            <w:r w:rsidRPr="00120776">
              <w:rPr>
                <w:rFonts w:hint="eastAsia"/>
              </w:rPr>
              <w:t>A</w:t>
            </w:r>
            <w:r w:rsidR="007A4B7B" w:rsidRPr="00120776">
              <w:rPr>
                <w:rFonts w:hint="eastAsia"/>
              </w:rPr>
              <w:t>１回目　　　　　　　円</w:t>
            </w:r>
          </w:p>
        </w:tc>
        <w:tc>
          <w:tcPr>
            <w:tcW w:w="317" w:type="pct"/>
            <w:tcBorders>
              <w:top w:val="nil"/>
              <w:left w:val="single" w:sz="4" w:space="0" w:color="auto"/>
              <w:bottom w:val="nil"/>
              <w:right w:val="single" w:sz="4" w:space="0" w:color="auto"/>
            </w:tcBorders>
            <w:vAlign w:val="center"/>
          </w:tcPr>
          <w:p w14:paraId="3C8FE242" w14:textId="77777777" w:rsidR="007A4B7B" w:rsidRPr="00120776" w:rsidRDefault="007A4B7B" w:rsidP="008E24D7">
            <w:pPr>
              <w:jc w:val="center"/>
            </w:pPr>
            <w:r w:rsidRPr="00120776">
              <w:rPr>
                <w:rFonts w:hint="eastAsia"/>
              </w:rPr>
              <w:t>＝</w:t>
            </w:r>
          </w:p>
        </w:tc>
        <w:tc>
          <w:tcPr>
            <w:tcW w:w="1627" w:type="pct"/>
            <w:tcBorders>
              <w:top w:val="single" w:sz="4" w:space="0" w:color="auto"/>
              <w:left w:val="single" w:sz="4" w:space="0" w:color="auto"/>
            </w:tcBorders>
          </w:tcPr>
          <w:p w14:paraId="76E7E526" w14:textId="77777777" w:rsidR="007A4B7B" w:rsidRPr="00120776" w:rsidRDefault="007A4B7B" w:rsidP="008E24D7">
            <w:r w:rsidRPr="00120776">
              <w:rPr>
                <w:rFonts w:hint="eastAsia"/>
              </w:rPr>
              <w:t>C</w:t>
            </w:r>
            <w:r w:rsidRPr="00120776">
              <w:rPr>
                <w:rFonts w:hint="eastAsia"/>
              </w:rPr>
              <w:t xml:space="preserve">　　　　　　　　</w:t>
            </w:r>
            <w:r w:rsidRPr="00120776">
              <w:rPr>
                <w:rFonts w:hint="eastAsia"/>
              </w:rPr>
              <w:t xml:space="preserve"> </w:t>
            </w:r>
            <w:r w:rsidRPr="00120776">
              <w:rPr>
                <w:rFonts w:hint="eastAsia"/>
              </w:rPr>
              <w:t>円</w:t>
            </w:r>
          </w:p>
        </w:tc>
      </w:tr>
      <w:tr w:rsidR="00120776" w:rsidRPr="00120776" w14:paraId="38F49CDD" w14:textId="77777777" w:rsidTr="007A4B7B">
        <w:trPr>
          <w:trHeight w:val="567"/>
        </w:trPr>
        <w:tc>
          <w:tcPr>
            <w:tcW w:w="1037" w:type="pct"/>
            <w:vMerge/>
            <w:tcBorders>
              <w:bottom w:val="single" w:sz="4" w:space="0" w:color="auto"/>
              <w:right w:val="single" w:sz="4" w:space="0" w:color="auto"/>
            </w:tcBorders>
          </w:tcPr>
          <w:p w14:paraId="2316ED83" w14:textId="77777777" w:rsidR="007A4B7B" w:rsidRPr="00120776" w:rsidRDefault="007A4B7B" w:rsidP="008E24D7">
            <w:pPr>
              <w:jc w:val="center"/>
            </w:pPr>
          </w:p>
        </w:tc>
        <w:tc>
          <w:tcPr>
            <w:tcW w:w="308" w:type="pct"/>
            <w:vMerge/>
            <w:tcBorders>
              <w:top w:val="nil"/>
              <w:left w:val="single" w:sz="4" w:space="0" w:color="auto"/>
              <w:bottom w:val="nil"/>
              <w:right w:val="single" w:sz="4" w:space="0" w:color="auto"/>
            </w:tcBorders>
          </w:tcPr>
          <w:p w14:paraId="41A27EC6" w14:textId="77777777" w:rsidR="007A4B7B" w:rsidRPr="00120776" w:rsidRDefault="007A4B7B" w:rsidP="008E24D7"/>
        </w:tc>
        <w:tc>
          <w:tcPr>
            <w:tcW w:w="1711" w:type="pct"/>
            <w:tcBorders>
              <w:left w:val="single" w:sz="4" w:space="0" w:color="auto"/>
              <w:bottom w:val="single" w:sz="4" w:space="0" w:color="auto"/>
              <w:right w:val="single" w:sz="4" w:space="0" w:color="auto"/>
            </w:tcBorders>
            <w:vAlign w:val="center"/>
          </w:tcPr>
          <w:p w14:paraId="11E65703" w14:textId="2B0CF7D7" w:rsidR="007A4B7B" w:rsidRPr="00120776" w:rsidRDefault="00D10014" w:rsidP="008E24D7">
            <w:r w:rsidRPr="00120776">
              <w:rPr>
                <w:rFonts w:hint="eastAsia"/>
              </w:rPr>
              <w:t>B</w:t>
            </w:r>
            <w:r w:rsidR="007A4B7B" w:rsidRPr="00120776">
              <w:rPr>
                <w:rFonts w:hint="eastAsia"/>
              </w:rPr>
              <w:t>２回目　　　　　　　円</w:t>
            </w:r>
          </w:p>
        </w:tc>
        <w:tc>
          <w:tcPr>
            <w:tcW w:w="317" w:type="pct"/>
            <w:tcBorders>
              <w:top w:val="nil"/>
              <w:left w:val="single" w:sz="4" w:space="0" w:color="auto"/>
              <w:bottom w:val="nil"/>
              <w:right w:val="single" w:sz="4" w:space="0" w:color="auto"/>
            </w:tcBorders>
            <w:vAlign w:val="center"/>
          </w:tcPr>
          <w:p w14:paraId="4CA4C2D7" w14:textId="77777777" w:rsidR="007A4B7B" w:rsidRPr="00120776" w:rsidRDefault="007A4B7B" w:rsidP="008E24D7">
            <w:pPr>
              <w:jc w:val="center"/>
            </w:pPr>
            <w:r w:rsidRPr="00120776">
              <w:rPr>
                <w:rFonts w:hint="eastAsia"/>
              </w:rPr>
              <w:t>＝</w:t>
            </w:r>
          </w:p>
        </w:tc>
        <w:tc>
          <w:tcPr>
            <w:tcW w:w="1627" w:type="pct"/>
            <w:tcBorders>
              <w:left w:val="single" w:sz="4" w:space="0" w:color="auto"/>
              <w:bottom w:val="single" w:sz="12" w:space="0" w:color="auto"/>
            </w:tcBorders>
          </w:tcPr>
          <w:p w14:paraId="67D38726" w14:textId="77777777" w:rsidR="007A4B7B" w:rsidRPr="00120776" w:rsidRDefault="007A4B7B" w:rsidP="008E24D7">
            <w:r w:rsidRPr="00120776">
              <w:rPr>
                <w:rFonts w:hint="eastAsia"/>
              </w:rPr>
              <w:t>D</w:t>
            </w:r>
            <w:r w:rsidRPr="00120776">
              <w:rPr>
                <w:rFonts w:hint="eastAsia"/>
              </w:rPr>
              <w:t xml:space="preserve">　　　　　　　　</w:t>
            </w:r>
            <w:r w:rsidRPr="00120776">
              <w:rPr>
                <w:rFonts w:hint="eastAsia"/>
              </w:rPr>
              <w:t xml:space="preserve"> </w:t>
            </w:r>
            <w:r w:rsidRPr="00120776">
              <w:rPr>
                <w:rFonts w:hint="eastAsia"/>
              </w:rPr>
              <w:t>円</w:t>
            </w:r>
          </w:p>
        </w:tc>
      </w:tr>
      <w:tr w:rsidR="00120776" w:rsidRPr="00120776" w14:paraId="5E85E1EB" w14:textId="77777777" w:rsidTr="007A4B7B">
        <w:trPr>
          <w:trHeight w:val="620"/>
        </w:trPr>
        <w:tc>
          <w:tcPr>
            <w:tcW w:w="1037" w:type="pct"/>
            <w:tcBorders>
              <w:top w:val="single" w:sz="4" w:space="0" w:color="auto"/>
              <w:left w:val="nil"/>
              <w:bottom w:val="single" w:sz="4" w:space="0" w:color="auto"/>
              <w:right w:val="nil"/>
            </w:tcBorders>
          </w:tcPr>
          <w:p w14:paraId="1B329EE2" w14:textId="77777777" w:rsidR="007A4B7B" w:rsidRPr="00120776" w:rsidRDefault="007A4B7B" w:rsidP="008E24D7">
            <w:pPr>
              <w:jc w:val="center"/>
            </w:pPr>
          </w:p>
        </w:tc>
        <w:tc>
          <w:tcPr>
            <w:tcW w:w="308" w:type="pct"/>
            <w:tcBorders>
              <w:top w:val="nil"/>
              <w:left w:val="nil"/>
              <w:bottom w:val="nil"/>
              <w:right w:val="nil"/>
            </w:tcBorders>
          </w:tcPr>
          <w:p w14:paraId="0005FA5B" w14:textId="77777777" w:rsidR="007A4B7B" w:rsidRPr="00120776" w:rsidRDefault="007A4B7B" w:rsidP="008E24D7"/>
        </w:tc>
        <w:tc>
          <w:tcPr>
            <w:tcW w:w="1711" w:type="pct"/>
            <w:tcBorders>
              <w:top w:val="single" w:sz="4" w:space="0" w:color="auto"/>
              <w:left w:val="nil"/>
              <w:bottom w:val="single" w:sz="4" w:space="0" w:color="auto"/>
              <w:right w:val="nil"/>
            </w:tcBorders>
          </w:tcPr>
          <w:p w14:paraId="006215A8" w14:textId="77777777" w:rsidR="007A4B7B" w:rsidRPr="00120776" w:rsidRDefault="007A4B7B" w:rsidP="008E24D7"/>
        </w:tc>
        <w:tc>
          <w:tcPr>
            <w:tcW w:w="317" w:type="pct"/>
            <w:tcBorders>
              <w:top w:val="nil"/>
              <w:left w:val="nil"/>
              <w:bottom w:val="nil"/>
              <w:right w:val="single" w:sz="12" w:space="0" w:color="auto"/>
            </w:tcBorders>
            <w:vAlign w:val="center"/>
          </w:tcPr>
          <w:p w14:paraId="4DE58208" w14:textId="77777777" w:rsidR="007A4B7B" w:rsidRPr="00120776" w:rsidRDefault="007A4B7B" w:rsidP="008E24D7">
            <w:pPr>
              <w:jc w:val="center"/>
            </w:pPr>
          </w:p>
        </w:tc>
        <w:tc>
          <w:tcPr>
            <w:tcW w:w="1627" w:type="pct"/>
            <w:tcBorders>
              <w:top w:val="single" w:sz="12" w:space="0" w:color="auto"/>
              <w:left w:val="single" w:sz="12" w:space="0" w:color="auto"/>
              <w:bottom w:val="single" w:sz="12" w:space="0" w:color="auto"/>
              <w:right w:val="single" w:sz="12" w:space="0" w:color="auto"/>
            </w:tcBorders>
          </w:tcPr>
          <w:p w14:paraId="78BA56A5" w14:textId="77777777" w:rsidR="007A4B7B" w:rsidRPr="00120776" w:rsidRDefault="007A4B7B" w:rsidP="008E24D7">
            <w:r w:rsidRPr="00120776">
              <w:rPr>
                <w:rFonts w:hint="eastAsia"/>
              </w:rPr>
              <w:t>合計</w:t>
            </w:r>
            <w:r w:rsidRPr="00120776">
              <w:rPr>
                <w:rFonts w:hint="eastAsia"/>
              </w:rPr>
              <w:t>E</w:t>
            </w:r>
            <w:r w:rsidRPr="00120776">
              <w:rPr>
                <w:rFonts w:hint="eastAsia"/>
              </w:rPr>
              <w:t>＝</w:t>
            </w:r>
            <w:r w:rsidRPr="00120776">
              <w:rPr>
                <w:rFonts w:hint="eastAsia"/>
              </w:rPr>
              <w:t>C+D</w:t>
            </w:r>
          </w:p>
          <w:p w14:paraId="1F9AF8BF" w14:textId="77777777" w:rsidR="007A4B7B" w:rsidRPr="00120776" w:rsidRDefault="007A4B7B" w:rsidP="008E24D7"/>
          <w:p w14:paraId="17457428" w14:textId="77777777" w:rsidR="007A4B7B" w:rsidRPr="00120776" w:rsidRDefault="007A4B7B" w:rsidP="008E24D7">
            <w:r w:rsidRPr="00120776">
              <w:rPr>
                <w:rFonts w:hint="eastAsia"/>
              </w:rPr>
              <w:t xml:space="preserve">　　　　　　　　　円</w:t>
            </w:r>
          </w:p>
        </w:tc>
      </w:tr>
      <w:tr w:rsidR="00120776" w:rsidRPr="00120776" w14:paraId="03C03FA3" w14:textId="77777777" w:rsidTr="007A4B7B">
        <w:trPr>
          <w:trHeight w:val="300"/>
        </w:trPr>
        <w:tc>
          <w:tcPr>
            <w:tcW w:w="1037" w:type="pct"/>
            <w:tcBorders>
              <w:top w:val="single" w:sz="4" w:space="0" w:color="auto"/>
              <w:left w:val="single" w:sz="4" w:space="0" w:color="auto"/>
              <w:bottom w:val="single" w:sz="4" w:space="0" w:color="auto"/>
              <w:right w:val="single" w:sz="4" w:space="0" w:color="auto"/>
            </w:tcBorders>
          </w:tcPr>
          <w:p w14:paraId="5138E7D6" w14:textId="77777777" w:rsidR="007A4B7B" w:rsidRPr="00120776" w:rsidRDefault="007A4B7B" w:rsidP="008E24D7">
            <w:pPr>
              <w:jc w:val="center"/>
            </w:pPr>
            <w:r w:rsidRPr="00120776">
              <w:rPr>
                <w:rFonts w:hint="eastAsia"/>
              </w:rPr>
              <w:t>接種頭数</w:t>
            </w:r>
          </w:p>
        </w:tc>
        <w:tc>
          <w:tcPr>
            <w:tcW w:w="308" w:type="pct"/>
            <w:vMerge w:val="restart"/>
            <w:tcBorders>
              <w:top w:val="nil"/>
              <w:left w:val="single" w:sz="4" w:space="0" w:color="auto"/>
              <w:bottom w:val="nil"/>
              <w:right w:val="single" w:sz="4" w:space="0" w:color="auto"/>
            </w:tcBorders>
            <w:vAlign w:val="center"/>
          </w:tcPr>
          <w:p w14:paraId="0F22D310" w14:textId="77777777" w:rsidR="007A4B7B" w:rsidRPr="00120776" w:rsidRDefault="007A4B7B" w:rsidP="008E24D7">
            <w:pPr>
              <w:jc w:val="center"/>
            </w:pPr>
          </w:p>
          <w:p w14:paraId="4607C9E1" w14:textId="77777777" w:rsidR="007A4B7B" w:rsidRPr="00120776" w:rsidRDefault="007A4B7B" w:rsidP="008E24D7">
            <w:pPr>
              <w:jc w:val="center"/>
            </w:pPr>
            <w:r w:rsidRPr="00120776">
              <w:rPr>
                <w:rFonts w:hint="eastAsia"/>
              </w:rPr>
              <w:t>×</w:t>
            </w:r>
          </w:p>
        </w:tc>
        <w:tc>
          <w:tcPr>
            <w:tcW w:w="1711" w:type="pct"/>
            <w:tcBorders>
              <w:top w:val="single" w:sz="4" w:space="0" w:color="auto"/>
              <w:left w:val="single" w:sz="4" w:space="0" w:color="auto"/>
              <w:right w:val="single" w:sz="4" w:space="0" w:color="auto"/>
            </w:tcBorders>
            <w:vAlign w:val="center"/>
          </w:tcPr>
          <w:p w14:paraId="33D89801" w14:textId="77777777" w:rsidR="007A4B7B" w:rsidRPr="00120776" w:rsidRDefault="007A4B7B" w:rsidP="008E24D7">
            <w:pPr>
              <w:jc w:val="center"/>
            </w:pPr>
            <w:r w:rsidRPr="00120776">
              <w:rPr>
                <w:rFonts w:hint="eastAsia"/>
              </w:rPr>
              <w:t>標準事業単価</w:t>
            </w:r>
          </w:p>
        </w:tc>
        <w:tc>
          <w:tcPr>
            <w:tcW w:w="317" w:type="pct"/>
            <w:vMerge w:val="restart"/>
            <w:tcBorders>
              <w:top w:val="nil"/>
              <w:left w:val="single" w:sz="4" w:space="0" w:color="auto"/>
              <w:right w:val="single" w:sz="12" w:space="0" w:color="auto"/>
            </w:tcBorders>
            <w:vAlign w:val="center"/>
          </w:tcPr>
          <w:p w14:paraId="174C1AFC" w14:textId="77777777" w:rsidR="007A4B7B" w:rsidRPr="00120776" w:rsidRDefault="007A4B7B" w:rsidP="008E24D7">
            <w:pPr>
              <w:jc w:val="center"/>
            </w:pPr>
          </w:p>
          <w:p w14:paraId="5DB3E700" w14:textId="77777777" w:rsidR="007A4B7B" w:rsidRPr="00120776" w:rsidRDefault="007A4B7B" w:rsidP="008E24D7">
            <w:pPr>
              <w:jc w:val="center"/>
            </w:pPr>
            <w:r w:rsidRPr="00120776">
              <w:rPr>
                <w:rFonts w:hint="eastAsia"/>
              </w:rPr>
              <w:t>＝</w:t>
            </w:r>
          </w:p>
        </w:tc>
        <w:tc>
          <w:tcPr>
            <w:tcW w:w="1627" w:type="pct"/>
            <w:vMerge w:val="restart"/>
            <w:tcBorders>
              <w:top w:val="single" w:sz="12" w:space="0" w:color="auto"/>
              <w:left w:val="single" w:sz="12" w:space="0" w:color="auto"/>
              <w:bottom w:val="single" w:sz="12" w:space="0" w:color="auto"/>
              <w:right w:val="single" w:sz="12" w:space="0" w:color="auto"/>
            </w:tcBorders>
          </w:tcPr>
          <w:p w14:paraId="59B1C058" w14:textId="77777777" w:rsidR="007A4B7B" w:rsidRPr="00120776" w:rsidRDefault="007A4B7B" w:rsidP="008E24D7">
            <w:r w:rsidRPr="00120776">
              <w:rPr>
                <w:rFonts w:hint="eastAsia"/>
              </w:rPr>
              <w:t>F</w:t>
            </w:r>
          </w:p>
          <w:p w14:paraId="132CC58A" w14:textId="77777777" w:rsidR="007A4B7B" w:rsidRPr="00120776" w:rsidRDefault="007A4B7B" w:rsidP="008E24D7">
            <w:r w:rsidRPr="00120776">
              <w:rPr>
                <w:rFonts w:hint="eastAsia"/>
              </w:rPr>
              <w:t xml:space="preserve">　　　　　　　　</w:t>
            </w:r>
          </w:p>
          <w:p w14:paraId="37A3033E" w14:textId="77777777" w:rsidR="007A4B7B" w:rsidRPr="00120776" w:rsidRDefault="007A4B7B" w:rsidP="008E24D7">
            <w:pPr>
              <w:ind w:firstLineChars="800" w:firstLine="1680"/>
            </w:pPr>
            <w:r w:rsidRPr="00120776">
              <w:rPr>
                <w:rFonts w:hint="eastAsia"/>
              </w:rPr>
              <w:t xml:space="preserve">　円</w:t>
            </w:r>
          </w:p>
        </w:tc>
      </w:tr>
      <w:tr w:rsidR="00120776" w:rsidRPr="00120776" w14:paraId="7CD97666" w14:textId="77777777" w:rsidTr="007A4B7B">
        <w:trPr>
          <w:trHeight w:val="567"/>
        </w:trPr>
        <w:tc>
          <w:tcPr>
            <w:tcW w:w="1037" w:type="pct"/>
            <w:tcBorders>
              <w:top w:val="single" w:sz="4" w:space="0" w:color="auto"/>
              <w:left w:val="single" w:sz="4" w:space="0" w:color="auto"/>
              <w:bottom w:val="single" w:sz="4" w:space="0" w:color="auto"/>
              <w:right w:val="single" w:sz="4" w:space="0" w:color="auto"/>
            </w:tcBorders>
            <w:vAlign w:val="center"/>
          </w:tcPr>
          <w:p w14:paraId="01560917" w14:textId="77777777" w:rsidR="007A4B7B" w:rsidRPr="00120776" w:rsidRDefault="007A4B7B" w:rsidP="008E24D7">
            <w:pPr>
              <w:jc w:val="center"/>
            </w:pPr>
            <w:r w:rsidRPr="00120776">
              <w:rPr>
                <w:rFonts w:hint="eastAsia"/>
              </w:rPr>
              <w:t>〃</w:t>
            </w:r>
          </w:p>
        </w:tc>
        <w:tc>
          <w:tcPr>
            <w:tcW w:w="308" w:type="pct"/>
            <w:vMerge/>
            <w:tcBorders>
              <w:top w:val="nil"/>
              <w:left w:val="single" w:sz="4" w:space="0" w:color="auto"/>
              <w:bottom w:val="nil"/>
              <w:right w:val="single" w:sz="4" w:space="0" w:color="auto"/>
            </w:tcBorders>
          </w:tcPr>
          <w:p w14:paraId="5CA765A9" w14:textId="77777777" w:rsidR="007A4B7B" w:rsidRPr="00120776" w:rsidRDefault="007A4B7B" w:rsidP="008E24D7"/>
        </w:tc>
        <w:tc>
          <w:tcPr>
            <w:tcW w:w="1711" w:type="pct"/>
            <w:tcBorders>
              <w:left w:val="single" w:sz="4" w:space="0" w:color="auto"/>
              <w:bottom w:val="single" w:sz="4" w:space="0" w:color="auto"/>
              <w:right w:val="single" w:sz="4" w:space="0" w:color="auto"/>
            </w:tcBorders>
            <w:vAlign w:val="center"/>
          </w:tcPr>
          <w:p w14:paraId="1CF3E7FA" w14:textId="16A14315" w:rsidR="007A4B7B" w:rsidRPr="00120776" w:rsidRDefault="007A4B7B" w:rsidP="008E24D7">
            <w:pPr>
              <w:jc w:val="center"/>
            </w:pPr>
            <w:r w:rsidRPr="00120776">
              <w:rPr>
                <w:rFonts w:hint="eastAsia"/>
              </w:rPr>
              <w:t>１２，０００円×２</w:t>
            </w:r>
          </w:p>
        </w:tc>
        <w:tc>
          <w:tcPr>
            <w:tcW w:w="317" w:type="pct"/>
            <w:vMerge/>
            <w:tcBorders>
              <w:left w:val="single" w:sz="4" w:space="0" w:color="auto"/>
              <w:bottom w:val="nil"/>
              <w:right w:val="single" w:sz="12" w:space="0" w:color="auto"/>
            </w:tcBorders>
          </w:tcPr>
          <w:p w14:paraId="5417301F" w14:textId="77777777" w:rsidR="007A4B7B" w:rsidRPr="00120776" w:rsidRDefault="007A4B7B" w:rsidP="008E24D7"/>
        </w:tc>
        <w:tc>
          <w:tcPr>
            <w:tcW w:w="1627" w:type="pct"/>
            <w:vMerge/>
            <w:tcBorders>
              <w:top w:val="single" w:sz="12" w:space="0" w:color="auto"/>
              <w:left w:val="single" w:sz="12" w:space="0" w:color="auto"/>
              <w:bottom w:val="single" w:sz="12" w:space="0" w:color="auto"/>
              <w:right w:val="single" w:sz="12" w:space="0" w:color="auto"/>
            </w:tcBorders>
          </w:tcPr>
          <w:p w14:paraId="189DE7FC" w14:textId="77777777" w:rsidR="007A4B7B" w:rsidRPr="00120776" w:rsidRDefault="007A4B7B" w:rsidP="008E24D7"/>
        </w:tc>
      </w:tr>
      <w:tr w:rsidR="00120776" w:rsidRPr="00120776" w14:paraId="452B73FF" w14:textId="77777777" w:rsidTr="007A4B7B">
        <w:trPr>
          <w:trHeight w:val="300"/>
        </w:trPr>
        <w:tc>
          <w:tcPr>
            <w:tcW w:w="5000" w:type="pct"/>
            <w:gridSpan w:val="5"/>
            <w:tcBorders>
              <w:top w:val="nil"/>
              <w:left w:val="nil"/>
              <w:bottom w:val="double" w:sz="4" w:space="0" w:color="auto"/>
              <w:right w:val="nil"/>
            </w:tcBorders>
          </w:tcPr>
          <w:p w14:paraId="3DA02EAD" w14:textId="77777777" w:rsidR="007A4B7B" w:rsidRPr="00120776" w:rsidRDefault="007A4B7B" w:rsidP="008E24D7">
            <w:pPr>
              <w:rPr>
                <w:b/>
                <w:bCs/>
                <w:sz w:val="18"/>
                <w:szCs w:val="18"/>
                <w:u w:val="wave"/>
              </w:rPr>
            </w:pPr>
            <w:r w:rsidRPr="00120776">
              <w:rPr>
                <w:rFonts w:hint="eastAsia"/>
                <w:b/>
                <w:bCs/>
                <w:sz w:val="18"/>
                <w:szCs w:val="18"/>
                <w:u w:val="wave"/>
              </w:rPr>
              <w:t>※接種頭数＝現飼養場所で２回以上接種した馬の頭数</w:t>
            </w:r>
          </w:p>
        </w:tc>
      </w:tr>
      <w:tr w:rsidR="00120776" w:rsidRPr="00120776" w14:paraId="3F6F67BF" w14:textId="77777777" w:rsidTr="007A4B7B">
        <w:trPr>
          <w:trHeight w:val="567"/>
        </w:trPr>
        <w:tc>
          <w:tcPr>
            <w:tcW w:w="5000" w:type="pct"/>
            <w:gridSpan w:val="5"/>
            <w:tcBorders>
              <w:top w:val="double" w:sz="4" w:space="0" w:color="auto"/>
              <w:left w:val="double" w:sz="4" w:space="0" w:color="auto"/>
              <w:bottom w:val="double" w:sz="4" w:space="0" w:color="auto"/>
              <w:right w:val="double" w:sz="4" w:space="0" w:color="auto"/>
            </w:tcBorders>
            <w:vAlign w:val="center"/>
          </w:tcPr>
          <w:p w14:paraId="2F0DCC9D" w14:textId="17531C09" w:rsidR="007A4B7B" w:rsidRPr="00120776" w:rsidRDefault="007A4B7B" w:rsidP="008E24D7">
            <w:r w:rsidRPr="00120776">
              <w:rPr>
                <w:rFonts w:hint="eastAsia"/>
              </w:rPr>
              <w:t>助成金申請額（</w:t>
            </w:r>
            <w:r w:rsidRPr="00120776">
              <w:rPr>
                <w:rFonts w:hint="eastAsia"/>
              </w:rPr>
              <w:t>E</w:t>
            </w:r>
            <w:r w:rsidRPr="00120776">
              <w:rPr>
                <w:rFonts w:hint="eastAsia"/>
              </w:rPr>
              <w:t>と</w:t>
            </w:r>
            <w:r w:rsidRPr="00120776">
              <w:rPr>
                <w:rFonts w:hint="eastAsia"/>
              </w:rPr>
              <w:t>F</w:t>
            </w:r>
            <w:r w:rsidRPr="00120776">
              <w:rPr>
                <w:rFonts w:hint="eastAsia"/>
              </w:rPr>
              <w:t>のいずれか低い額）</w:t>
            </w:r>
            <w:r w:rsidR="008321DD" w:rsidRPr="00120776">
              <w:rPr>
                <w:rFonts w:hint="eastAsia"/>
              </w:rPr>
              <w:t>×１</w:t>
            </w:r>
            <w:r w:rsidR="008321DD" w:rsidRPr="00120776">
              <w:rPr>
                <w:rFonts w:hint="eastAsia"/>
              </w:rPr>
              <w:t>/</w:t>
            </w:r>
            <w:r w:rsidR="008321DD" w:rsidRPr="00120776">
              <w:rPr>
                <w:rFonts w:hint="eastAsia"/>
              </w:rPr>
              <w:t>２</w:t>
            </w:r>
            <w:r w:rsidRPr="00120776">
              <w:rPr>
                <w:rFonts w:hint="eastAsia"/>
              </w:rPr>
              <w:t xml:space="preserve">　　　　　　　　　　　　　　　円</w:t>
            </w:r>
          </w:p>
        </w:tc>
      </w:tr>
    </w:tbl>
    <w:p w14:paraId="49C20E2D" w14:textId="77777777" w:rsidR="007A4B7B" w:rsidRPr="00120776" w:rsidRDefault="007A4B7B" w:rsidP="006C5763"/>
    <w:p w14:paraId="4A25126E" w14:textId="43E881A2" w:rsidR="002E270D" w:rsidRPr="00120776" w:rsidRDefault="002E270D" w:rsidP="006C5763">
      <w:r w:rsidRPr="00120776">
        <w:rPr>
          <w:rFonts w:hint="eastAsia"/>
        </w:rPr>
        <w:t>２　添付書類</w:t>
      </w:r>
    </w:p>
    <w:p w14:paraId="6F118B15" w14:textId="693E8958" w:rsidR="00AD567E" w:rsidRPr="00120776" w:rsidRDefault="00AD567E" w:rsidP="00AD567E">
      <w:pPr>
        <w:ind w:left="840" w:rightChars="-532" w:right="-1117" w:hangingChars="400" w:hanging="840"/>
        <w:rPr>
          <w:rFonts w:ascii="ＭＳ 明朝" w:eastAsia="ＭＳ 明朝" w:hAnsi="ＭＳ 明朝"/>
          <w:szCs w:val="21"/>
        </w:rPr>
      </w:pPr>
      <w:r w:rsidRPr="00120776">
        <w:rPr>
          <w:szCs w:val="21"/>
        </w:rPr>
        <w:t>（１）</w:t>
      </w:r>
      <w:r w:rsidRPr="00120776">
        <w:rPr>
          <w:rFonts w:ascii="ＭＳ 明朝" w:eastAsia="ＭＳ 明朝" w:hAnsi="ＭＳ 明朝"/>
          <w:szCs w:val="21"/>
        </w:rPr>
        <w:t>「（様式</w:t>
      </w:r>
      <w:r w:rsidRPr="00120776">
        <w:rPr>
          <w:rFonts w:ascii="ＭＳ 明朝" w:eastAsia="ＭＳ 明朝" w:hAnsi="ＭＳ 明朝" w:hint="eastAsia"/>
          <w:szCs w:val="21"/>
        </w:rPr>
        <w:t>３</w:t>
      </w:r>
      <w:r w:rsidRPr="00120776">
        <w:rPr>
          <w:rFonts w:ascii="ＭＳ 明朝" w:eastAsia="ＭＳ 明朝" w:hAnsi="ＭＳ 明朝"/>
          <w:szCs w:val="21"/>
        </w:rPr>
        <w:t>－１）馬</w:t>
      </w:r>
      <w:r w:rsidRPr="00120776">
        <w:rPr>
          <w:rFonts w:ascii="ＭＳ 明朝" w:eastAsia="ＭＳ 明朝" w:hAnsi="ＭＳ 明朝" w:hint="eastAsia"/>
          <w:szCs w:val="21"/>
        </w:rPr>
        <w:t>ワクチン予防接種等</w:t>
      </w:r>
      <w:r w:rsidRPr="00120776">
        <w:rPr>
          <w:rFonts w:ascii="ＭＳ 明朝" w:eastAsia="ＭＳ 明朝" w:hAnsi="ＭＳ 明朝"/>
          <w:szCs w:val="21"/>
        </w:rPr>
        <w:t>推進事業</w:t>
      </w:r>
      <w:r w:rsidRPr="00120776">
        <w:rPr>
          <w:rFonts w:ascii="ＭＳ 明朝" w:eastAsia="ＭＳ 明朝" w:hAnsi="ＭＳ 明朝" w:hint="eastAsia"/>
          <w:szCs w:val="21"/>
        </w:rPr>
        <w:t>ワクチン接種</w:t>
      </w:r>
      <w:r w:rsidRPr="00120776">
        <w:rPr>
          <w:rFonts w:ascii="ＭＳ 明朝" w:eastAsia="ＭＳ 明朝" w:hAnsi="ＭＳ 明朝"/>
          <w:szCs w:val="21"/>
        </w:rPr>
        <w:t>報告書</w:t>
      </w:r>
    </w:p>
    <w:p w14:paraId="0F1195C6" w14:textId="1A05E2FE" w:rsidR="00AD567E" w:rsidRPr="00120776" w:rsidRDefault="00AD567E" w:rsidP="00AD567E">
      <w:pPr>
        <w:ind w:leftChars="400" w:left="840" w:rightChars="-532" w:right="-1117" w:firstLineChars="1800" w:firstLine="3780"/>
        <w:rPr>
          <w:rFonts w:ascii="ＭＳ 明朝" w:eastAsia="ＭＳ 明朝" w:hAnsi="ＭＳ 明朝"/>
          <w:szCs w:val="21"/>
        </w:rPr>
      </w:pPr>
      <w:r w:rsidRPr="00120776">
        <w:rPr>
          <w:rFonts w:ascii="ＭＳ 明朝" w:eastAsia="ＭＳ 明朝" w:hAnsi="ＭＳ 明朝" w:hint="eastAsia"/>
          <w:szCs w:val="21"/>
        </w:rPr>
        <w:t>（馬鼻肺炎ワクチン接種）</w:t>
      </w:r>
      <w:r w:rsidRPr="00120776">
        <w:rPr>
          <w:rFonts w:ascii="ＭＳ 明朝" w:eastAsia="ＭＳ 明朝" w:hAnsi="ＭＳ 明朝"/>
          <w:szCs w:val="21"/>
        </w:rPr>
        <w:t>」</w:t>
      </w:r>
    </w:p>
    <w:p w14:paraId="179B2F8C" w14:textId="77777777" w:rsidR="00275785" w:rsidRPr="00120776" w:rsidRDefault="00275785" w:rsidP="00B162EB">
      <w:pPr>
        <w:rPr>
          <w:rFonts w:ascii="ＭＳ 明朝" w:eastAsia="ＭＳ 明朝" w:hAnsi="ＭＳ 明朝"/>
          <w:szCs w:val="21"/>
        </w:rPr>
      </w:pPr>
    </w:p>
    <w:p w14:paraId="5B86617A" w14:textId="77777777" w:rsidR="00B162EB" w:rsidRPr="00120776" w:rsidRDefault="00B162EB" w:rsidP="00B162EB">
      <w:pPr>
        <w:rPr>
          <w:rFonts w:ascii="ＭＳ 明朝" w:eastAsia="ＭＳ 明朝" w:hAnsi="ＭＳ 明朝"/>
          <w:szCs w:val="21"/>
        </w:rPr>
      </w:pPr>
      <w:r w:rsidRPr="00120776">
        <w:rPr>
          <w:rFonts w:ascii="ＭＳ 明朝" w:eastAsia="ＭＳ 明朝" w:hAnsi="ＭＳ 明朝" w:hint="eastAsia"/>
          <w:szCs w:val="21"/>
        </w:rPr>
        <w:t>３　助成金振込口座　※</w:t>
      </w:r>
      <w:r w:rsidRPr="00120776">
        <w:rPr>
          <w:rFonts w:hint="eastAsia"/>
        </w:rPr>
        <w:t>必要事項を記載または〇で囲んで下さい。</w:t>
      </w:r>
    </w:p>
    <w:tbl>
      <w:tblPr>
        <w:tblStyle w:val="a6"/>
        <w:tblW w:w="5000" w:type="pct"/>
        <w:tblLook w:val="04A0" w:firstRow="1" w:lastRow="0" w:firstColumn="1" w:lastColumn="0" w:noHBand="0" w:noVBand="1"/>
      </w:tblPr>
      <w:tblGrid>
        <w:gridCol w:w="2119"/>
        <w:gridCol w:w="1582"/>
        <w:gridCol w:w="685"/>
        <w:gridCol w:w="685"/>
        <w:gridCol w:w="685"/>
        <w:gridCol w:w="685"/>
        <w:gridCol w:w="685"/>
        <w:gridCol w:w="685"/>
        <w:gridCol w:w="683"/>
      </w:tblGrid>
      <w:tr w:rsidR="00120776" w:rsidRPr="00120776" w14:paraId="6BB36A04" w14:textId="77777777" w:rsidTr="00C56BCF">
        <w:trPr>
          <w:trHeight w:val="602"/>
        </w:trPr>
        <w:tc>
          <w:tcPr>
            <w:tcW w:w="1248" w:type="pct"/>
            <w:vAlign w:val="center"/>
          </w:tcPr>
          <w:p w14:paraId="4D567ABC" w14:textId="77777777" w:rsidR="00B162EB" w:rsidRPr="00120776" w:rsidRDefault="00B162EB" w:rsidP="00C56BCF">
            <w:pPr>
              <w:jc w:val="center"/>
            </w:pPr>
            <w:r w:rsidRPr="00120776">
              <w:t>金融機関名</w:t>
            </w:r>
          </w:p>
        </w:tc>
        <w:tc>
          <w:tcPr>
            <w:tcW w:w="3752" w:type="pct"/>
            <w:gridSpan w:val="8"/>
            <w:vAlign w:val="center"/>
          </w:tcPr>
          <w:p w14:paraId="09AF49FA" w14:textId="77777777" w:rsidR="00B162EB" w:rsidRPr="00120776" w:rsidRDefault="00B162EB" w:rsidP="00C56BCF">
            <w:pPr>
              <w:wordWrap w:val="0"/>
              <w:jc w:val="right"/>
              <w:rPr>
                <w:sz w:val="18"/>
              </w:rPr>
            </w:pPr>
            <w:r w:rsidRPr="00120776">
              <w:rPr>
                <w:sz w:val="18"/>
              </w:rPr>
              <w:t>農協　銀行</w:t>
            </w:r>
            <w:r w:rsidRPr="00120776">
              <w:rPr>
                <w:rFonts w:hint="eastAsia"/>
                <w:sz w:val="18"/>
              </w:rPr>
              <w:t xml:space="preserve">　信連</w:t>
            </w:r>
          </w:p>
          <w:p w14:paraId="24B5C0D5" w14:textId="77777777" w:rsidR="00B162EB" w:rsidRPr="00120776" w:rsidRDefault="00B162EB" w:rsidP="00C56BCF">
            <w:pPr>
              <w:wordWrap w:val="0"/>
              <w:jc w:val="right"/>
              <w:rPr>
                <w:sz w:val="18"/>
              </w:rPr>
            </w:pPr>
            <w:r w:rsidRPr="00120776">
              <w:rPr>
                <w:rFonts w:hint="eastAsia"/>
                <w:sz w:val="18"/>
              </w:rPr>
              <w:t xml:space="preserve">信組　金庫　　　</w:t>
            </w:r>
          </w:p>
        </w:tc>
      </w:tr>
      <w:tr w:rsidR="00120776" w:rsidRPr="00120776" w14:paraId="70B7BBF5" w14:textId="77777777" w:rsidTr="00C56BCF">
        <w:trPr>
          <w:trHeight w:val="602"/>
        </w:trPr>
        <w:tc>
          <w:tcPr>
            <w:tcW w:w="1248" w:type="pct"/>
            <w:vAlign w:val="center"/>
          </w:tcPr>
          <w:p w14:paraId="5CF715F6" w14:textId="77777777" w:rsidR="00B162EB" w:rsidRPr="00120776" w:rsidRDefault="00B162EB" w:rsidP="00C56BCF">
            <w:pPr>
              <w:jc w:val="center"/>
            </w:pPr>
            <w:r w:rsidRPr="00120776">
              <w:t>支店等名称</w:t>
            </w:r>
          </w:p>
        </w:tc>
        <w:tc>
          <w:tcPr>
            <w:tcW w:w="3752" w:type="pct"/>
            <w:gridSpan w:val="8"/>
            <w:vAlign w:val="center"/>
          </w:tcPr>
          <w:p w14:paraId="0E12579C" w14:textId="77777777" w:rsidR="00B162EB" w:rsidRPr="00120776" w:rsidRDefault="00B162EB" w:rsidP="00C56BCF">
            <w:pPr>
              <w:wordWrap w:val="0"/>
              <w:jc w:val="right"/>
            </w:pPr>
            <w:r w:rsidRPr="00120776">
              <w:rPr>
                <w:rFonts w:hint="eastAsia"/>
              </w:rPr>
              <w:t xml:space="preserve">所・店　　　　</w:t>
            </w:r>
          </w:p>
        </w:tc>
      </w:tr>
      <w:tr w:rsidR="00120776" w:rsidRPr="00120776" w14:paraId="4D430FCA" w14:textId="77777777" w:rsidTr="00C56BCF">
        <w:trPr>
          <w:trHeight w:val="561"/>
        </w:trPr>
        <w:tc>
          <w:tcPr>
            <w:tcW w:w="1248" w:type="pct"/>
            <w:vAlign w:val="center"/>
          </w:tcPr>
          <w:p w14:paraId="53B2A05C" w14:textId="77777777" w:rsidR="00B162EB" w:rsidRPr="00120776" w:rsidRDefault="00B162EB" w:rsidP="00C56BCF">
            <w:pPr>
              <w:jc w:val="center"/>
            </w:pPr>
            <w:r w:rsidRPr="00120776">
              <w:t>口座種目</w:t>
            </w:r>
          </w:p>
        </w:tc>
        <w:tc>
          <w:tcPr>
            <w:tcW w:w="932" w:type="pct"/>
            <w:vAlign w:val="center"/>
          </w:tcPr>
          <w:p w14:paraId="06BEDB18" w14:textId="77777777" w:rsidR="00B162EB" w:rsidRPr="00120776" w:rsidRDefault="00B162EB" w:rsidP="00C56BCF">
            <w:pPr>
              <w:jc w:val="center"/>
            </w:pPr>
            <w:r w:rsidRPr="00120776">
              <w:t>普通・当座</w:t>
            </w:r>
          </w:p>
        </w:tc>
        <w:tc>
          <w:tcPr>
            <w:tcW w:w="403" w:type="pct"/>
            <w:vAlign w:val="center"/>
          </w:tcPr>
          <w:p w14:paraId="62E7C9E2" w14:textId="77777777" w:rsidR="00B162EB" w:rsidRPr="00120776" w:rsidRDefault="00B162EB" w:rsidP="00C56BCF">
            <w:pPr>
              <w:jc w:val="center"/>
            </w:pPr>
          </w:p>
        </w:tc>
        <w:tc>
          <w:tcPr>
            <w:tcW w:w="403" w:type="pct"/>
            <w:vAlign w:val="center"/>
          </w:tcPr>
          <w:p w14:paraId="7138DCB5" w14:textId="77777777" w:rsidR="00B162EB" w:rsidRPr="00120776" w:rsidRDefault="00B162EB" w:rsidP="00C56BCF">
            <w:pPr>
              <w:jc w:val="center"/>
            </w:pPr>
          </w:p>
        </w:tc>
        <w:tc>
          <w:tcPr>
            <w:tcW w:w="403" w:type="pct"/>
            <w:vAlign w:val="center"/>
          </w:tcPr>
          <w:p w14:paraId="2D780464" w14:textId="77777777" w:rsidR="00B162EB" w:rsidRPr="00120776" w:rsidRDefault="00B162EB" w:rsidP="00C56BCF">
            <w:pPr>
              <w:jc w:val="center"/>
            </w:pPr>
          </w:p>
        </w:tc>
        <w:tc>
          <w:tcPr>
            <w:tcW w:w="403" w:type="pct"/>
            <w:vAlign w:val="center"/>
          </w:tcPr>
          <w:p w14:paraId="704D34E3" w14:textId="77777777" w:rsidR="00B162EB" w:rsidRPr="00120776" w:rsidRDefault="00B162EB" w:rsidP="00C56BCF">
            <w:pPr>
              <w:jc w:val="center"/>
            </w:pPr>
          </w:p>
        </w:tc>
        <w:tc>
          <w:tcPr>
            <w:tcW w:w="403" w:type="pct"/>
            <w:vAlign w:val="center"/>
          </w:tcPr>
          <w:p w14:paraId="5CF2CA05" w14:textId="77777777" w:rsidR="00B162EB" w:rsidRPr="00120776" w:rsidRDefault="00B162EB" w:rsidP="00C56BCF">
            <w:pPr>
              <w:jc w:val="center"/>
            </w:pPr>
          </w:p>
        </w:tc>
        <w:tc>
          <w:tcPr>
            <w:tcW w:w="403" w:type="pct"/>
            <w:vAlign w:val="center"/>
          </w:tcPr>
          <w:p w14:paraId="693D0ED6" w14:textId="77777777" w:rsidR="00B162EB" w:rsidRPr="00120776" w:rsidRDefault="00B162EB" w:rsidP="00C56BCF">
            <w:pPr>
              <w:jc w:val="center"/>
            </w:pPr>
          </w:p>
        </w:tc>
        <w:tc>
          <w:tcPr>
            <w:tcW w:w="402" w:type="pct"/>
            <w:vAlign w:val="center"/>
          </w:tcPr>
          <w:p w14:paraId="666F0C98" w14:textId="77777777" w:rsidR="00B162EB" w:rsidRPr="00120776" w:rsidRDefault="00B162EB" w:rsidP="00C56BCF">
            <w:pPr>
              <w:jc w:val="center"/>
            </w:pPr>
          </w:p>
        </w:tc>
      </w:tr>
      <w:tr w:rsidR="00120776" w:rsidRPr="00120776" w14:paraId="2E133796" w14:textId="77777777" w:rsidTr="00C56BCF">
        <w:tc>
          <w:tcPr>
            <w:tcW w:w="1248" w:type="pct"/>
            <w:tcBorders>
              <w:bottom w:val="dashSmallGap" w:sz="4" w:space="0" w:color="auto"/>
            </w:tcBorders>
            <w:vAlign w:val="center"/>
          </w:tcPr>
          <w:p w14:paraId="20C199CB" w14:textId="77777777" w:rsidR="00B162EB" w:rsidRPr="00120776" w:rsidRDefault="00B162EB" w:rsidP="00C56BCF">
            <w:pPr>
              <w:jc w:val="center"/>
            </w:pPr>
            <w:r w:rsidRPr="00120776">
              <w:t>フリガナ</w:t>
            </w:r>
          </w:p>
        </w:tc>
        <w:tc>
          <w:tcPr>
            <w:tcW w:w="3752" w:type="pct"/>
            <w:gridSpan w:val="8"/>
            <w:tcBorders>
              <w:bottom w:val="dashSmallGap" w:sz="4" w:space="0" w:color="auto"/>
            </w:tcBorders>
            <w:vAlign w:val="center"/>
          </w:tcPr>
          <w:p w14:paraId="3E35B951" w14:textId="77777777" w:rsidR="00B162EB" w:rsidRPr="00120776" w:rsidRDefault="00B162EB" w:rsidP="00C56BCF">
            <w:pPr>
              <w:jc w:val="center"/>
            </w:pPr>
          </w:p>
        </w:tc>
      </w:tr>
      <w:tr w:rsidR="00B162EB" w:rsidRPr="00120776" w14:paraId="44089553" w14:textId="77777777" w:rsidTr="00C56BCF">
        <w:trPr>
          <w:trHeight w:val="561"/>
        </w:trPr>
        <w:tc>
          <w:tcPr>
            <w:tcW w:w="1248" w:type="pct"/>
            <w:tcBorders>
              <w:top w:val="dashSmallGap" w:sz="4" w:space="0" w:color="auto"/>
            </w:tcBorders>
            <w:vAlign w:val="center"/>
          </w:tcPr>
          <w:p w14:paraId="32484332" w14:textId="77777777" w:rsidR="00B162EB" w:rsidRPr="00120776" w:rsidRDefault="00B162EB" w:rsidP="00C56BCF">
            <w:pPr>
              <w:jc w:val="center"/>
            </w:pPr>
            <w:r w:rsidRPr="00120776">
              <w:t>口座名義人氏名</w:t>
            </w:r>
          </w:p>
        </w:tc>
        <w:tc>
          <w:tcPr>
            <w:tcW w:w="3752" w:type="pct"/>
            <w:gridSpan w:val="8"/>
            <w:tcBorders>
              <w:top w:val="dashSmallGap" w:sz="4" w:space="0" w:color="auto"/>
            </w:tcBorders>
            <w:vAlign w:val="center"/>
          </w:tcPr>
          <w:p w14:paraId="19469681" w14:textId="77777777" w:rsidR="00B162EB" w:rsidRPr="00120776" w:rsidRDefault="00B162EB" w:rsidP="00C56BCF">
            <w:pPr>
              <w:jc w:val="center"/>
            </w:pPr>
          </w:p>
        </w:tc>
      </w:tr>
    </w:tbl>
    <w:p w14:paraId="45694E1F" w14:textId="77777777" w:rsidR="000D7605" w:rsidRPr="00120776" w:rsidRDefault="000D7605" w:rsidP="000D7605"/>
    <w:p w14:paraId="64556906" w14:textId="77777777" w:rsidR="00417D46" w:rsidRPr="00120776" w:rsidRDefault="00417D46" w:rsidP="000D7605"/>
    <w:p w14:paraId="11EE7CD7" w14:textId="77777777" w:rsidR="00B162EB" w:rsidRPr="00120776" w:rsidRDefault="00B162EB" w:rsidP="00B162EB">
      <w:pPr>
        <w:jc w:val="center"/>
        <w:rPr>
          <w:rFonts w:ascii="ＭＳ 明朝" w:eastAsia="ＭＳ 明朝" w:hAnsi="ＭＳ 明朝"/>
          <w:sz w:val="20"/>
          <w:szCs w:val="20"/>
        </w:rPr>
      </w:pPr>
      <w:r w:rsidRPr="00120776">
        <w:rPr>
          <w:rFonts w:ascii="ＭＳ 明朝" w:eastAsia="ＭＳ 明朝" w:hAnsi="ＭＳ 明朝"/>
          <w:sz w:val="20"/>
          <w:szCs w:val="20"/>
        </w:rPr>
        <w:lastRenderedPageBreak/>
        <w:t>（様式</w:t>
      </w:r>
      <w:r w:rsidRPr="00120776">
        <w:rPr>
          <w:rFonts w:ascii="ＭＳ 明朝" w:eastAsia="ＭＳ 明朝" w:hAnsi="ＭＳ 明朝" w:hint="eastAsia"/>
          <w:sz w:val="20"/>
          <w:szCs w:val="20"/>
        </w:rPr>
        <w:t>３</w:t>
      </w:r>
      <w:r w:rsidRPr="00120776">
        <w:rPr>
          <w:rFonts w:ascii="ＭＳ 明朝" w:eastAsia="ＭＳ 明朝" w:hAnsi="ＭＳ 明朝"/>
          <w:sz w:val="20"/>
          <w:szCs w:val="20"/>
        </w:rPr>
        <w:t>－１）馬</w:t>
      </w:r>
      <w:r w:rsidRPr="00120776">
        <w:rPr>
          <w:rFonts w:ascii="ＭＳ 明朝" w:eastAsia="ＭＳ 明朝" w:hAnsi="ＭＳ 明朝" w:hint="eastAsia"/>
          <w:sz w:val="20"/>
          <w:szCs w:val="20"/>
        </w:rPr>
        <w:t>ワクチン予防接種等</w:t>
      </w:r>
      <w:r w:rsidRPr="00120776">
        <w:rPr>
          <w:rFonts w:ascii="ＭＳ 明朝" w:eastAsia="ＭＳ 明朝" w:hAnsi="ＭＳ 明朝"/>
          <w:sz w:val="20"/>
          <w:szCs w:val="20"/>
        </w:rPr>
        <w:t>推進事業</w:t>
      </w:r>
      <w:r w:rsidRPr="00120776">
        <w:rPr>
          <w:rFonts w:ascii="ＭＳ 明朝" w:eastAsia="ＭＳ 明朝" w:hAnsi="ＭＳ 明朝" w:hint="eastAsia"/>
          <w:sz w:val="20"/>
          <w:szCs w:val="20"/>
        </w:rPr>
        <w:t>ワクチン接種</w:t>
      </w:r>
      <w:r w:rsidRPr="00120776">
        <w:rPr>
          <w:rFonts w:ascii="ＭＳ 明朝" w:eastAsia="ＭＳ 明朝" w:hAnsi="ＭＳ 明朝"/>
          <w:sz w:val="20"/>
          <w:szCs w:val="20"/>
        </w:rPr>
        <w:t>報告書（</w:t>
      </w:r>
      <w:r w:rsidRPr="00120776">
        <w:rPr>
          <w:rFonts w:ascii="ＭＳ 明朝" w:eastAsia="ＭＳ 明朝" w:hAnsi="ＭＳ 明朝" w:hint="eastAsia"/>
          <w:sz w:val="20"/>
          <w:szCs w:val="20"/>
        </w:rPr>
        <w:t>馬鼻肺炎ワクチン接種）</w:t>
      </w:r>
    </w:p>
    <w:p w14:paraId="0537F5A3" w14:textId="77777777" w:rsidR="00B162EB" w:rsidRPr="00120776" w:rsidRDefault="00B162EB" w:rsidP="00B162EB">
      <w:pPr>
        <w:rPr>
          <w:rFonts w:ascii="ＭＳ 明朝" w:eastAsia="ＭＳ 明朝" w:hAnsi="ＭＳ 明朝"/>
          <w:sz w:val="20"/>
          <w:szCs w:val="20"/>
        </w:rPr>
      </w:pPr>
    </w:p>
    <w:p w14:paraId="4ED7242A" w14:textId="77777777" w:rsidR="00B162EB" w:rsidRPr="00120776" w:rsidRDefault="00B162EB" w:rsidP="00B162EB">
      <w:pPr>
        <w:ind w:leftChars="-270" w:left="-567" w:rightChars="-608" w:right="-1277"/>
        <w:rPr>
          <w:rFonts w:ascii="ＭＳ 明朝" w:eastAsia="ＭＳ 明朝" w:hAnsi="ＭＳ 明朝"/>
          <w:sz w:val="14"/>
          <w:szCs w:val="14"/>
        </w:rPr>
      </w:pPr>
      <w:r w:rsidRPr="00120776">
        <w:rPr>
          <w:rFonts w:ascii="ＭＳ 明朝" w:eastAsia="ＭＳ 明朝" w:hAnsi="ＭＳ 明朝" w:hint="eastAsia"/>
          <w:sz w:val="20"/>
          <w:szCs w:val="20"/>
        </w:rPr>
        <w:t>下記名簿の馬について、ワクチン接種したので報告します。</w:t>
      </w:r>
      <w:r w:rsidRPr="00120776">
        <w:rPr>
          <w:rFonts w:ascii="ＭＳ 明朝" w:eastAsia="ＭＳ 明朝" w:hAnsi="ＭＳ 明朝" w:hint="eastAsia"/>
          <w:sz w:val="17"/>
          <w:szCs w:val="17"/>
        </w:rPr>
        <w:t>※頭数が多い場合は複写するか、または、別紙を添付して下さい。</w:t>
      </w:r>
    </w:p>
    <w:tbl>
      <w:tblPr>
        <w:tblStyle w:val="a6"/>
        <w:tblW w:w="9243" w:type="dxa"/>
        <w:tblInd w:w="-459" w:type="dxa"/>
        <w:tblLook w:val="04A0" w:firstRow="1" w:lastRow="0" w:firstColumn="1" w:lastColumn="0" w:noHBand="0" w:noVBand="1"/>
      </w:tblPr>
      <w:tblGrid>
        <w:gridCol w:w="1276"/>
        <w:gridCol w:w="1276"/>
        <w:gridCol w:w="6691"/>
      </w:tblGrid>
      <w:tr w:rsidR="00120776" w:rsidRPr="00120776" w14:paraId="0DE0CA62" w14:textId="77777777" w:rsidTr="00493D3C">
        <w:trPr>
          <w:trHeight w:val="391"/>
        </w:trPr>
        <w:tc>
          <w:tcPr>
            <w:tcW w:w="1276" w:type="dxa"/>
            <w:vMerge w:val="restart"/>
            <w:vAlign w:val="center"/>
          </w:tcPr>
          <w:p w14:paraId="2E9330B5" w14:textId="77777777" w:rsidR="00B162EB" w:rsidRPr="00120776" w:rsidRDefault="00B162EB" w:rsidP="00C56BCF">
            <w:r w:rsidRPr="00120776">
              <w:t>馬飼養者</w:t>
            </w:r>
          </w:p>
        </w:tc>
        <w:tc>
          <w:tcPr>
            <w:tcW w:w="1276" w:type="dxa"/>
            <w:vAlign w:val="center"/>
          </w:tcPr>
          <w:p w14:paraId="5FC0543D" w14:textId="77777777" w:rsidR="00B162EB" w:rsidRPr="00120776" w:rsidRDefault="00B162EB" w:rsidP="00C56BCF">
            <w:pPr>
              <w:jc w:val="center"/>
            </w:pPr>
            <w:r w:rsidRPr="00120776">
              <w:t>住</w:t>
            </w:r>
            <w:r w:rsidRPr="00120776">
              <w:rPr>
                <w:rFonts w:hint="eastAsia"/>
              </w:rPr>
              <w:t xml:space="preserve">　</w:t>
            </w:r>
            <w:r w:rsidRPr="00120776">
              <w:t>所</w:t>
            </w:r>
          </w:p>
        </w:tc>
        <w:tc>
          <w:tcPr>
            <w:tcW w:w="6691" w:type="dxa"/>
            <w:vAlign w:val="center"/>
          </w:tcPr>
          <w:p w14:paraId="706C82BF" w14:textId="77777777" w:rsidR="00B162EB" w:rsidRPr="00120776" w:rsidRDefault="00B162EB" w:rsidP="00C56BCF"/>
        </w:tc>
      </w:tr>
      <w:tr w:rsidR="00120776" w:rsidRPr="00120776" w14:paraId="5146EC11" w14:textId="77777777" w:rsidTr="00493D3C">
        <w:trPr>
          <w:trHeight w:val="391"/>
        </w:trPr>
        <w:tc>
          <w:tcPr>
            <w:tcW w:w="1276" w:type="dxa"/>
            <w:vMerge/>
            <w:vAlign w:val="center"/>
          </w:tcPr>
          <w:p w14:paraId="03C0C1C9" w14:textId="77777777" w:rsidR="00B162EB" w:rsidRPr="00120776" w:rsidRDefault="00B162EB" w:rsidP="00C56BCF"/>
        </w:tc>
        <w:tc>
          <w:tcPr>
            <w:tcW w:w="1276" w:type="dxa"/>
            <w:vAlign w:val="center"/>
          </w:tcPr>
          <w:p w14:paraId="14D6E7A1" w14:textId="77777777" w:rsidR="00B162EB" w:rsidRPr="00120776" w:rsidRDefault="00B162EB" w:rsidP="00C56BCF">
            <w:pPr>
              <w:jc w:val="center"/>
            </w:pPr>
            <w:r w:rsidRPr="00120776">
              <w:t>氏</w:t>
            </w:r>
            <w:r w:rsidRPr="00120776">
              <w:rPr>
                <w:rFonts w:hint="eastAsia"/>
              </w:rPr>
              <w:t xml:space="preserve">　</w:t>
            </w:r>
            <w:r w:rsidRPr="00120776">
              <w:t>名</w:t>
            </w:r>
          </w:p>
        </w:tc>
        <w:tc>
          <w:tcPr>
            <w:tcW w:w="6691" w:type="dxa"/>
            <w:vAlign w:val="center"/>
          </w:tcPr>
          <w:p w14:paraId="1380DA64" w14:textId="77777777" w:rsidR="00B162EB" w:rsidRPr="00120776" w:rsidRDefault="00B162EB" w:rsidP="00C56BCF"/>
        </w:tc>
      </w:tr>
    </w:tbl>
    <w:p w14:paraId="28DB3BCB" w14:textId="77777777" w:rsidR="00B162EB" w:rsidRPr="00120776" w:rsidRDefault="00B162EB" w:rsidP="00B162EB"/>
    <w:tbl>
      <w:tblPr>
        <w:tblStyle w:val="a6"/>
        <w:tblW w:w="9356" w:type="dxa"/>
        <w:tblInd w:w="-459" w:type="dxa"/>
        <w:tblLook w:val="04A0" w:firstRow="1" w:lastRow="0" w:firstColumn="1" w:lastColumn="0" w:noHBand="0" w:noVBand="1"/>
      </w:tblPr>
      <w:tblGrid>
        <w:gridCol w:w="451"/>
        <w:gridCol w:w="2107"/>
        <w:gridCol w:w="1270"/>
        <w:gridCol w:w="1134"/>
        <w:gridCol w:w="1464"/>
        <w:gridCol w:w="1465"/>
        <w:gridCol w:w="1465"/>
      </w:tblGrid>
      <w:tr w:rsidR="00120776" w:rsidRPr="00120776" w14:paraId="5D1A68CD" w14:textId="77777777" w:rsidTr="00C56BCF">
        <w:tc>
          <w:tcPr>
            <w:tcW w:w="451" w:type="dxa"/>
            <w:vMerge w:val="restart"/>
            <w:vAlign w:val="center"/>
          </w:tcPr>
          <w:p w14:paraId="7D9198A2" w14:textId="77777777" w:rsidR="00B162EB" w:rsidRPr="00120776" w:rsidRDefault="00B162EB" w:rsidP="00C56BCF">
            <w:pPr>
              <w:jc w:val="center"/>
            </w:pPr>
            <w:r w:rsidRPr="00120776">
              <w:t>№</w:t>
            </w:r>
          </w:p>
        </w:tc>
        <w:tc>
          <w:tcPr>
            <w:tcW w:w="2107" w:type="dxa"/>
            <w:vMerge w:val="restart"/>
            <w:vAlign w:val="center"/>
          </w:tcPr>
          <w:p w14:paraId="55998067" w14:textId="77777777" w:rsidR="00B162EB" w:rsidRPr="00120776" w:rsidRDefault="00B162EB" w:rsidP="00C56BCF">
            <w:pPr>
              <w:jc w:val="center"/>
            </w:pPr>
            <w:r w:rsidRPr="00120776">
              <w:t>馬名（名号）</w:t>
            </w:r>
          </w:p>
        </w:tc>
        <w:tc>
          <w:tcPr>
            <w:tcW w:w="1270" w:type="dxa"/>
            <w:vMerge w:val="restart"/>
            <w:vAlign w:val="center"/>
          </w:tcPr>
          <w:p w14:paraId="7CDFCB80" w14:textId="77777777" w:rsidR="00B162EB" w:rsidRPr="00120776" w:rsidRDefault="00B162EB" w:rsidP="00C56BCF">
            <w:pPr>
              <w:jc w:val="center"/>
            </w:pPr>
            <w:r w:rsidRPr="00120776">
              <w:t>品種</w:t>
            </w:r>
          </w:p>
        </w:tc>
        <w:tc>
          <w:tcPr>
            <w:tcW w:w="1134" w:type="dxa"/>
            <w:vMerge w:val="restart"/>
            <w:vAlign w:val="center"/>
          </w:tcPr>
          <w:p w14:paraId="308EF6C5" w14:textId="77777777" w:rsidR="00B162EB" w:rsidRPr="00120776" w:rsidRDefault="00B162EB" w:rsidP="00C56BCF">
            <w:pPr>
              <w:jc w:val="center"/>
              <w:rPr>
                <w:szCs w:val="21"/>
              </w:rPr>
            </w:pPr>
            <w:r w:rsidRPr="00120776">
              <w:rPr>
                <w:rFonts w:hint="eastAsia"/>
                <w:szCs w:val="21"/>
              </w:rPr>
              <w:t>性別</w:t>
            </w:r>
          </w:p>
        </w:tc>
        <w:tc>
          <w:tcPr>
            <w:tcW w:w="1464" w:type="dxa"/>
            <w:vMerge w:val="restart"/>
            <w:vAlign w:val="center"/>
          </w:tcPr>
          <w:p w14:paraId="779DB469" w14:textId="77777777" w:rsidR="00B162EB" w:rsidRPr="00120776" w:rsidRDefault="00B162EB" w:rsidP="00C56BCF">
            <w:pPr>
              <w:jc w:val="center"/>
              <w:rPr>
                <w:sz w:val="16"/>
                <w:szCs w:val="16"/>
              </w:rPr>
            </w:pPr>
            <w:r w:rsidRPr="00120776">
              <w:t>生年月日</w:t>
            </w:r>
          </w:p>
        </w:tc>
        <w:tc>
          <w:tcPr>
            <w:tcW w:w="2930" w:type="dxa"/>
            <w:gridSpan w:val="2"/>
            <w:vAlign w:val="center"/>
          </w:tcPr>
          <w:p w14:paraId="781F1FF8" w14:textId="77777777" w:rsidR="00B162EB" w:rsidRPr="00120776" w:rsidRDefault="00B162EB" w:rsidP="00C56BCF">
            <w:pPr>
              <w:jc w:val="center"/>
            </w:pPr>
            <w:r w:rsidRPr="00120776">
              <w:t>直近のワクチン接種年月日</w:t>
            </w:r>
          </w:p>
        </w:tc>
      </w:tr>
      <w:tr w:rsidR="00120776" w:rsidRPr="00120776" w14:paraId="10977247" w14:textId="77777777" w:rsidTr="00C56BCF">
        <w:tc>
          <w:tcPr>
            <w:tcW w:w="451" w:type="dxa"/>
            <w:vMerge/>
            <w:vAlign w:val="center"/>
          </w:tcPr>
          <w:p w14:paraId="5933561D" w14:textId="77777777" w:rsidR="00B162EB" w:rsidRPr="00120776" w:rsidRDefault="00B162EB" w:rsidP="00C56BCF">
            <w:pPr>
              <w:jc w:val="center"/>
            </w:pPr>
          </w:p>
        </w:tc>
        <w:tc>
          <w:tcPr>
            <w:tcW w:w="2107" w:type="dxa"/>
            <w:vMerge/>
            <w:vAlign w:val="center"/>
          </w:tcPr>
          <w:p w14:paraId="217B87FB" w14:textId="77777777" w:rsidR="00B162EB" w:rsidRPr="00120776" w:rsidRDefault="00B162EB" w:rsidP="00C56BCF">
            <w:pPr>
              <w:jc w:val="center"/>
            </w:pPr>
          </w:p>
        </w:tc>
        <w:tc>
          <w:tcPr>
            <w:tcW w:w="1270" w:type="dxa"/>
            <w:vMerge/>
            <w:vAlign w:val="center"/>
          </w:tcPr>
          <w:p w14:paraId="1B1C5BD0" w14:textId="77777777" w:rsidR="00B162EB" w:rsidRPr="00120776" w:rsidRDefault="00B162EB" w:rsidP="00C56BCF">
            <w:pPr>
              <w:jc w:val="center"/>
            </w:pPr>
          </w:p>
        </w:tc>
        <w:tc>
          <w:tcPr>
            <w:tcW w:w="1134" w:type="dxa"/>
            <w:vMerge/>
            <w:vAlign w:val="center"/>
          </w:tcPr>
          <w:p w14:paraId="29FAF3CF" w14:textId="77777777" w:rsidR="00B162EB" w:rsidRPr="00120776" w:rsidRDefault="00B162EB" w:rsidP="00C56BCF">
            <w:pPr>
              <w:jc w:val="center"/>
            </w:pPr>
          </w:p>
        </w:tc>
        <w:tc>
          <w:tcPr>
            <w:tcW w:w="1464" w:type="dxa"/>
            <w:vMerge/>
            <w:vAlign w:val="center"/>
          </w:tcPr>
          <w:p w14:paraId="1B681D59" w14:textId="77777777" w:rsidR="00B162EB" w:rsidRPr="00120776" w:rsidRDefault="00B162EB" w:rsidP="00C56BCF">
            <w:pPr>
              <w:jc w:val="center"/>
            </w:pPr>
          </w:p>
        </w:tc>
        <w:tc>
          <w:tcPr>
            <w:tcW w:w="1465" w:type="dxa"/>
            <w:vAlign w:val="center"/>
          </w:tcPr>
          <w:p w14:paraId="043AAE4F" w14:textId="77777777" w:rsidR="00B162EB" w:rsidRPr="00120776" w:rsidRDefault="00B162EB" w:rsidP="00C56BCF">
            <w:pPr>
              <w:jc w:val="center"/>
            </w:pPr>
            <w:r w:rsidRPr="00120776">
              <w:t>１回目</w:t>
            </w:r>
          </w:p>
        </w:tc>
        <w:tc>
          <w:tcPr>
            <w:tcW w:w="1465" w:type="dxa"/>
            <w:vAlign w:val="center"/>
          </w:tcPr>
          <w:p w14:paraId="5A3DD168" w14:textId="77777777" w:rsidR="00B162EB" w:rsidRPr="00120776" w:rsidRDefault="00B162EB" w:rsidP="00C56BCF">
            <w:pPr>
              <w:jc w:val="center"/>
            </w:pPr>
            <w:r w:rsidRPr="00120776">
              <w:rPr>
                <w:rFonts w:hint="eastAsia"/>
              </w:rPr>
              <w:t>２回目</w:t>
            </w:r>
          </w:p>
        </w:tc>
      </w:tr>
      <w:tr w:rsidR="00120776" w:rsidRPr="00120776" w14:paraId="088E57BD" w14:textId="77777777" w:rsidTr="00C56BCF">
        <w:trPr>
          <w:trHeight w:val="381"/>
        </w:trPr>
        <w:tc>
          <w:tcPr>
            <w:tcW w:w="451" w:type="dxa"/>
            <w:vAlign w:val="center"/>
          </w:tcPr>
          <w:p w14:paraId="1D07CC10" w14:textId="77777777" w:rsidR="00B162EB" w:rsidRPr="00120776" w:rsidRDefault="00B162EB" w:rsidP="00C56BCF">
            <w:pPr>
              <w:jc w:val="center"/>
            </w:pPr>
            <w:r w:rsidRPr="00120776">
              <w:rPr>
                <w:rFonts w:hint="eastAsia"/>
              </w:rPr>
              <w:t>1</w:t>
            </w:r>
          </w:p>
        </w:tc>
        <w:tc>
          <w:tcPr>
            <w:tcW w:w="2107" w:type="dxa"/>
            <w:vAlign w:val="center"/>
          </w:tcPr>
          <w:p w14:paraId="4F2C331D" w14:textId="77777777" w:rsidR="00B162EB" w:rsidRPr="00120776" w:rsidRDefault="00B162EB" w:rsidP="00C56BCF"/>
        </w:tc>
        <w:tc>
          <w:tcPr>
            <w:tcW w:w="1270" w:type="dxa"/>
            <w:vAlign w:val="center"/>
          </w:tcPr>
          <w:p w14:paraId="6DB1CD4D" w14:textId="77777777" w:rsidR="00B162EB" w:rsidRPr="00120776" w:rsidRDefault="00B162EB" w:rsidP="00C56BCF"/>
        </w:tc>
        <w:tc>
          <w:tcPr>
            <w:tcW w:w="1134" w:type="dxa"/>
            <w:vAlign w:val="center"/>
          </w:tcPr>
          <w:p w14:paraId="591E0725" w14:textId="77777777" w:rsidR="00B162EB" w:rsidRPr="00120776" w:rsidRDefault="00B162EB" w:rsidP="00C56BCF">
            <w:pPr>
              <w:jc w:val="center"/>
              <w:rPr>
                <w:sz w:val="15"/>
                <w:szCs w:val="15"/>
              </w:rPr>
            </w:pPr>
          </w:p>
        </w:tc>
        <w:tc>
          <w:tcPr>
            <w:tcW w:w="1464" w:type="dxa"/>
            <w:vAlign w:val="center"/>
          </w:tcPr>
          <w:p w14:paraId="7005002A" w14:textId="77777777" w:rsidR="00B162EB" w:rsidRPr="00120776" w:rsidRDefault="00B162EB" w:rsidP="00C56BCF">
            <w:pPr>
              <w:jc w:val="center"/>
              <w:rPr>
                <w:sz w:val="15"/>
                <w:szCs w:val="15"/>
              </w:rPr>
            </w:pPr>
          </w:p>
        </w:tc>
        <w:tc>
          <w:tcPr>
            <w:tcW w:w="1465" w:type="dxa"/>
            <w:vAlign w:val="center"/>
          </w:tcPr>
          <w:p w14:paraId="0AE4306A" w14:textId="77777777" w:rsidR="00B162EB" w:rsidRPr="00120776" w:rsidRDefault="00B162EB" w:rsidP="00C56BCF"/>
        </w:tc>
        <w:tc>
          <w:tcPr>
            <w:tcW w:w="1465" w:type="dxa"/>
            <w:vAlign w:val="center"/>
          </w:tcPr>
          <w:p w14:paraId="6F220E5F" w14:textId="77777777" w:rsidR="00B162EB" w:rsidRPr="00120776" w:rsidRDefault="00B162EB" w:rsidP="00C56BCF"/>
        </w:tc>
      </w:tr>
      <w:tr w:rsidR="00120776" w:rsidRPr="00120776" w14:paraId="34AEF994" w14:textId="77777777" w:rsidTr="00C56BCF">
        <w:trPr>
          <w:trHeight w:val="381"/>
        </w:trPr>
        <w:tc>
          <w:tcPr>
            <w:tcW w:w="451" w:type="dxa"/>
            <w:vAlign w:val="center"/>
          </w:tcPr>
          <w:p w14:paraId="57C89FA3" w14:textId="77777777" w:rsidR="00B162EB" w:rsidRPr="00120776" w:rsidRDefault="00B162EB" w:rsidP="00C56BCF">
            <w:pPr>
              <w:jc w:val="center"/>
            </w:pPr>
            <w:r w:rsidRPr="00120776">
              <w:rPr>
                <w:rFonts w:hint="eastAsia"/>
              </w:rPr>
              <w:t>2</w:t>
            </w:r>
          </w:p>
        </w:tc>
        <w:tc>
          <w:tcPr>
            <w:tcW w:w="2107" w:type="dxa"/>
            <w:vAlign w:val="center"/>
          </w:tcPr>
          <w:p w14:paraId="46A10FF9" w14:textId="77777777" w:rsidR="00B162EB" w:rsidRPr="00120776" w:rsidRDefault="00B162EB" w:rsidP="00C56BCF"/>
        </w:tc>
        <w:tc>
          <w:tcPr>
            <w:tcW w:w="1270" w:type="dxa"/>
            <w:vAlign w:val="center"/>
          </w:tcPr>
          <w:p w14:paraId="2BEEA28B" w14:textId="77777777" w:rsidR="00B162EB" w:rsidRPr="00120776" w:rsidRDefault="00B162EB" w:rsidP="00C56BCF"/>
        </w:tc>
        <w:tc>
          <w:tcPr>
            <w:tcW w:w="1134" w:type="dxa"/>
            <w:vAlign w:val="center"/>
          </w:tcPr>
          <w:p w14:paraId="7CDE753A" w14:textId="77777777" w:rsidR="00B162EB" w:rsidRPr="00120776" w:rsidRDefault="00B162EB" w:rsidP="00C56BCF">
            <w:pPr>
              <w:jc w:val="center"/>
              <w:rPr>
                <w:sz w:val="15"/>
                <w:szCs w:val="15"/>
              </w:rPr>
            </w:pPr>
          </w:p>
        </w:tc>
        <w:tc>
          <w:tcPr>
            <w:tcW w:w="1464" w:type="dxa"/>
            <w:vAlign w:val="center"/>
          </w:tcPr>
          <w:p w14:paraId="7D441DE4" w14:textId="77777777" w:rsidR="00B162EB" w:rsidRPr="00120776" w:rsidRDefault="00B162EB" w:rsidP="00C56BCF">
            <w:pPr>
              <w:jc w:val="center"/>
              <w:rPr>
                <w:sz w:val="15"/>
                <w:szCs w:val="15"/>
              </w:rPr>
            </w:pPr>
          </w:p>
        </w:tc>
        <w:tc>
          <w:tcPr>
            <w:tcW w:w="1465" w:type="dxa"/>
            <w:vAlign w:val="center"/>
          </w:tcPr>
          <w:p w14:paraId="393B9C5B" w14:textId="77777777" w:rsidR="00B162EB" w:rsidRPr="00120776" w:rsidRDefault="00B162EB" w:rsidP="00C56BCF"/>
        </w:tc>
        <w:tc>
          <w:tcPr>
            <w:tcW w:w="1465" w:type="dxa"/>
            <w:vAlign w:val="center"/>
          </w:tcPr>
          <w:p w14:paraId="3EEA1185" w14:textId="77777777" w:rsidR="00B162EB" w:rsidRPr="00120776" w:rsidRDefault="00B162EB" w:rsidP="00C56BCF"/>
        </w:tc>
      </w:tr>
      <w:tr w:rsidR="00120776" w:rsidRPr="00120776" w14:paraId="65DE8006" w14:textId="77777777" w:rsidTr="00C56BCF">
        <w:trPr>
          <w:trHeight w:val="381"/>
        </w:trPr>
        <w:tc>
          <w:tcPr>
            <w:tcW w:w="451" w:type="dxa"/>
            <w:vAlign w:val="center"/>
          </w:tcPr>
          <w:p w14:paraId="37A96993" w14:textId="77777777" w:rsidR="00B162EB" w:rsidRPr="00120776" w:rsidRDefault="00B162EB" w:rsidP="00C56BCF">
            <w:pPr>
              <w:jc w:val="center"/>
            </w:pPr>
            <w:r w:rsidRPr="00120776">
              <w:rPr>
                <w:rFonts w:hint="eastAsia"/>
              </w:rPr>
              <w:t>3</w:t>
            </w:r>
          </w:p>
        </w:tc>
        <w:tc>
          <w:tcPr>
            <w:tcW w:w="2107" w:type="dxa"/>
            <w:vAlign w:val="center"/>
          </w:tcPr>
          <w:p w14:paraId="7943F8D3" w14:textId="77777777" w:rsidR="00B162EB" w:rsidRPr="00120776" w:rsidRDefault="00B162EB" w:rsidP="00C56BCF"/>
        </w:tc>
        <w:tc>
          <w:tcPr>
            <w:tcW w:w="1270" w:type="dxa"/>
            <w:vAlign w:val="center"/>
          </w:tcPr>
          <w:p w14:paraId="3FADC158" w14:textId="77777777" w:rsidR="00B162EB" w:rsidRPr="00120776" w:rsidRDefault="00B162EB" w:rsidP="00C56BCF"/>
        </w:tc>
        <w:tc>
          <w:tcPr>
            <w:tcW w:w="1134" w:type="dxa"/>
            <w:vAlign w:val="center"/>
          </w:tcPr>
          <w:p w14:paraId="07DF2F34" w14:textId="77777777" w:rsidR="00B162EB" w:rsidRPr="00120776" w:rsidRDefault="00B162EB" w:rsidP="00C56BCF">
            <w:pPr>
              <w:jc w:val="center"/>
              <w:rPr>
                <w:sz w:val="15"/>
                <w:szCs w:val="15"/>
              </w:rPr>
            </w:pPr>
          </w:p>
        </w:tc>
        <w:tc>
          <w:tcPr>
            <w:tcW w:w="1464" w:type="dxa"/>
            <w:vAlign w:val="center"/>
          </w:tcPr>
          <w:p w14:paraId="18229664" w14:textId="77777777" w:rsidR="00B162EB" w:rsidRPr="00120776" w:rsidRDefault="00B162EB" w:rsidP="00C56BCF">
            <w:pPr>
              <w:jc w:val="center"/>
              <w:rPr>
                <w:sz w:val="15"/>
                <w:szCs w:val="15"/>
              </w:rPr>
            </w:pPr>
          </w:p>
        </w:tc>
        <w:tc>
          <w:tcPr>
            <w:tcW w:w="1465" w:type="dxa"/>
            <w:vAlign w:val="center"/>
          </w:tcPr>
          <w:p w14:paraId="01F02C29" w14:textId="77777777" w:rsidR="00B162EB" w:rsidRPr="00120776" w:rsidRDefault="00B162EB" w:rsidP="00C56BCF"/>
        </w:tc>
        <w:tc>
          <w:tcPr>
            <w:tcW w:w="1465" w:type="dxa"/>
            <w:vAlign w:val="center"/>
          </w:tcPr>
          <w:p w14:paraId="75DACC5A" w14:textId="77777777" w:rsidR="00B162EB" w:rsidRPr="00120776" w:rsidRDefault="00B162EB" w:rsidP="00C56BCF"/>
        </w:tc>
      </w:tr>
      <w:tr w:rsidR="00120776" w:rsidRPr="00120776" w14:paraId="6E35DD5B" w14:textId="77777777" w:rsidTr="00C56BCF">
        <w:trPr>
          <w:trHeight w:val="381"/>
        </w:trPr>
        <w:tc>
          <w:tcPr>
            <w:tcW w:w="451" w:type="dxa"/>
            <w:vAlign w:val="center"/>
          </w:tcPr>
          <w:p w14:paraId="23E2432B" w14:textId="77777777" w:rsidR="00B162EB" w:rsidRPr="00120776" w:rsidRDefault="00B162EB" w:rsidP="00C56BCF">
            <w:pPr>
              <w:jc w:val="center"/>
            </w:pPr>
            <w:r w:rsidRPr="00120776">
              <w:rPr>
                <w:rFonts w:hint="eastAsia"/>
              </w:rPr>
              <w:t>4</w:t>
            </w:r>
          </w:p>
        </w:tc>
        <w:tc>
          <w:tcPr>
            <w:tcW w:w="2107" w:type="dxa"/>
            <w:vAlign w:val="center"/>
          </w:tcPr>
          <w:p w14:paraId="3A378C0F" w14:textId="77777777" w:rsidR="00B162EB" w:rsidRPr="00120776" w:rsidRDefault="00B162EB" w:rsidP="00C56BCF"/>
        </w:tc>
        <w:tc>
          <w:tcPr>
            <w:tcW w:w="1270" w:type="dxa"/>
            <w:vAlign w:val="center"/>
          </w:tcPr>
          <w:p w14:paraId="0004E136" w14:textId="77777777" w:rsidR="00B162EB" w:rsidRPr="00120776" w:rsidRDefault="00B162EB" w:rsidP="00C56BCF"/>
        </w:tc>
        <w:tc>
          <w:tcPr>
            <w:tcW w:w="1134" w:type="dxa"/>
            <w:vAlign w:val="center"/>
          </w:tcPr>
          <w:p w14:paraId="56408C37" w14:textId="77777777" w:rsidR="00B162EB" w:rsidRPr="00120776" w:rsidRDefault="00B162EB" w:rsidP="00C56BCF">
            <w:pPr>
              <w:jc w:val="center"/>
              <w:rPr>
                <w:sz w:val="15"/>
                <w:szCs w:val="15"/>
              </w:rPr>
            </w:pPr>
          </w:p>
        </w:tc>
        <w:tc>
          <w:tcPr>
            <w:tcW w:w="1464" w:type="dxa"/>
            <w:vAlign w:val="center"/>
          </w:tcPr>
          <w:p w14:paraId="054FEB48" w14:textId="77777777" w:rsidR="00B162EB" w:rsidRPr="00120776" w:rsidRDefault="00B162EB" w:rsidP="00C56BCF">
            <w:pPr>
              <w:jc w:val="center"/>
              <w:rPr>
                <w:sz w:val="15"/>
                <w:szCs w:val="15"/>
              </w:rPr>
            </w:pPr>
          </w:p>
        </w:tc>
        <w:tc>
          <w:tcPr>
            <w:tcW w:w="1465" w:type="dxa"/>
            <w:vAlign w:val="center"/>
          </w:tcPr>
          <w:p w14:paraId="6601ED90" w14:textId="77777777" w:rsidR="00B162EB" w:rsidRPr="00120776" w:rsidRDefault="00B162EB" w:rsidP="00C56BCF"/>
        </w:tc>
        <w:tc>
          <w:tcPr>
            <w:tcW w:w="1465" w:type="dxa"/>
            <w:vAlign w:val="center"/>
          </w:tcPr>
          <w:p w14:paraId="7303A74B" w14:textId="77777777" w:rsidR="00B162EB" w:rsidRPr="00120776" w:rsidRDefault="00B162EB" w:rsidP="00C56BCF"/>
        </w:tc>
      </w:tr>
      <w:tr w:rsidR="00120776" w:rsidRPr="00120776" w14:paraId="277D8FC0" w14:textId="77777777" w:rsidTr="00C56BCF">
        <w:trPr>
          <w:trHeight w:val="381"/>
        </w:trPr>
        <w:tc>
          <w:tcPr>
            <w:tcW w:w="451" w:type="dxa"/>
            <w:vAlign w:val="center"/>
          </w:tcPr>
          <w:p w14:paraId="2379E8AB" w14:textId="77777777" w:rsidR="00B162EB" w:rsidRPr="00120776" w:rsidRDefault="00B162EB" w:rsidP="00C56BCF">
            <w:pPr>
              <w:jc w:val="center"/>
            </w:pPr>
            <w:r w:rsidRPr="00120776">
              <w:rPr>
                <w:rFonts w:hint="eastAsia"/>
              </w:rPr>
              <w:t>5</w:t>
            </w:r>
          </w:p>
        </w:tc>
        <w:tc>
          <w:tcPr>
            <w:tcW w:w="2107" w:type="dxa"/>
            <w:vAlign w:val="center"/>
          </w:tcPr>
          <w:p w14:paraId="16DF9E4C" w14:textId="77777777" w:rsidR="00B162EB" w:rsidRPr="00120776" w:rsidRDefault="00B162EB" w:rsidP="00C56BCF"/>
        </w:tc>
        <w:tc>
          <w:tcPr>
            <w:tcW w:w="1270" w:type="dxa"/>
            <w:vAlign w:val="center"/>
          </w:tcPr>
          <w:p w14:paraId="1BC8899A" w14:textId="77777777" w:rsidR="00B162EB" w:rsidRPr="00120776" w:rsidRDefault="00B162EB" w:rsidP="00C56BCF"/>
        </w:tc>
        <w:tc>
          <w:tcPr>
            <w:tcW w:w="1134" w:type="dxa"/>
            <w:vAlign w:val="center"/>
          </w:tcPr>
          <w:p w14:paraId="77539110" w14:textId="77777777" w:rsidR="00B162EB" w:rsidRPr="00120776" w:rsidRDefault="00B162EB" w:rsidP="00C56BCF">
            <w:pPr>
              <w:jc w:val="center"/>
              <w:rPr>
                <w:sz w:val="15"/>
                <w:szCs w:val="15"/>
              </w:rPr>
            </w:pPr>
          </w:p>
        </w:tc>
        <w:tc>
          <w:tcPr>
            <w:tcW w:w="1464" w:type="dxa"/>
            <w:vAlign w:val="center"/>
          </w:tcPr>
          <w:p w14:paraId="5BF114E3" w14:textId="77777777" w:rsidR="00B162EB" w:rsidRPr="00120776" w:rsidRDefault="00B162EB" w:rsidP="00C56BCF">
            <w:pPr>
              <w:jc w:val="center"/>
              <w:rPr>
                <w:sz w:val="15"/>
                <w:szCs w:val="15"/>
              </w:rPr>
            </w:pPr>
          </w:p>
        </w:tc>
        <w:tc>
          <w:tcPr>
            <w:tcW w:w="1465" w:type="dxa"/>
            <w:vAlign w:val="center"/>
          </w:tcPr>
          <w:p w14:paraId="4ABB2EE4" w14:textId="77777777" w:rsidR="00B162EB" w:rsidRPr="00120776" w:rsidRDefault="00B162EB" w:rsidP="00C56BCF"/>
        </w:tc>
        <w:tc>
          <w:tcPr>
            <w:tcW w:w="1465" w:type="dxa"/>
            <w:vAlign w:val="center"/>
          </w:tcPr>
          <w:p w14:paraId="0A02C649" w14:textId="77777777" w:rsidR="00B162EB" w:rsidRPr="00120776" w:rsidRDefault="00B162EB" w:rsidP="00C56BCF"/>
        </w:tc>
      </w:tr>
      <w:tr w:rsidR="00120776" w:rsidRPr="00120776" w14:paraId="7EF6CFDB" w14:textId="77777777" w:rsidTr="00C56BCF">
        <w:trPr>
          <w:trHeight w:val="381"/>
        </w:trPr>
        <w:tc>
          <w:tcPr>
            <w:tcW w:w="451" w:type="dxa"/>
            <w:vAlign w:val="center"/>
          </w:tcPr>
          <w:p w14:paraId="17007931" w14:textId="77777777" w:rsidR="00B162EB" w:rsidRPr="00120776" w:rsidRDefault="00B162EB" w:rsidP="00C56BCF">
            <w:pPr>
              <w:jc w:val="center"/>
            </w:pPr>
            <w:r w:rsidRPr="00120776">
              <w:rPr>
                <w:rFonts w:hint="eastAsia"/>
              </w:rPr>
              <w:t>6</w:t>
            </w:r>
          </w:p>
        </w:tc>
        <w:tc>
          <w:tcPr>
            <w:tcW w:w="2107" w:type="dxa"/>
            <w:vAlign w:val="center"/>
          </w:tcPr>
          <w:p w14:paraId="0836085F" w14:textId="77777777" w:rsidR="00B162EB" w:rsidRPr="00120776" w:rsidRDefault="00B162EB" w:rsidP="00C56BCF"/>
        </w:tc>
        <w:tc>
          <w:tcPr>
            <w:tcW w:w="1270" w:type="dxa"/>
            <w:vAlign w:val="center"/>
          </w:tcPr>
          <w:p w14:paraId="1BEBE780" w14:textId="77777777" w:rsidR="00B162EB" w:rsidRPr="00120776" w:rsidRDefault="00B162EB" w:rsidP="00C56BCF"/>
        </w:tc>
        <w:tc>
          <w:tcPr>
            <w:tcW w:w="1134" w:type="dxa"/>
            <w:vAlign w:val="center"/>
          </w:tcPr>
          <w:p w14:paraId="441CDBD0" w14:textId="77777777" w:rsidR="00B162EB" w:rsidRPr="00120776" w:rsidRDefault="00B162EB" w:rsidP="00C56BCF">
            <w:pPr>
              <w:jc w:val="center"/>
              <w:rPr>
                <w:sz w:val="15"/>
                <w:szCs w:val="15"/>
              </w:rPr>
            </w:pPr>
          </w:p>
        </w:tc>
        <w:tc>
          <w:tcPr>
            <w:tcW w:w="1464" w:type="dxa"/>
            <w:vAlign w:val="center"/>
          </w:tcPr>
          <w:p w14:paraId="22298AE3" w14:textId="77777777" w:rsidR="00B162EB" w:rsidRPr="00120776" w:rsidRDefault="00B162EB" w:rsidP="00C56BCF">
            <w:pPr>
              <w:jc w:val="center"/>
              <w:rPr>
                <w:sz w:val="15"/>
                <w:szCs w:val="15"/>
              </w:rPr>
            </w:pPr>
          </w:p>
        </w:tc>
        <w:tc>
          <w:tcPr>
            <w:tcW w:w="1465" w:type="dxa"/>
            <w:vAlign w:val="center"/>
          </w:tcPr>
          <w:p w14:paraId="2EC1F584" w14:textId="77777777" w:rsidR="00B162EB" w:rsidRPr="00120776" w:rsidRDefault="00B162EB" w:rsidP="00C56BCF"/>
        </w:tc>
        <w:tc>
          <w:tcPr>
            <w:tcW w:w="1465" w:type="dxa"/>
            <w:vAlign w:val="center"/>
          </w:tcPr>
          <w:p w14:paraId="61F494A1" w14:textId="77777777" w:rsidR="00B162EB" w:rsidRPr="00120776" w:rsidRDefault="00B162EB" w:rsidP="00C56BCF"/>
        </w:tc>
      </w:tr>
      <w:tr w:rsidR="00120776" w:rsidRPr="00120776" w14:paraId="13F043D1" w14:textId="77777777" w:rsidTr="00C56BCF">
        <w:trPr>
          <w:trHeight w:val="381"/>
        </w:trPr>
        <w:tc>
          <w:tcPr>
            <w:tcW w:w="451" w:type="dxa"/>
            <w:vAlign w:val="center"/>
          </w:tcPr>
          <w:p w14:paraId="5D910FEC" w14:textId="77777777" w:rsidR="00B162EB" w:rsidRPr="00120776" w:rsidRDefault="00B162EB" w:rsidP="00C56BCF">
            <w:pPr>
              <w:jc w:val="center"/>
            </w:pPr>
            <w:r w:rsidRPr="00120776">
              <w:rPr>
                <w:rFonts w:hint="eastAsia"/>
              </w:rPr>
              <w:t>7</w:t>
            </w:r>
          </w:p>
        </w:tc>
        <w:tc>
          <w:tcPr>
            <w:tcW w:w="2107" w:type="dxa"/>
            <w:vAlign w:val="center"/>
          </w:tcPr>
          <w:p w14:paraId="211CCB3F" w14:textId="77777777" w:rsidR="00B162EB" w:rsidRPr="00120776" w:rsidRDefault="00B162EB" w:rsidP="00C56BCF"/>
        </w:tc>
        <w:tc>
          <w:tcPr>
            <w:tcW w:w="1270" w:type="dxa"/>
            <w:vAlign w:val="center"/>
          </w:tcPr>
          <w:p w14:paraId="68ADE2B0" w14:textId="77777777" w:rsidR="00B162EB" w:rsidRPr="00120776" w:rsidRDefault="00B162EB" w:rsidP="00C56BCF"/>
        </w:tc>
        <w:tc>
          <w:tcPr>
            <w:tcW w:w="1134" w:type="dxa"/>
            <w:vAlign w:val="center"/>
          </w:tcPr>
          <w:p w14:paraId="71DE599E" w14:textId="77777777" w:rsidR="00B162EB" w:rsidRPr="00120776" w:rsidRDefault="00B162EB" w:rsidP="00C56BCF">
            <w:pPr>
              <w:jc w:val="center"/>
              <w:rPr>
                <w:sz w:val="15"/>
                <w:szCs w:val="15"/>
              </w:rPr>
            </w:pPr>
          </w:p>
        </w:tc>
        <w:tc>
          <w:tcPr>
            <w:tcW w:w="1464" w:type="dxa"/>
            <w:vAlign w:val="center"/>
          </w:tcPr>
          <w:p w14:paraId="7A2100E0" w14:textId="77777777" w:rsidR="00B162EB" w:rsidRPr="00120776" w:rsidRDefault="00B162EB" w:rsidP="00C56BCF">
            <w:pPr>
              <w:jc w:val="center"/>
              <w:rPr>
                <w:sz w:val="15"/>
                <w:szCs w:val="15"/>
              </w:rPr>
            </w:pPr>
          </w:p>
        </w:tc>
        <w:tc>
          <w:tcPr>
            <w:tcW w:w="1465" w:type="dxa"/>
            <w:vAlign w:val="center"/>
          </w:tcPr>
          <w:p w14:paraId="5F2B8297" w14:textId="77777777" w:rsidR="00B162EB" w:rsidRPr="00120776" w:rsidRDefault="00B162EB" w:rsidP="00C56BCF"/>
        </w:tc>
        <w:tc>
          <w:tcPr>
            <w:tcW w:w="1465" w:type="dxa"/>
            <w:vAlign w:val="center"/>
          </w:tcPr>
          <w:p w14:paraId="233DC661" w14:textId="77777777" w:rsidR="00B162EB" w:rsidRPr="00120776" w:rsidRDefault="00B162EB" w:rsidP="00C56BCF"/>
        </w:tc>
      </w:tr>
      <w:tr w:rsidR="00120776" w:rsidRPr="00120776" w14:paraId="06EE1FF0" w14:textId="77777777" w:rsidTr="00C56BCF">
        <w:trPr>
          <w:trHeight w:val="381"/>
        </w:trPr>
        <w:tc>
          <w:tcPr>
            <w:tcW w:w="451" w:type="dxa"/>
            <w:vAlign w:val="center"/>
          </w:tcPr>
          <w:p w14:paraId="036674D5" w14:textId="77777777" w:rsidR="00B162EB" w:rsidRPr="00120776" w:rsidRDefault="00B162EB" w:rsidP="00C56BCF">
            <w:pPr>
              <w:jc w:val="center"/>
            </w:pPr>
            <w:r w:rsidRPr="00120776">
              <w:rPr>
                <w:rFonts w:hint="eastAsia"/>
              </w:rPr>
              <w:t>8</w:t>
            </w:r>
          </w:p>
        </w:tc>
        <w:tc>
          <w:tcPr>
            <w:tcW w:w="2107" w:type="dxa"/>
            <w:vAlign w:val="center"/>
          </w:tcPr>
          <w:p w14:paraId="0C9CC2EF" w14:textId="77777777" w:rsidR="00B162EB" w:rsidRPr="00120776" w:rsidRDefault="00B162EB" w:rsidP="00C56BCF"/>
        </w:tc>
        <w:tc>
          <w:tcPr>
            <w:tcW w:w="1270" w:type="dxa"/>
            <w:vAlign w:val="center"/>
          </w:tcPr>
          <w:p w14:paraId="74EEFD19" w14:textId="77777777" w:rsidR="00B162EB" w:rsidRPr="00120776" w:rsidRDefault="00B162EB" w:rsidP="00C56BCF"/>
        </w:tc>
        <w:tc>
          <w:tcPr>
            <w:tcW w:w="1134" w:type="dxa"/>
            <w:vAlign w:val="center"/>
          </w:tcPr>
          <w:p w14:paraId="0F70A3B8" w14:textId="77777777" w:rsidR="00B162EB" w:rsidRPr="00120776" w:rsidRDefault="00B162EB" w:rsidP="00C56BCF">
            <w:pPr>
              <w:jc w:val="center"/>
              <w:rPr>
                <w:sz w:val="15"/>
                <w:szCs w:val="15"/>
              </w:rPr>
            </w:pPr>
          </w:p>
        </w:tc>
        <w:tc>
          <w:tcPr>
            <w:tcW w:w="1464" w:type="dxa"/>
            <w:vAlign w:val="center"/>
          </w:tcPr>
          <w:p w14:paraId="6F45723A" w14:textId="77777777" w:rsidR="00B162EB" w:rsidRPr="00120776" w:rsidRDefault="00B162EB" w:rsidP="00C56BCF">
            <w:pPr>
              <w:jc w:val="center"/>
              <w:rPr>
                <w:sz w:val="15"/>
                <w:szCs w:val="15"/>
              </w:rPr>
            </w:pPr>
          </w:p>
        </w:tc>
        <w:tc>
          <w:tcPr>
            <w:tcW w:w="1465" w:type="dxa"/>
            <w:vAlign w:val="center"/>
          </w:tcPr>
          <w:p w14:paraId="563C179A" w14:textId="77777777" w:rsidR="00B162EB" w:rsidRPr="00120776" w:rsidRDefault="00B162EB" w:rsidP="00C56BCF"/>
        </w:tc>
        <w:tc>
          <w:tcPr>
            <w:tcW w:w="1465" w:type="dxa"/>
            <w:vAlign w:val="center"/>
          </w:tcPr>
          <w:p w14:paraId="5A624496" w14:textId="77777777" w:rsidR="00B162EB" w:rsidRPr="00120776" w:rsidRDefault="00B162EB" w:rsidP="00C56BCF"/>
        </w:tc>
      </w:tr>
      <w:tr w:rsidR="00120776" w:rsidRPr="00120776" w14:paraId="4BA17C32" w14:textId="77777777" w:rsidTr="00C56BCF">
        <w:trPr>
          <w:trHeight w:val="381"/>
        </w:trPr>
        <w:tc>
          <w:tcPr>
            <w:tcW w:w="451" w:type="dxa"/>
            <w:vAlign w:val="center"/>
          </w:tcPr>
          <w:p w14:paraId="784BEDCF" w14:textId="77777777" w:rsidR="00B162EB" w:rsidRPr="00120776" w:rsidRDefault="00B162EB" w:rsidP="00C56BCF">
            <w:pPr>
              <w:jc w:val="center"/>
            </w:pPr>
            <w:r w:rsidRPr="00120776">
              <w:rPr>
                <w:rFonts w:hint="eastAsia"/>
              </w:rPr>
              <w:t>9</w:t>
            </w:r>
          </w:p>
        </w:tc>
        <w:tc>
          <w:tcPr>
            <w:tcW w:w="2107" w:type="dxa"/>
            <w:vAlign w:val="center"/>
          </w:tcPr>
          <w:p w14:paraId="13EF242D" w14:textId="77777777" w:rsidR="00B162EB" w:rsidRPr="00120776" w:rsidRDefault="00B162EB" w:rsidP="00C56BCF"/>
        </w:tc>
        <w:tc>
          <w:tcPr>
            <w:tcW w:w="1270" w:type="dxa"/>
            <w:vAlign w:val="center"/>
          </w:tcPr>
          <w:p w14:paraId="584B7D21" w14:textId="77777777" w:rsidR="00B162EB" w:rsidRPr="00120776" w:rsidRDefault="00B162EB" w:rsidP="00C56BCF"/>
        </w:tc>
        <w:tc>
          <w:tcPr>
            <w:tcW w:w="1134" w:type="dxa"/>
            <w:vAlign w:val="center"/>
          </w:tcPr>
          <w:p w14:paraId="630C5053" w14:textId="77777777" w:rsidR="00B162EB" w:rsidRPr="00120776" w:rsidRDefault="00B162EB" w:rsidP="00C56BCF">
            <w:pPr>
              <w:jc w:val="center"/>
              <w:rPr>
                <w:sz w:val="15"/>
                <w:szCs w:val="15"/>
              </w:rPr>
            </w:pPr>
          </w:p>
        </w:tc>
        <w:tc>
          <w:tcPr>
            <w:tcW w:w="1464" w:type="dxa"/>
            <w:vAlign w:val="center"/>
          </w:tcPr>
          <w:p w14:paraId="6A726B39" w14:textId="77777777" w:rsidR="00B162EB" w:rsidRPr="00120776" w:rsidRDefault="00B162EB" w:rsidP="00C56BCF">
            <w:pPr>
              <w:jc w:val="center"/>
              <w:rPr>
                <w:sz w:val="15"/>
                <w:szCs w:val="15"/>
              </w:rPr>
            </w:pPr>
          </w:p>
        </w:tc>
        <w:tc>
          <w:tcPr>
            <w:tcW w:w="1465" w:type="dxa"/>
            <w:vAlign w:val="center"/>
          </w:tcPr>
          <w:p w14:paraId="42885933" w14:textId="77777777" w:rsidR="00B162EB" w:rsidRPr="00120776" w:rsidRDefault="00B162EB" w:rsidP="00C56BCF"/>
        </w:tc>
        <w:tc>
          <w:tcPr>
            <w:tcW w:w="1465" w:type="dxa"/>
            <w:vAlign w:val="center"/>
          </w:tcPr>
          <w:p w14:paraId="03D2DE29" w14:textId="77777777" w:rsidR="00B162EB" w:rsidRPr="00120776" w:rsidRDefault="00B162EB" w:rsidP="00C56BCF"/>
        </w:tc>
      </w:tr>
      <w:tr w:rsidR="00120776" w:rsidRPr="00120776" w14:paraId="5D02C7EC" w14:textId="77777777" w:rsidTr="00C56BCF">
        <w:trPr>
          <w:trHeight w:val="381"/>
        </w:trPr>
        <w:tc>
          <w:tcPr>
            <w:tcW w:w="451" w:type="dxa"/>
            <w:vAlign w:val="center"/>
          </w:tcPr>
          <w:p w14:paraId="0D2677F0" w14:textId="77777777" w:rsidR="00B162EB" w:rsidRPr="00120776" w:rsidRDefault="00B162EB" w:rsidP="00C56BCF">
            <w:pPr>
              <w:jc w:val="center"/>
            </w:pPr>
            <w:r w:rsidRPr="00120776">
              <w:rPr>
                <w:rFonts w:hint="eastAsia"/>
              </w:rPr>
              <w:t>10</w:t>
            </w:r>
          </w:p>
        </w:tc>
        <w:tc>
          <w:tcPr>
            <w:tcW w:w="2107" w:type="dxa"/>
            <w:vAlign w:val="center"/>
          </w:tcPr>
          <w:p w14:paraId="17D3E9A3" w14:textId="77777777" w:rsidR="00B162EB" w:rsidRPr="00120776" w:rsidRDefault="00B162EB" w:rsidP="00C56BCF"/>
        </w:tc>
        <w:tc>
          <w:tcPr>
            <w:tcW w:w="1270" w:type="dxa"/>
            <w:vAlign w:val="center"/>
          </w:tcPr>
          <w:p w14:paraId="37B6D594" w14:textId="77777777" w:rsidR="00B162EB" w:rsidRPr="00120776" w:rsidRDefault="00B162EB" w:rsidP="00C56BCF"/>
        </w:tc>
        <w:tc>
          <w:tcPr>
            <w:tcW w:w="1134" w:type="dxa"/>
            <w:vAlign w:val="center"/>
          </w:tcPr>
          <w:p w14:paraId="7C2C4D8D" w14:textId="77777777" w:rsidR="00B162EB" w:rsidRPr="00120776" w:rsidRDefault="00B162EB" w:rsidP="00C56BCF">
            <w:pPr>
              <w:jc w:val="center"/>
              <w:rPr>
                <w:sz w:val="15"/>
                <w:szCs w:val="15"/>
              </w:rPr>
            </w:pPr>
          </w:p>
        </w:tc>
        <w:tc>
          <w:tcPr>
            <w:tcW w:w="1464" w:type="dxa"/>
            <w:vAlign w:val="center"/>
          </w:tcPr>
          <w:p w14:paraId="4AA822AB" w14:textId="77777777" w:rsidR="00B162EB" w:rsidRPr="00120776" w:rsidRDefault="00B162EB" w:rsidP="00C56BCF">
            <w:pPr>
              <w:jc w:val="center"/>
              <w:rPr>
                <w:sz w:val="15"/>
                <w:szCs w:val="15"/>
              </w:rPr>
            </w:pPr>
          </w:p>
        </w:tc>
        <w:tc>
          <w:tcPr>
            <w:tcW w:w="1465" w:type="dxa"/>
            <w:vAlign w:val="center"/>
          </w:tcPr>
          <w:p w14:paraId="2F46CB1F" w14:textId="77777777" w:rsidR="00B162EB" w:rsidRPr="00120776" w:rsidRDefault="00B162EB" w:rsidP="00C56BCF"/>
        </w:tc>
        <w:tc>
          <w:tcPr>
            <w:tcW w:w="1465" w:type="dxa"/>
            <w:vAlign w:val="center"/>
          </w:tcPr>
          <w:p w14:paraId="49EB254D" w14:textId="77777777" w:rsidR="00B162EB" w:rsidRPr="00120776" w:rsidRDefault="00B162EB" w:rsidP="00C56BCF"/>
        </w:tc>
      </w:tr>
      <w:tr w:rsidR="00120776" w:rsidRPr="00120776" w14:paraId="1E47B603" w14:textId="77777777" w:rsidTr="00C56BCF">
        <w:trPr>
          <w:trHeight w:val="381"/>
        </w:trPr>
        <w:tc>
          <w:tcPr>
            <w:tcW w:w="451" w:type="dxa"/>
            <w:vAlign w:val="center"/>
          </w:tcPr>
          <w:p w14:paraId="4EBC977A" w14:textId="77777777" w:rsidR="00B162EB" w:rsidRPr="00120776" w:rsidRDefault="00B162EB" w:rsidP="00C56BCF">
            <w:pPr>
              <w:jc w:val="center"/>
            </w:pPr>
            <w:r w:rsidRPr="00120776">
              <w:rPr>
                <w:rFonts w:hint="eastAsia"/>
              </w:rPr>
              <w:t>11</w:t>
            </w:r>
          </w:p>
        </w:tc>
        <w:tc>
          <w:tcPr>
            <w:tcW w:w="2107" w:type="dxa"/>
            <w:vAlign w:val="center"/>
          </w:tcPr>
          <w:p w14:paraId="340C0EFE" w14:textId="77777777" w:rsidR="00B162EB" w:rsidRPr="00120776" w:rsidRDefault="00B162EB" w:rsidP="00C56BCF"/>
        </w:tc>
        <w:tc>
          <w:tcPr>
            <w:tcW w:w="1270" w:type="dxa"/>
            <w:vAlign w:val="center"/>
          </w:tcPr>
          <w:p w14:paraId="4DA800C9" w14:textId="77777777" w:rsidR="00B162EB" w:rsidRPr="00120776" w:rsidRDefault="00B162EB" w:rsidP="00C56BCF"/>
        </w:tc>
        <w:tc>
          <w:tcPr>
            <w:tcW w:w="1134" w:type="dxa"/>
            <w:vAlign w:val="center"/>
          </w:tcPr>
          <w:p w14:paraId="4133090B" w14:textId="77777777" w:rsidR="00B162EB" w:rsidRPr="00120776" w:rsidRDefault="00B162EB" w:rsidP="00C56BCF">
            <w:pPr>
              <w:jc w:val="center"/>
              <w:rPr>
                <w:sz w:val="15"/>
                <w:szCs w:val="15"/>
              </w:rPr>
            </w:pPr>
          </w:p>
        </w:tc>
        <w:tc>
          <w:tcPr>
            <w:tcW w:w="1464" w:type="dxa"/>
            <w:vAlign w:val="center"/>
          </w:tcPr>
          <w:p w14:paraId="5DEEC5A8" w14:textId="77777777" w:rsidR="00B162EB" w:rsidRPr="00120776" w:rsidRDefault="00B162EB" w:rsidP="00C56BCF">
            <w:pPr>
              <w:jc w:val="center"/>
              <w:rPr>
                <w:sz w:val="15"/>
                <w:szCs w:val="15"/>
              </w:rPr>
            </w:pPr>
          </w:p>
        </w:tc>
        <w:tc>
          <w:tcPr>
            <w:tcW w:w="1465" w:type="dxa"/>
            <w:vAlign w:val="center"/>
          </w:tcPr>
          <w:p w14:paraId="2C21B5FE" w14:textId="77777777" w:rsidR="00B162EB" w:rsidRPr="00120776" w:rsidRDefault="00B162EB" w:rsidP="00C56BCF"/>
        </w:tc>
        <w:tc>
          <w:tcPr>
            <w:tcW w:w="1465" w:type="dxa"/>
            <w:vAlign w:val="center"/>
          </w:tcPr>
          <w:p w14:paraId="244FA3B2" w14:textId="77777777" w:rsidR="00B162EB" w:rsidRPr="00120776" w:rsidRDefault="00B162EB" w:rsidP="00C56BCF"/>
        </w:tc>
      </w:tr>
      <w:tr w:rsidR="00120776" w:rsidRPr="00120776" w14:paraId="00E956FA" w14:textId="77777777" w:rsidTr="00C56BCF">
        <w:trPr>
          <w:trHeight w:val="381"/>
        </w:trPr>
        <w:tc>
          <w:tcPr>
            <w:tcW w:w="451" w:type="dxa"/>
            <w:vAlign w:val="center"/>
          </w:tcPr>
          <w:p w14:paraId="401E5C78" w14:textId="77777777" w:rsidR="00B162EB" w:rsidRPr="00120776" w:rsidRDefault="00B162EB" w:rsidP="00C56BCF">
            <w:pPr>
              <w:jc w:val="center"/>
            </w:pPr>
            <w:r w:rsidRPr="00120776">
              <w:rPr>
                <w:rFonts w:hint="eastAsia"/>
              </w:rPr>
              <w:t>12</w:t>
            </w:r>
          </w:p>
        </w:tc>
        <w:tc>
          <w:tcPr>
            <w:tcW w:w="2107" w:type="dxa"/>
            <w:vAlign w:val="center"/>
          </w:tcPr>
          <w:p w14:paraId="67CE3717" w14:textId="77777777" w:rsidR="00B162EB" w:rsidRPr="00120776" w:rsidRDefault="00B162EB" w:rsidP="00C56BCF"/>
        </w:tc>
        <w:tc>
          <w:tcPr>
            <w:tcW w:w="1270" w:type="dxa"/>
            <w:vAlign w:val="center"/>
          </w:tcPr>
          <w:p w14:paraId="6D2462D7" w14:textId="77777777" w:rsidR="00B162EB" w:rsidRPr="00120776" w:rsidRDefault="00B162EB" w:rsidP="00C56BCF"/>
        </w:tc>
        <w:tc>
          <w:tcPr>
            <w:tcW w:w="1134" w:type="dxa"/>
            <w:vAlign w:val="center"/>
          </w:tcPr>
          <w:p w14:paraId="27F0CB1E" w14:textId="77777777" w:rsidR="00B162EB" w:rsidRPr="00120776" w:rsidRDefault="00B162EB" w:rsidP="00C56BCF">
            <w:pPr>
              <w:jc w:val="center"/>
              <w:rPr>
                <w:sz w:val="15"/>
                <w:szCs w:val="15"/>
              </w:rPr>
            </w:pPr>
          </w:p>
        </w:tc>
        <w:tc>
          <w:tcPr>
            <w:tcW w:w="1464" w:type="dxa"/>
            <w:vAlign w:val="center"/>
          </w:tcPr>
          <w:p w14:paraId="5BACFEDC" w14:textId="77777777" w:rsidR="00B162EB" w:rsidRPr="00120776" w:rsidRDefault="00B162EB" w:rsidP="00C56BCF">
            <w:pPr>
              <w:jc w:val="center"/>
              <w:rPr>
                <w:sz w:val="15"/>
                <w:szCs w:val="15"/>
              </w:rPr>
            </w:pPr>
          </w:p>
        </w:tc>
        <w:tc>
          <w:tcPr>
            <w:tcW w:w="1465" w:type="dxa"/>
            <w:vAlign w:val="center"/>
          </w:tcPr>
          <w:p w14:paraId="16BA2A45" w14:textId="77777777" w:rsidR="00B162EB" w:rsidRPr="00120776" w:rsidRDefault="00B162EB" w:rsidP="00C56BCF"/>
        </w:tc>
        <w:tc>
          <w:tcPr>
            <w:tcW w:w="1465" w:type="dxa"/>
            <w:vAlign w:val="center"/>
          </w:tcPr>
          <w:p w14:paraId="7EF46591" w14:textId="77777777" w:rsidR="00B162EB" w:rsidRPr="00120776" w:rsidRDefault="00B162EB" w:rsidP="00C56BCF"/>
        </w:tc>
      </w:tr>
      <w:tr w:rsidR="00120776" w:rsidRPr="00120776" w14:paraId="1027B18A" w14:textId="77777777" w:rsidTr="00C56BCF">
        <w:trPr>
          <w:trHeight w:val="381"/>
        </w:trPr>
        <w:tc>
          <w:tcPr>
            <w:tcW w:w="451" w:type="dxa"/>
            <w:vAlign w:val="center"/>
          </w:tcPr>
          <w:p w14:paraId="12BA6C7F" w14:textId="77777777" w:rsidR="00B162EB" w:rsidRPr="00120776" w:rsidRDefault="00B162EB" w:rsidP="00C56BCF">
            <w:pPr>
              <w:jc w:val="center"/>
            </w:pPr>
            <w:r w:rsidRPr="00120776">
              <w:rPr>
                <w:rFonts w:hint="eastAsia"/>
              </w:rPr>
              <w:t>13</w:t>
            </w:r>
          </w:p>
        </w:tc>
        <w:tc>
          <w:tcPr>
            <w:tcW w:w="2107" w:type="dxa"/>
            <w:vAlign w:val="center"/>
          </w:tcPr>
          <w:p w14:paraId="14E0F60B" w14:textId="77777777" w:rsidR="00B162EB" w:rsidRPr="00120776" w:rsidRDefault="00B162EB" w:rsidP="00C56BCF"/>
        </w:tc>
        <w:tc>
          <w:tcPr>
            <w:tcW w:w="1270" w:type="dxa"/>
            <w:vAlign w:val="center"/>
          </w:tcPr>
          <w:p w14:paraId="154BC1ED" w14:textId="77777777" w:rsidR="00B162EB" w:rsidRPr="00120776" w:rsidRDefault="00B162EB" w:rsidP="00C56BCF"/>
        </w:tc>
        <w:tc>
          <w:tcPr>
            <w:tcW w:w="1134" w:type="dxa"/>
            <w:vAlign w:val="center"/>
          </w:tcPr>
          <w:p w14:paraId="165B6C97" w14:textId="77777777" w:rsidR="00B162EB" w:rsidRPr="00120776" w:rsidRDefault="00B162EB" w:rsidP="00C56BCF">
            <w:pPr>
              <w:jc w:val="center"/>
              <w:rPr>
                <w:sz w:val="15"/>
                <w:szCs w:val="15"/>
              </w:rPr>
            </w:pPr>
          </w:p>
        </w:tc>
        <w:tc>
          <w:tcPr>
            <w:tcW w:w="1464" w:type="dxa"/>
            <w:vAlign w:val="center"/>
          </w:tcPr>
          <w:p w14:paraId="4C61A3A0" w14:textId="77777777" w:rsidR="00B162EB" w:rsidRPr="00120776" w:rsidRDefault="00B162EB" w:rsidP="00C56BCF">
            <w:pPr>
              <w:jc w:val="center"/>
              <w:rPr>
                <w:sz w:val="15"/>
                <w:szCs w:val="15"/>
              </w:rPr>
            </w:pPr>
          </w:p>
        </w:tc>
        <w:tc>
          <w:tcPr>
            <w:tcW w:w="1465" w:type="dxa"/>
            <w:vAlign w:val="center"/>
          </w:tcPr>
          <w:p w14:paraId="58CF0D40" w14:textId="77777777" w:rsidR="00B162EB" w:rsidRPr="00120776" w:rsidRDefault="00B162EB" w:rsidP="00C56BCF"/>
        </w:tc>
        <w:tc>
          <w:tcPr>
            <w:tcW w:w="1465" w:type="dxa"/>
            <w:vAlign w:val="center"/>
          </w:tcPr>
          <w:p w14:paraId="1A3C236C" w14:textId="77777777" w:rsidR="00B162EB" w:rsidRPr="00120776" w:rsidRDefault="00B162EB" w:rsidP="00C56BCF"/>
        </w:tc>
      </w:tr>
      <w:tr w:rsidR="00120776" w:rsidRPr="00120776" w14:paraId="4B912255" w14:textId="77777777" w:rsidTr="00C56BCF">
        <w:trPr>
          <w:trHeight w:val="381"/>
        </w:trPr>
        <w:tc>
          <w:tcPr>
            <w:tcW w:w="451" w:type="dxa"/>
            <w:vAlign w:val="center"/>
          </w:tcPr>
          <w:p w14:paraId="5DD2C3A9" w14:textId="77777777" w:rsidR="00B162EB" w:rsidRPr="00120776" w:rsidRDefault="00B162EB" w:rsidP="00C56BCF">
            <w:pPr>
              <w:jc w:val="center"/>
            </w:pPr>
            <w:r w:rsidRPr="00120776">
              <w:rPr>
                <w:rFonts w:hint="eastAsia"/>
              </w:rPr>
              <w:t>14</w:t>
            </w:r>
          </w:p>
        </w:tc>
        <w:tc>
          <w:tcPr>
            <w:tcW w:w="2107" w:type="dxa"/>
            <w:vAlign w:val="center"/>
          </w:tcPr>
          <w:p w14:paraId="79A92400" w14:textId="77777777" w:rsidR="00B162EB" w:rsidRPr="00120776" w:rsidRDefault="00B162EB" w:rsidP="00C56BCF"/>
        </w:tc>
        <w:tc>
          <w:tcPr>
            <w:tcW w:w="1270" w:type="dxa"/>
            <w:vAlign w:val="center"/>
          </w:tcPr>
          <w:p w14:paraId="68D70CA2" w14:textId="77777777" w:rsidR="00B162EB" w:rsidRPr="00120776" w:rsidRDefault="00B162EB" w:rsidP="00C56BCF"/>
        </w:tc>
        <w:tc>
          <w:tcPr>
            <w:tcW w:w="1134" w:type="dxa"/>
            <w:vAlign w:val="center"/>
          </w:tcPr>
          <w:p w14:paraId="1D0C8DC7" w14:textId="77777777" w:rsidR="00B162EB" w:rsidRPr="00120776" w:rsidRDefault="00B162EB" w:rsidP="00C56BCF">
            <w:pPr>
              <w:jc w:val="center"/>
              <w:rPr>
                <w:sz w:val="15"/>
                <w:szCs w:val="15"/>
              </w:rPr>
            </w:pPr>
          </w:p>
        </w:tc>
        <w:tc>
          <w:tcPr>
            <w:tcW w:w="1464" w:type="dxa"/>
            <w:vAlign w:val="center"/>
          </w:tcPr>
          <w:p w14:paraId="05A7C67D" w14:textId="77777777" w:rsidR="00B162EB" w:rsidRPr="00120776" w:rsidRDefault="00B162EB" w:rsidP="00C56BCF">
            <w:pPr>
              <w:jc w:val="center"/>
              <w:rPr>
                <w:sz w:val="15"/>
                <w:szCs w:val="15"/>
              </w:rPr>
            </w:pPr>
          </w:p>
        </w:tc>
        <w:tc>
          <w:tcPr>
            <w:tcW w:w="1465" w:type="dxa"/>
            <w:vAlign w:val="center"/>
          </w:tcPr>
          <w:p w14:paraId="10766FEC" w14:textId="77777777" w:rsidR="00B162EB" w:rsidRPr="00120776" w:rsidRDefault="00B162EB" w:rsidP="00C56BCF"/>
        </w:tc>
        <w:tc>
          <w:tcPr>
            <w:tcW w:w="1465" w:type="dxa"/>
            <w:vAlign w:val="center"/>
          </w:tcPr>
          <w:p w14:paraId="2AB0614A" w14:textId="77777777" w:rsidR="00B162EB" w:rsidRPr="00120776" w:rsidRDefault="00B162EB" w:rsidP="00C56BCF"/>
        </w:tc>
      </w:tr>
      <w:tr w:rsidR="00120776" w:rsidRPr="00120776" w14:paraId="48153AE3" w14:textId="77777777" w:rsidTr="00C56BCF">
        <w:trPr>
          <w:trHeight w:val="381"/>
        </w:trPr>
        <w:tc>
          <w:tcPr>
            <w:tcW w:w="451" w:type="dxa"/>
            <w:vAlign w:val="center"/>
          </w:tcPr>
          <w:p w14:paraId="19DEF78A" w14:textId="77777777" w:rsidR="00B162EB" w:rsidRPr="00120776" w:rsidRDefault="00B162EB" w:rsidP="00C56BCF">
            <w:pPr>
              <w:jc w:val="center"/>
            </w:pPr>
            <w:r w:rsidRPr="00120776">
              <w:rPr>
                <w:rFonts w:hint="eastAsia"/>
              </w:rPr>
              <w:t>15</w:t>
            </w:r>
          </w:p>
        </w:tc>
        <w:tc>
          <w:tcPr>
            <w:tcW w:w="2107" w:type="dxa"/>
            <w:vAlign w:val="center"/>
          </w:tcPr>
          <w:p w14:paraId="19CB28C0" w14:textId="77777777" w:rsidR="00B162EB" w:rsidRPr="00120776" w:rsidRDefault="00B162EB" w:rsidP="00C56BCF"/>
        </w:tc>
        <w:tc>
          <w:tcPr>
            <w:tcW w:w="1270" w:type="dxa"/>
            <w:vAlign w:val="center"/>
          </w:tcPr>
          <w:p w14:paraId="21E70965" w14:textId="77777777" w:rsidR="00B162EB" w:rsidRPr="00120776" w:rsidRDefault="00B162EB" w:rsidP="00C56BCF"/>
        </w:tc>
        <w:tc>
          <w:tcPr>
            <w:tcW w:w="1134" w:type="dxa"/>
            <w:vAlign w:val="center"/>
          </w:tcPr>
          <w:p w14:paraId="376031A5" w14:textId="77777777" w:rsidR="00B162EB" w:rsidRPr="00120776" w:rsidRDefault="00B162EB" w:rsidP="00C56BCF">
            <w:pPr>
              <w:jc w:val="center"/>
              <w:rPr>
                <w:sz w:val="15"/>
                <w:szCs w:val="15"/>
              </w:rPr>
            </w:pPr>
          </w:p>
        </w:tc>
        <w:tc>
          <w:tcPr>
            <w:tcW w:w="1464" w:type="dxa"/>
            <w:vAlign w:val="center"/>
          </w:tcPr>
          <w:p w14:paraId="005D6B80" w14:textId="77777777" w:rsidR="00B162EB" w:rsidRPr="00120776" w:rsidRDefault="00B162EB" w:rsidP="00C56BCF">
            <w:pPr>
              <w:jc w:val="center"/>
              <w:rPr>
                <w:sz w:val="15"/>
                <w:szCs w:val="15"/>
              </w:rPr>
            </w:pPr>
          </w:p>
        </w:tc>
        <w:tc>
          <w:tcPr>
            <w:tcW w:w="1465" w:type="dxa"/>
            <w:vAlign w:val="center"/>
          </w:tcPr>
          <w:p w14:paraId="1AF1B7D6" w14:textId="77777777" w:rsidR="00B162EB" w:rsidRPr="00120776" w:rsidRDefault="00B162EB" w:rsidP="00C56BCF"/>
        </w:tc>
        <w:tc>
          <w:tcPr>
            <w:tcW w:w="1465" w:type="dxa"/>
            <w:vAlign w:val="center"/>
          </w:tcPr>
          <w:p w14:paraId="46265845" w14:textId="77777777" w:rsidR="00B162EB" w:rsidRPr="00120776" w:rsidRDefault="00B162EB" w:rsidP="00C56BCF"/>
        </w:tc>
      </w:tr>
      <w:tr w:rsidR="00120776" w:rsidRPr="00120776" w14:paraId="17F0184A" w14:textId="77777777" w:rsidTr="00C56BCF">
        <w:trPr>
          <w:trHeight w:val="381"/>
        </w:trPr>
        <w:tc>
          <w:tcPr>
            <w:tcW w:w="451" w:type="dxa"/>
            <w:vAlign w:val="center"/>
          </w:tcPr>
          <w:p w14:paraId="7180FEEA" w14:textId="77777777" w:rsidR="00B162EB" w:rsidRPr="00120776" w:rsidRDefault="00B162EB" w:rsidP="00C56BCF">
            <w:pPr>
              <w:jc w:val="center"/>
            </w:pPr>
            <w:r w:rsidRPr="00120776">
              <w:rPr>
                <w:rFonts w:hint="eastAsia"/>
              </w:rPr>
              <w:t>16</w:t>
            </w:r>
          </w:p>
        </w:tc>
        <w:tc>
          <w:tcPr>
            <w:tcW w:w="2107" w:type="dxa"/>
            <w:vAlign w:val="center"/>
          </w:tcPr>
          <w:p w14:paraId="7CC038C9" w14:textId="77777777" w:rsidR="00B162EB" w:rsidRPr="00120776" w:rsidRDefault="00B162EB" w:rsidP="00C56BCF"/>
        </w:tc>
        <w:tc>
          <w:tcPr>
            <w:tcW w:w="1270" w:type="dxa"/>
            <w:vAlign w:val="center"/>
          </w:tcPr>
          <w:p w14:paraId="754F78DE" w14:textId="77777777" w:rsidR="00B162EB" w:rsidRPr="00120776" w:rsidRDefault="00B162EB" w:rsidP="00C56BCF"/>
        </w:tc>
        <w:tc>
          <w:tcPr>
            <w:tcW w:w="1134" w:type="dxa"/>
            <w:vAlign w:val="center"/>
          </w:tcPr>
          <w:p w14:paraId="04DCD49D" w14:textId="77777777" w:rsidR="00B162EB" w:rsidRPr="00120776" w:rsidRDefault="00B162EB" w:rsidP="00C56BCF">
            <w:pPr>
              <w:jc w:val="center"/>
              <w:rPr>
                <w:sz w:val="15"/>
                <w:szCs w:val="15"/>
              </w:rPr>
            </w:pPr>
          </w:p>
        </w:tc>
        <w:tc>
          <w:tcPr>
            <w:tcW w:w="1464" w:type="dxa"/>
            <w:vAlign w:val="center"/>
          </w:tcPr>
          <w:p w14:paraId="26D5372B" w14:textId="77777777" w:rsidR="00B162EB" w:rsidRPr="00120776" w:rsidRDefault="00B162EB" w:rsidP="00C56BCF">
            <w:pPr>
              <w:jc w:val="center"/>
              <w:rPr>
                <w:sz w:val="15"/>
                <w:szCs w:val="15"/>
              </w:rPr>
            </w:pPr>
          </w:p>
        </w:tc>
        <w:tc>
          <w:tcPr>
            <w:tcW w:w="1465" w:type="dxa"/>
            <w:vAlign w:val="center"/>
          </w:tcPr>
          <w:p w14:paraId="5CB245EF" w14:textId="77777777" w:rsidR="00B162EB" w:rsidRPr="00120776" w:rsidRDefault="00B162EB" w:rsidP="00C56BCF"/>
        </w:tc>
        <w:tc>
          <w:tcPr>
            <w:tcW w:w="1465" w:type="dxa"/>
            <w:vAlign w:val="center"/>
          </w:tcPr>
          <w:p w14:paraId="3E31CF72" w14:textId="77777777" w:rsidR="00B162EB" w:rsidRPr="00120776" w:rsidRDefault="00B162EB" w:rsidP="00C56BCF"/>
        </w:tc>
      </w:tr>
      <w:tr w:rsidR="00120776" w:rsidRPr="00120776" w14:paraId="4239EBC4" w14:textId="77777777" w:rsidTr="00C56BCF">
        <w:trPr>
          <w:trHeight w:val="381"/>
        </w:trPr>
        <w:tc>
          <w:tcPr>
            <w:tcW w:w="451" w:type="dxa"/>
            <w:vAlign w:val="center"/>
          </w:tcPr>
          <w:p w14:paraId="70E09A7C" w14:textId="77777777" w:rsidR="00B162EB" w:rsidRPr="00120776" w:rsidRDefault="00B162EB" w:rsidP="00C56BCF">
            <w:pPr>
              <w:jc w:val="center"/>
            </w:pPr>
            <w:r w:rsidRPr="00120776">
              <w:rPr>
                <w:rFonts w:hint="eastAsia"/>
              </w:rPr>
              <w:t>17</w:t>
            </w:r>
          </w:p>
        </w:tc>
        <w:tc>
          <w:tcPr>
            <w:tcW w:w="2107" w:type="dxa"/>
            <w:vAlign w:val="center"/>
          </w:tcPr>
          <w:p w14:paraId="73936B73" w14:textId="77777777" w:rsidR="00B162EB" w:rsidRPr="00120776" w:rsidRDefault="00B162EB" w:rsidP="00C56BCF"/>
        </w:tc>
        <w:tc>
          <w:tcPr>
            <w:tcW w:w="1270" w:type="dxa"/>
            <w:vAlign w:val="center"/>
          </w:tcPr>
          <w:p w14:paraId="798E03E6" w14:textId="77777777" w:rsidR="00B162EB" w:rsidRPr="00120776" w:rsidRDefault="00B162EB" w:rsidP="00C56BCF"/>
        </w:tc>
        <w:tc>
          <w:tcPr>
            <w:tcW w:w="1134" w:type="dxa"/>
            <w:vAlign w:val="center"/>
          </w:tcPr>
          <w:p w14:paraId="583888C3" w14:textId="77777777" w:rsidR="00B162EB" w:rsidRPr="00120776" w:rsidRDefault="00B162EB" w:rsidP="00C56BCF">
            <w:pPr>
              <w:jc w:val="center"/>
              <w:rPr>
                <w:sz w:val="15"/>
                <w:szCs w:val="15"/>
              </w:rPr>
            </w:pPr>
          </w:p>
        </w:tc>
        <w:tc>
          <w:tcPr>
            <w:tcW w:w="1464" w:type="dxa"/>
            <w:vAlign w:val="center"/>
          </w:tcPr>
          <w:p w14:paraId="0BE38493" w14:textId="77777777" w:rsidR="00B162EB" w:rsidRPr="00120776" w:rsidRDefault="00B162EB" w:rsidP="00C56BCF">
            <w:pPr>
              <w:jc w:val="center"/>
              <w:rPr>
                <w:sz w:val="15"/>
                <w:szCs w:val="15"/>
              </w:rPr>
            </w:pPr>
          </w:p>
        </w:tc>
        <w:tc>
          <w:tcPr>
            <w:tcW w:w="1465" w:type="dxa"/>
            <w:vAlign w:val="center"/>
          </w:tcPr>
          <w:p w14:paraId="3261A5D0" w14:textId="77777777" w:rsidR="00B162EB" w:rsidRPr="00120776" w:rsidRDefault="00B162EB" w:rsidP="00C56BCF"/>
        </w:tc>
        <w:tc>
          <w:tcPr>
            <w:tcW w:w="1465" w:type="dxa"/>
            <w:vAlign w:val="center"/>
          </w:tcPr>
          <w:p w14:paraId="6722EF0E" w14:textId="77777777" w:rsidR="00B162EB" w:rsidRPr="00120776" w:rsidRDefault="00B162EB" w:rsidP="00C56BCF"/>
        </w:tc>
      </w:tr>
      <w:tr w:rsidR="00120776" w:rsidRPr="00120776" w14:paraId="534CF045" w14:textId="77777777" w:rsidTr="00C56BCF">
        <w:trPr>
          <w:trHeight w:val="381"/>
        </w:trPr>
        <w:tc>
          <w:tcPr>
            <w:tcW w:w="451" w:type="dxa"/>
            <w:vAlign w:val="center"/>
          </w:tcPr>
          <w:p w14:paraId="43168576" w14:textId="77777777" w:rsidR="00B162EB" w:rsidRPr="00120776" w:rsidRDefault="00B162EB" w:rsidP="00C56BCF">
            <w:pPr>
              <w:jc w:val="center"/>
            </w:pPr>
            <w:r w:rsidRPr="00120776">
              <w:rPr>
                <w:rFonts w:hint="eastAsia"/>
              </w:rPr>
              <w:t>18</w:t>
            </w:r>
          </w:p>
        </w:tc>
        <w:tc>
          <w:tcPr>
            <w:tcW w:w="2107" w:type="dxa"/>
            <w:vAlign w:val="center"/>
          </w:tcPr>
          <w:p w14:paraId="520ACFBD" w14:textId="77777777" w:rsidR="00B162EB" w:rsidRPr="00120776" w:rsidRDefault="00B162EB" w:rsidP="00C56BCF"/>
        </w:tc>
        <w:tc>
          <w:tcPr>
            <w:tcW w:w="1270" w:type="dxa"/>
            <w:vAlign w:val="center"/>
          </w:tcPr>
          <w:p w14:paraId="03D077A1" w14:textId="77777777" w:rsidR="00B162EB" w:rsidRPr="00120776" w:rsidRDefault="00B162EB" w:rsidP="00C56BCF"/>
        </w:tc>
        <w:tc>
          <w:tcPr>
            <w:tcW w:w="1134" w:type="dxa"/>
            <w:vAlign w:val="center"/>
          </w:tcPr>
          <w:p w14:paraId="6F8A1987" w14:textId="77777777" w:rsidR="00B162EB" w:rsidRPr="00120776" w:rsidRDefault="00B162EB" w:rsidP="00C56BCF">
            <w:pPr>
              <w:jc w:val="center"/>
              <w:rPr>
                <w:sz w:val="15"/>
                <w:szCs w:val="15"/>
              </w:rPr>
            </w:pPr>
          </w:p>
        </w:tc>
        <w:tc>
          <w:tcPr>
            <w:tcW w:w="1464" w:type="dxa"/>
            <w:vAlign w:val="center"/>
          </w:tcPr>
          <w:p w14:paraId="2002392B" w14:textId="77777777" w:rsidR="00B162EB" w:rsidRPr="00120776" w:rsidRDefault="00B162EB" w:rsidP="00C56BCF">
            <w:pPr>
              <w:jc w:val="center"/>
              <w:rPr>
                <w:sz w:val="15"/>
                <w:szCs w:val="15"/>
              </w:rPr>
            </w:pPr>
          </w:p>
        </w:tc>
        <w:tc>
          <w:tcPr>
            <w:tcW w:w="1465" w:type="dxa"/>
            <w:vAlign w:val="center"/>
          </w:tcPr>
          <w:p w14:paraId="1057FA78" w14:textId="77777777" w:rsidR="00B162EB" w:rsidRPr="00120776" w:rsidRDefault="00B162EB" w:rsidP="00C56BCF"/>
        </w:tc>
        <w:tc>
          <w:tcPr>
            <w:tcW w:w="1465" w:type="dxa"/>
            <w:vAlign w:val="center"/>
          </w:tcPr>
          <w:p w14:paraId="1A308AE3" w14:textId="77777777" w:rsidR="00B162EB" w:rsidRPr="00120776" w:rsidRDefault="00B162EB" w:rsidP="00C56BCF"/>
        </w:tc>
      </w:tr>
      <w:tr w:rsidR="00120776" w:rsidRPr="00120776" w14:paraId="792FACBE" w14:textId="77777777" w:rsidTr="00C56BCF">
        <w:trPr>
          <w:trHeight w:val="381"/>
        </w:trPr>
        <w:tc>
          <w:tcPr>
            <w:tcW w:w="451" w:type="dxa"/>
            <w:vAlign w:val="center"/>
          </w:tcPr>
          <w:p w14:paraId="49AA5DAF" w14:textId="77777777" w:rsidR="00B162EB" w:rsidRPr="00120776" w:rsidRDefault="00B162EB" w:rsidP="00C56BCF">
            <w:pPr>
              <w:jc w:val="center"/>
            </w:pPr>
            <w:r w:rsidRPr="00120776">
              <w:rPr>
                <w:rFonts w:hint="eastAsia"/>
              </w:rPr>
              <w:t>19</w:t>
            </w:r>
          </w:p>
        </w:tc>
        <w:tc>
          <w:tcPr>
            <w:tcW w:w="2107" w:type="dxa"/>
            <w:vAlign w:val="center"/>
          </w:tcPr>
          <w:p w14:paraId="27D8DB84" w14:textId="77777777" w:rsidR="00B162EB" w:rsidRPr="00120776" w:rsidRDefault="00B162EB" w:rsidP="00C56BCF"/>
        </w:tc>
        <w:tc>
          <w:tcPr>
            <w:tcW w:w="1270" w:type="dxa"/>
            <w:vAlign w:val="center"/>
          </w:tcPr>
          <w:p w14:paraId="456A21BB" w14:textId="77777777" w:rsidR="00B162EB" w:rsidRPr="00120776" w:rsidRDefault="00B162EB" w:rsidP="00C56BCF"/>
        </w:tc>
        <w:tc>
          <w:tcPr>
            <w:tcW w:w="1134" w:type="dxa"/>
            <w:vAlign w:val="center"/>
          </w:tcPr>
          <w:p w14:paraId="139CE76A" w14:textId="77777777" w:rsidR="00B162EB" w:rsidRPr="00120776" w:rsidRDefault="00B162EB" w:rsidP="00C56BCF">
            <w:pPr>
              <w:jc w:val="center"/>
              <w:rPr>
                <w:sz w:val="15"/>
                <w:szCs w:val="15"/>
              </w:rPr>
            </w:pPr>
          </w:p>
        </w:tc>
        <w:tc>
          <w:tcPr>
            <w:tcW w:w="1464" w:type="dxa"/>
            <w:vAlign w:val="center"/>
          </w:tcPr>
          <w:p w14:paraId="0566973E" w14:textId="77777777" w:rsidR="00B162EB" w:rsidRPr="00120776" w:rsidRDefault="00B162EB" w:rsidP="00C56BCF">
            <w:pPr>
              <w:jc w:val="center"/>
              <w:rPr>
                <w:sz w:val="15"/>
                <w:szCs w:val="15"/>
              </w:rPr>
            </w:pPr>
          </w:p>
        </w:tc>
        <w:tc>
          <w:tcPr>
            <w:tcW w:w="1465" w:type="dxa"/>
            <w:vAlign w:val="center"/>
          </w:tcPr>
          <w:p w14:paraId="4BC4CECF" w14:textId="77777777" w:rsidR="00B162EB" w:rsidRPr="00120776" w:rsidRDefault="00B162EB" w:rsidP="00C56BCF"/>
        </w:tc>
        <w:tc>
          <w:tcPr>
            <w:tcW w:w="1465" w:type="dxa"/>
            <w:vAlign w:val="center"/>
          </w:tcPr>
          <w:p w14:paraId="583EB842" w14:textId="77777777" w:rsidR="00B162EB" w:rsidRPr="00120776" w:rsidRDefault="00B162EB" w:rsidP="00C56BCF"/>
        </w:tc>
      </w:tr>
      <w:tr w:rsidR="00120776" w:rsidRPr="00120776" w14:paraId="4F16E2DF" w14:textId="77777777" w:rsidTr="00C56BCF">
        <w:trPr>
          <w:trHeight w:val="381"/>
        </w:trPr>
        <w:tc>
          <w:tcPr>
            <w:tcW w:w="451" w:type="dxa"/>
            <w:vAlign w:val="center"/>
          </w:tcPr>
          <w:p w14:paraId="3502DD06" w14:textId="77777777" w:rsidR="00B162EB" w:rsidRPr="00120776" w:rsidRDefault="00B162EB" w:rsidP="00C56BCF">
            <w:pPr>
              <w:jc w:val="center"/>
            </w:pPr>
            <w:r w:rsidRPr="00120776">
              <w:rPr>
                <w:rFonts w:hint="eastAsia"/>
              </w:rPr>
              <w:t>20</w:t>
            </w:r>
          </w:p>
        </w:tc>
        <w:tc>
          <w:tcPr>
            <w:tcW w:w="2107" w:type="dxa"/>
            <w:vAlign w:val="center"/>
          </w:tcPr>
          <w:p w14:paraId="49E60D84" w14:textId="77777777" w:rsidR="00B162EB" w:rsidRPr="00120776" w:rsidRDefault="00B162EB" w:rsidP="00C56BCF"/>
        </w:tc>
        <w:tc>
          <w:tcPr>
            <w:tcW w:w="1270" w:type="dxa"/>
            <w:vAlign w:val="center"/>
          </w:tcPr>
          <w:p w14:paraId="19A14EBB" w14:textId="77777777" w:rsidR="00B162EB" w:rsidRPr="00120776" w:rsidRDefault="00B162EB" w:rsidP="00C56BCF"/>
        </w:tc>
        <w:tc>
          <w:tcPr>
            <w:tcW w:w="1134" w:type="dxa"/>
            <w:vAlign w:val="center"/>
          </w:tcPr>
          <w:p w14:paraId="5C56243D" w14:textId="77777777" w:rsidR="00B162EB" w:rsidRPr="00120776" w:rsidRDefault="00B162EB" w:rsidP="00C56BCF">
            <w:pPr>
              <w:jc w:val="center"/>
              <w:rPr>
                <w:sz w:val="15"/>
                <w:szCs w:val="15"/>
              </w:rPr>
            </w:pPr>
          </w:p>
        </w:tc>
        <w:tc>
          <w:tcPr>
            <w:tcW w:w="1464" w:type="dxa"/>
            <w:vAlign w:val="center"/>
          </w:tcPr>
          <w:p w14:paraId="6FB91CDC" w14:textId="77777777" w:rsidR="00B162EB" w:rsidRPr="00120776" w:rsidRDefault="00B162EB" w:rsidP="00C56BCF">
            <w:pPr>
              <w:jc w:val="center"/>
              <w:rPr>
                <w:sz w:val="15"/>
                <w:szCs w:val="15"/>
              </w:rPr>
            </w:pPr>
          </w:p>
        </w:tc>
        <w:tc>
          <w:tcPr>
            <w:tcW w:w="1465" w:type="dxa"/>
            <w:vAlign w:val="center"/>
          </w:tcPr>
          <w:p w14:paraId="2B9528EC" w14:textId="77777777" w:rsidR="00B162EB" w:rsidRPr="00120776" w:rsidRDefault="00B162EB" w:rsidP="00C56BCF"/>
        </w:tc>
        <w:tc>
          <w:tcPr>
            <w:tcW w:w="1465" w:type="dxa"/>
            <w:vAlign w:val="center"/>
          </w:tcPr>
          <w:p w14:paraId="144FA919" w14:textId="77777777" w:rsidR="00B162EB" w:rsidRPr="00120776" w:rsidRDefault="00B162EB" w:rsidP="00C56BCF"/>
        </w:tc>
      </w:tr>
    </w:tbl>
    <w:p w14:paraId="3C7A852D" w14:textId="47573C96" w:rsidR="00B162EB" w:rsidRPr="00120776" w:rsidRDefault="00B162EB" w:rsidP="006C5763">
      <w:pPr>
        <w:pStyle w:val="a5"/>
        <w:ind w:leftChars="0" w:left="-567"/>
        <w:rPr>
          <w:sz w:val="20"/>
          <w:szCs w:val="20"/>
        </w:rPr>
      </w:pPr>
      <w:r w:rsidRPr="00120776">
        <w:rPr>
          <w:rFonts w:hint="eastAsia"/>
          <w:sz w:val="20"/>
          <w:szCs w:val="20"/>
        </w:rPr>
        <w:t>※馬の名簿は、別紙でも可。その場合は馬名（名号）の欄に別紙のとおりとされたい。</w:t>
      </w:r>
    </w:p>
    <w:tbl>
      <w:tblPr>
        <w:tblStyle w:val="a6"/>
        <w:tblW w:w="0" w:type="auto"/>
        <w:tblInd w:w="-431" w:type="dxa"/>
        <w:tblLook w:val="04A0" w:firstRow="1" w:lastRow="0" w:firstColumn="1" w:lastColumn="0" w:noHBand="0" w:noVBand="1"/>
      </w:tblPr>
      <w:tblGrid>
        <w:gridCol w:w="1277"/>
        <w:gridCol w:w="992"/>
        <w:gridCol w:w="1134"/>
        <w:gridCol w:w="992"/>
        <w:gridCol w:w="1276"/>
        <w:gridCol w:w="1740"/>
        <w:gridCol w:w="1514"/>
      </w:tblGrid>
      <w:tr w:rsidR="00120776" w:rsidRPr="00120776" w14:paraId="417BC69D" w14:textId="77777777" w:rsidTr="002E270D">
        <w:trPr>
          <w:trHeight w:val="408"/>
        </w:trPr>
        <w:tc>
          <w:tcPr>
            <w:tcW w:w="1277" w:type="dxa"/>
            <w:vMerge w:val="restart"/>
            <w:vAlign w:val="center"/>
          </w:tcPr>
          <w:p w14:paraId="533611E3" w14:textId="2D8B1C35" w:rsidR="00A26EDB" w:rsidRPr="00120776" w:rsidRDefault="00A26EDB" w:rsidP="002279AC">
            <w:r w:rsidRPr="00120776">
              <w:t>接種獣医師</w:t>
            </w:r>
          </w:p>
        </w:tc>
        <w:tc>
          <w:tcPr>
            <w:tcW w:w="2126" w:type="dxa"/>
            <w:gridSpan w:val="2"/>
            <w:vAlign w:val="center"/>
          </w:tcPr>
          <w:p w14:paraId="5C5908E8" w14:textId="77777777" w:rsidR="00A26EDB" w:rsidRPr="00120776" w:rsidRDefault="00A26EDB" w:rsidP="002279AC">
            <w:r w:rsidRPr="00120776">
              <w:t>獣医師氏名</w:t>
            </w:r>
          </w:p>
        </w:tc>
        <w:tc>
          <w:tcPr>
            <w:tcW w:w="5522" w:type="dxa"/>
            <w:gridSpan w:val="4"/>
            <w:vAlign w:val="center"/>
          </w:tcPr>
          <w:p w14:paraId="5EB78525" w14:textId="77777777" w:rsidR="00A26EDB" w:rsidRPr="00120776" w:rsidRDefault="00A26EDB" w:rsidP="002279AC">
            <w:r w:rsidRPr="00120776">
              <w:t xml:space="preserve">　　　　　　　　</w:t>
            </w:r>
            <w:r w:rsidRPr="00120776">
              <w:rPr>
                <w:rFonts w:hint="eastAsia"/>
              </w:rPr>
              <w:t xml:space="preserve">　　　　　　　　　　　　　　　印</w:t>
            </w:r>
            <w:r w:rsidRPr="00120776">
              <w:t xml:space="preserve">　　　　　　　　　　　　　　　　　　　　　　　</w:t>
            </w:r>
            <w:r w:rsidRPr="00120776">
              <w:rPr>
                <w:rFonts w:hint="eastAsia"/>
              </w:rPr>
              <w:t xml:space="preserve">　　　　　　　　　　　　　　　　　　　　　　　　　　　　　　　　　　　　　　　　　　　　　　　　　　　　　　　　　　　　　　　　　　　　　　　　　　　　　　　　　　　　　　　　　　　　　　　　　　　　　　　　　　　　　　　　　　　　　　　　　　　　　　　　　　　　　　　　　　　　　　　　　</w:t>
            </w:r>
          </w:p>
        </w:tc>
      </w:tr>
      <w:tr w:rsidR="00120776" w:rsidRPr="00120776" w14:paraId="2EA27DEC" w14:textId="77777777" w:rsidTr="002E270D">
        <w:trPr>
          <w:trHeight w:val="408"/>
        </w:trPr>
        <w:tc>
          <w:tcPr>
            <w:tcW w:w="1277" w:type="dxa"/>
            <w:vMerge/>
            <w:vAlign w:val="center"/>
          </w:tcPr>
          <w:p w14:paraId="447F5DA3" w14:textId="77777777" w:rsidR="00A26EDB" w:rsidRPr="00120776" w:rsidRDefault="00A26EDB" w:rsidP="002279AC"/>
        </w:tc>
        <w:tc>
          <w:tcPr>
            <w:tcW w:w="2126" w:type="dxa"/>
            <w:gridSpan w:val="2"/>
            <w:vAlign w:val="center"/>
          </w:tcPr>
          <w:p w14:paraId="6537FF91" w14:textId="77777777" w:rsidR="00A26EDB" w:rsidRPr="00120776" w:rsidRDefault="00A26EDB" w:rsidP="002279AC">
            <w:r w:rsidRPr="00120776">
              <w:t>（所属）</w:t>
            </w:r>
          </w:p>
        </w:tc>
        <w:tc>
          <w:tcPr>
            <w:tcW w:w="5522" w:type="dxa"/>
            <w:gridSpan w:val="4"/>
            <w:vAlign w:val="center"/>
          </w:tcPr>
          <w:p w14:paraId="30545736" w14:textId="77777777" w:rsidR="00A26EDB" w:rsidRPr="00120776" w:rsidRDefault="00A26EDB" w:rsidP="002279AC"/>
        </w:tc>
      </w:tr>
      <w:tr w:rsidR="00120776" w:rsidRPr="00120776" w14:paraId="54C8D7C8" w14:textId="77777777" w:rsidTr="002E270D">
        <w:trPr>
          <w:trHeight w:val="408"/>
        </w:trPr>
        <w:tc>
          <w:tcPr>
            <w:tcW w:w="1277" w:type="dxa"/>
            <w:vMerge/>
            <w:vAlign w:val="center"/>
          </w:tcPr>
          <w:p w14:paraId="2AC58F44" w14:textId="77777777" w:rsidR="00A26EDB" w:rsidRPr="00120776" w:rsidRDefault="00A26EDB" w:rsidP="002279AC"/>
        </w:tc>
        <w:tc>
          <w:tcPr>
            <w:tcW w:w="2126" w:type="dxa"/>
            <w:gridSpan w:val="2"/>
            <w:vAlign w:val="center"/>
          </w:tcPr>
          <w:p w14:paraId="7815F6F2" w14:textId="77777777" w:rsidR="00A26EDB" w:rsidRPr="00120776" w:rsidRDefault="00A26EDB" w:rsidP="002279AC">
            <w:r w:rsidRPr="00120776">
              <w:t>住所（市町村名）</w:t>
            </w:r>
          </w:p>
        </w:tc>
        <w:tc>
          <w:tcPr>
            <w:tcW w:w="5522" w:type="dxa"/>
            <w:gridSpan w:val="4"/>
            <w:vAlign w:val="center"/>
          </w:tcPr>
          <w:p w14:paraId="7DAF9A8C" w14:textId="77777777" w:rsidR="00A26EDB" w:rsidRPr="00120776" w:rsidRDefault="00A26EDB" w:rsidP="002279AC"/>
        </w:tc>
      </w:tr>
      <w:tr w:rsidR="00120776" w:rsidRPr="00120776" w14:paraId="029CAC2C" w14:textId="77777777" w:rsidTr="002E270D">
        <w:trPr>
          <w:trHeight w:val="408"/>
        </w:trPr>
        <w:tc>
          <w:tcPr>
            <w:tcW w:w="1277" w:type="dxa"/>
            <w:vMerge/>
            <w:vAlign w:val="center"/>
          </w:tcPr>
          <w:p w14:paraId="380AF54A" w14:textId="77777777" w:rsidR="00A26EDB" w:rsidRPr="00120776" w:rsidRDefault="00A26EDB" w:rsidP="002279AC"/>
        </w:tc>
        <w:tc>
          <w:tcPr>
            <w:tcW w:w="2126" w:type="dxa"/>
            <w:gridSpan w:val="2"/>
            <w:vAlign w:val="center"/>
          </w:tcPr>
          <w:p w14:paraId="1770E55D" w14:textId="77777777" w:rsidR="00A26EDB" w:rsidRPr="00120776" w:rsidRDefault="00A26EDB" w:rsidP="002279AC">
            <w:r w:rsidRPr="00120776">
              <w:t>電話（連絡先）</w:t>
            </w:r>
          </w:p>
        </w:tc>
        <w:tc>
          <w:tcPr>
            <w:tcW w:w="5522" w:type="dxa"/>
            <w:gridSpan w:val="4"/>
            <w:vAlign w:val="center"/>
          </w:tcPr>
          <w:p w14:paraId="611BCD37" w14:textId="77777777" w:rsidR="00A26EDB" w:rsidRPr="00120776" w:rsidRDefault="00A26EDB" w:rsidP="002279AC"/>
        </w:tc>
      </w:tr>
      <w:tr w:rsidR="00120776" w:rsidRPr="00120776" w14:paraId="64B4AFEB" w14:textId="77777777" w:rsidTr="00740764">
        <w:trPr>
          <w:trHeight w:val="408"/>
        </w:trPr>
        <w:tc>
          <w:tcPr>
            <w:tcW w:w="1277" w:type="dxa"/>
            <w:vMerge/>
            <w:vAlign w:val="center"/>
          </w:tcPr>
          <w:p w14:paraId="4F85CAC2" w14:textId="77777777" w:rsidR="00A26EDB" w:rsidRPr="00120776" w:rsidRDefault="00A26EDB" w:rsidP="002279AC"/>
        </w:tc>
        <w:tc>
          <w:tcPr>
            <w:tcW w:w="992" w:type="dxa"/>
            <w:vAlign w:val="center"/>
          </w:tcPr>
          <w:p w14:paraId="5AC045DA" w14:textId="77777777" w:rsidR="00A26EDB" w:rsidRPr="00120776" w:rsidRDefault="00A26EDB" w:rsidP="002279AC">
            <w:pPr>
              <w:jc w:val="left"/>
            </w:pPr>
            <w:r w:rsidRPr="00120776">
              <w:rPr>
                <w:rFonts w:hint="eastAsia"/>
              </w:rPr>
              <w:t xml:space="preserve">　　　　　　　　　</w:t>
            </w:r>
          </w:p>
        </w:tc>
        <w:tc>
          <w:tcPr>
            <w:tcW w:w="2126" w:type="dxa"/>
            <w:gridSpan w:val="2"/>
            <w:vAlign w:val="center"/>
          </w:tcPr>
          <w:p w14:paraId="1D4490B8" w14:textId="77777777" w:rsidR="00A26EDB" w:rsidRPr="00120776" w:rsidRDefault="00A26EDB" w:rsidP="002279AC">
            <w:pPr>
              <w:jc w:val="center"/>
            </w:pPr>
            <w:r w:rsidRPr="00120776">
              <w:rPr>
                <w:rFonts w:hint="eastAsia"/>
              </w:rPr>
              <w:t>ワクチンの種類</w:t>
            </w:r>
          </w:p>
        </w:tc>
        <w:tc>
          <w:tcPr>
            <w:tcW w:w="1276" w:type="dxa"/>
            <w:vAlign w:val="center"/>
          </w:tcPr>
          <w:p w14:paraId="044A782C" w14:textId="77777777" w:rsidR="00A26EDB" w:rsidRPr="00120776" w:rsidRDefault="00A26EDB" w:rsidP="002279AC">
            <w:pPr>
              <w:jc w:val="center"/>
            </w:pPr>
            <w:r w:rsidRPr="00120776">
              <w:rPr>
                <w:rFonts w:hint="eastAsia"/>
              </w:rPr>
              <w:t>接種頭数</w:t>
            </w:r>
          </w:p>
          <w:p w14:paraId="6A70921F" w14:textId="514CB460" w:rsidR="00A26EDB" w:rsidRPr="00120776" w:rsidRDefault="00A26EDB" w:rsidP="002279AC">
            <w:pPr>
              <w:jc w:val="center"/>
            </w:pPr>
            <w:r w:rsidRPr="00120776">
              <w:rPr>
                <w:rFonts w:hint="eastAsia"/>
              </w:rPr>
              <w:t>(a)</w:t>
            </w:r>
          </w:p>
        </w:tc>
        <w:tc>
          <w:tcPr>
            <w:tcW w:w="1740" w:type="dxa"/>
            <w:vAlign w:val="center"/>
          </w:tcPr>
          <w:p w14:paraId="401E0925" w14:textId="77777777" w:rsidR="00A26EDB" w:rsidRPr="00120776" w:rsidRDefault="00A26EDB" w:rsidP="002279AC">
            <w:pPr>
              <w:jc w:val="center"/>
              <w:rPr>
                <w:sz w:val="18"/>
                <w:szCs w:val="18"/>
              </w:rPr>
            </w:pPr>
            <w:r w:rsidRPr="00120776">
              <w:rPr>
                <w:rFonts w:hint="eastAsia"/>
                <w:sz w:val="18"/>
                <w:szCs w:val="18"/>
              </w:rPr>
              <w:t>接種費用</w:t>
            </w:r>
            <w:r w:rsidRPr="00120776">
              <w:rPr>
                <w:rFonts w:hint="eastAsia"/>
                <w:sz w:val="18"/>
                <w:szCs w:val="18"/>
              </w:rPr>
              <w:t>(</w:t>
            </w:r>
            <w:r w:rsidRPr="00120776">
              <w:rPr>
                <w:rFonts w:hint="eastAsia"/>
                <w:sz w:val="18"/>
                <w:szCs w:val="18"/>
              </w:rPr>
              <w:t>税込み）</w:t>
            </w:r>
          </w:p>
          <w:p w14:paraId="7BA2A0B3" w14:textId="0E29A2BD" w:rsidR="00A26EDB" w:rsidRPr="00120776" w:rsidRDefault="00A26EDB" w:rsidP="002279AC">
            <w:pPr>
              <w:jc w:val="center"/>
              <w:rPr>
                <w:sz w:val="18"/>
                <w:szCs w:val="18"/>
              </w:rPr>
            </w:pPr>
            <w:r w:rsidRPr="00120776">
              <w:rPr>
                <w:rFonts w:hint="eastAsia"/>
                <w:sz w:val="18"/>
                <w:szCs w:val="18"/>
              </w:rPr>
              <w:t>(b)</w:t>
            </w:r>
          </w:p>
        </w:tc>
        <w:tc>
          <w:tcPr>
            <w:tcW w:w="1514" w:type="dxa"/>
            <w:tcBorders>
              <w:bottom w:val="single" w:sz="4" w:space="0" w:color="auto"/>
            </w:tcBorders>
            <w:vAlign w:val="center"/>
          </w:tcPr>
          <w:p w14:paraId="28FBF362" w14:textId="19EB91A0" w:rsidR="00A26EDB" w:rsidRPr="00120776" w:rsidRDefault="00A26EDB" w:rsidP="002279AC">
            <w:pPr>
              <w:jc w:val="center"/>
            </w:pPr>
            <w:r w:rsidRPr="00120776">
              <w:rPr>
                <w:rFonts w:hint="eastAsia"/>
              </w:rPr>
              <w:t>単価</w:t>
            </w:r>
            <w:r w:rsidRPr="00120776">
              <w:rPr>
                <w:rFonts w:hint="eastAsia"/>
              </w:rPr>
              <w:t>(b/a)</w:t>
            </w:r>
          </w:p>
        </w:tc>
      </w:tr>
      <w:tr w:rsidR="00120776" w:rsidRPr="00120776" w14:paraId="6E892B4C" w14:textId="77777777" w:rsidTr="00740764">
        <w:trPr>
          <w:trHeight w:val="408"/>
        </w:trPr>
        <w:tc>
          <w:tcPr>
            <w:tcW w:w="1277" w:type="dxa"/>
            <w:vMerge/>
            <w:vAlign w:val="center"/>
          </w:tcPr>
          <w:p w14:paraId="02CDC8DB" w14:textId="77777777" w:rsidR="00A26EDB" w:rsidRPr="00120776" w:rsidRDefault="00A26EDB" w:rsidP="002279AC"/>
        </w:tc>
        <w:tc>
          <w:tcPr>
            <w:tcW w:w="992" w:type="dxa"/>
            <w:tcBorders>
              <w:bottom w:val="single" w:sz="4" w:space="0" w:color="auto"/>
            </w:tcBorders>
            <w:vAlign w:val="center"/>
          </w:tcPr>
          <w:p w14:paraId="2B9F1E0D" w14:textId="77777777" w:rsidR="00A26EDB" w:rsidRPr="00120776" w:rsidRDefault="00A26EDB" w:rsidP="002279AC">
            <w:pPr>
              <w:jc w:val="left"/>
              <w:rPr>
                <w:sz w:val="18"/>
                <w:szCs w:val="18"/>
              </w:rPr>
            </w:pPr>
            <w:r w:rsidRPr="00120776">
              <w:rPr>
                <w:rFonts w:hint="eastAsia"/>
                <w:sz w:val="18"/>
                <w:szCs w:val="18"/>
              </w:rPr>
              <w:t>１回目</w:t>
            </w:r>
          </w:p>
        </w:tc>
        <w:tc>
          <w:tcPr>
            <w:tcW w:w="2126" w:type="dxa"/>
            <w:gridSpan w:val="2"/>
            <w:tcBorders>
              <w:bottom w:val="single" w:sz="4" w:space="0" w:color="auto"/>
            </w:tcBorders>
            <w:vAlign w:val="center"/>
          </w:tcPr>
          <w:p w14:paraId="12509DD0" w14:textId="568ABFA9" w:rsidR="00A26EDB" w:rsidRPr="00120776" w:rsidRDefault="00A26EDB" w:rsidP="002279AC">
            <w:pPr>
              <w:jc w:val="left"/>
              <w:rPr>
                <w:szCs w:val="21"/>
              </w:rPr>
            </w:pPr>
          </w:p>
        </w:tc>
        <w:tc>
          <w:tcPr>
            <w:tcW w:w="1276" w:type="dxa"/>
            <w:tcBorders>
              <w:bottom w:val="single" w:sz="4" w:space="0" w:color="auto"/>
            </w:tcBorders>
            <w:vAlign w:val="center"/>
          </w:tcPr>
          <w:p w14:paraId="39C2EAD0" w14:textId="77777777" w:rsidR="00A26EDB" w:rsidRPr="00120776" w:rsidRDefault="00A26EDB" w:rsidP="002279AC"/>
        </w:tc>
        <w:tc>
          <w:tcPr>
            <w:tcW w:w="1740" w:type="dxa"/>
            <w:tcBorders>
              <w:bottom w:val="single" w:sz="4" w:space="0" w:color="auto"/>
              <w:right w:val="single" w:sz="4" w:space="0" w:color="auto"/>
            </w:tcBorders>
            <w:vAlign w:val="center"/>
          </w:tcPr>
          <w:p w14:paraId="05B6F486" w14:textId="77777777" w:rsidR="00A26EDB" w:rsidRPr="00120776" w:rsidRDefault="00A26EDB" w:rsidP="002279AC"/>
        </w:tc>
        <w:tc>
          <w:tcPr>
            <w:tcW w:w="1514" w:type="dxa"/>
            <w:tcBorders>
              <w:top w:val="single" w:sz="4" w:space="0" w:color="auto"/>
              <w:left w:val="single" w:sz="4" w:space="0" w:color="auto"/>
              <w:bottom w:val="single" w:sz="4" w:space="0" w:color="auto"/>
              <w:right w:val="single" w:sz="4" w:space="0" w:color="auto"/>
              <w:tr2bl w:val="nil"/>
            </w:tcBorders>
            <w:vAlign w:val="center"/>
          </w:tcPr>
          <w:p w14:paraId="56CF6CAE" w14:textId="77777777" w:rsidR="00A26EDB" w:rsidRPr="00120776" w:rsidRDefault="00A26EDB" w:rsidP="002279AC">
            <w:r w:rsidRPr="00120776">
              <w:rPr>
                <w:rFonts w:hint="eastAsia"/>
              </w:rPr>
              <w:t>A</w:t>
            </w:r>
          </w:p>
        </w:tc>
      </w:tr>
      <w:tr w:rsidR="00120776" w:rsidRPr="00120776" w14:paraId="14783C0F" w14:textId="77777777" w:rsidTr="00740764">
        <w:trPr>
          <w:trHeight w:val="408"/>
        </w:trPr>
        <w:tc>
          <w:tcPr>
            <w:tcW w:w="1277" w:type="dxa"/>
            <w:vMerge/>
            <w:vAlign w:val="center"/>
          </w:tcPr>
          <w:p w14:paraId="1F4EE584" w14:textId="77777777" w:rsidR="00A26EDB" w:rsidRPr="00120776" w:rsidRDefault="00A26EDB" w:rsidP="002279AC"/>
        </w:tc>
        <w:tc>
          <w:tcPr>
            <w:tcW w:w="992" w:type="dxa"/>
            <w:tcBorders>
              <w:bottom w:val="single" w:sz="4" w:space="0" w:color="auto"/>
            </w:tcBorders>
            <w:vAlign w:val="center"/>
          </w:tcPr>
          <w:p w14:paraId="30C7C9CD" w14:textId="77777777" w:rsidR="00A26EDB" w:rsidRPr="00120776" w:rsidRDefault="00A26EDB" w:rsidP="002279AC">
            <w:pPr>
              <w:jc w:val="left"/>
              <w:rPr>
                <w:sz w:val="18"/>
                <w:szCs w:val="18"/>
              </w:rPr>
            </w:pPr>
            <w:r w:rsidRPr="00120776">
              <w:rPr>
                <w:rFonts w:hint="eastAsia"/>
                <w:sz w:val="18"/>
                <w:szCs w:val="18"/>
              </w:rPr>
              <w:t>2</w:t>
            </w:r>
            <w:r w:rsidRPr="00120776">
              <w:rPr>
                <w:rFonts w:hint="eastAsia"/>
                <w:sz w:val="18"/>
                <w:szCs w:val="18"/>
              </w:rPr>
              <w:t>回目</w:t>
            </w:r>
          </w:p>
        </w:tc>
        <w:tc>
          <w:tcPr>
            <w:tcW w:w="2126" w:type="dxa"/>
            <w:gridSpan w:val="2"/>
            <w:tcBorders>
              <w:bottom w:val="single" w:sz="4" w:space="0" w:color="auto"/>
            </w:tcBorders>
            <w:vAlign w:val="center"/>
          </w:tcPr>
          <w:p w14:paraId="7B9596EF" w14:textId="1CD8F8E1" w:rsidR="00A26EDB" w:rsidRPr="00120776" w:rsidRDefault="00A26EDB" w:rsidP="002279AC">
            <w:pPr>
              <w:jc w:val="left"/>
              <w:rPr>
                <w:szCs w:val="21"/>
              </w:rPr>
            </w:pPr>
          </w:p>
        </w:tc>
        <w:tc>
          <w:tcPr>
            <w:tcW w:w="1276" w:type="dxa"/>
            <w:tcBorders>
              <w:bottom w:val="single" w:sz="4" w:space="0" w:color="auto"/>
            </w:tcBorders>
            <w:vAlign w:val="center"/>
          </w:tcPr>
          <w:p w14:paraId="34CC4A62" w14:textId="451A3D34" w:rsidR="00A26EDB" w:rsidRPr="00120776" w:rsidRDefault="00A26EDB" w:rsidP="002279AC">
            <w:r w:rsidRPr="00120776">
              <w:rPr>
                <w:noProof/>
              </w:rPr>
              <mc:AlternateContent>
                <mc:Choice Requires="wps">
                  <w:drawing>
                    <wp:anchor distT="0" distB="0" distL="114300" distR="114300" simplePos="0" relativeHeight="251662335" behindDoc="1" locked="0" layoutInCell="1" allowOverlap="1" wp14:anchorId="1DECB292" wp14:editId="3B034725">
                      <wp:simplePos x="0" y="0"/>
                      <wp:positionH relativeFrom="margin">
                        <wp:posOffset>-1293495</wp:posOffset>
                      </wp:positionH>
                      <wp:positionV relativeFrom="paragraph">
                        <wp:posOffset>243205</wp:posOffset>
                      </wp:positionV>
                      <wp:extent cx="4324985" cy="463550"/>
                      <wp:effectExtent l="0" t="0" r="0" b="0"/>
                      <wp:wrapNone/>
                      <wp:docPr id="242891700" name="テキスト ボックス 1"/>
                      <wp:cNvGraphicFramePr/>
                      <a:graphic xmlns:a="http://schemas.openxmlformats.org/drawingml/2006/main">
                        <a:graphicData uri="http://schemas.microsoft.com/office/word/2010/wordprocessingShape">
                          <wps:wsp>
                            <wps:cNvSpPr txBox="1"/>
                            <wps:spPr>
                              <a:xfrm>
                                <a:off x="0" y="0"/>
                                <a:ext cx="4324985" cy="463550"/>
                              </a:xfrm>
                              <a:prstGeom prst="rect">
                                <a:avLst/>
                              </a:prstGeom>
                              <a:solidFill>
                                <a:schemeClr val="lt1"/>
                              </a:solidFill>
                              <a:ln w="6350">
                                <a:noFill/>
                              </a:ln>
                            </wps:spPr>
                            <wps:txbx>
                              <w:txbxContent>
                                <w:p w14:paraId="7682888E" w14:textId="77C59F37" w:rsidR="00A26EDB" w:rsidRPr="00406B4F" w:rsidRDefault="00A26EDB" w:rsidP="00406B4F">
                                  <w:pPr>
                                    <w:ind w:firstLineChars="1100" w:firstLine="1980"/>
                                    <w:rPr>
                                      <w:sz w:val="18"/>
                                      <w:szCs w:val="18"/>
                                    </w:rPr>
                                  </w:pPr>
                                  <w:r>
                                    <w:rPr>
                                      <w:rFonts w:hint="eastAsia"/>
                                      <w:sz w:val="18"/>
                                      <w:szCs w:val="18"/>
                                    </w:rPr>
                                    <w:t>単価は、</w:t>
                                  </w:r>
                                  <w:r w:rsidRPr="00406B4F">
                                    <w:rPr>
                                      <w:rFonts w:hint="eastAsia"/>
                                      <w:sz w:val="18"/>
                                      <w:szCs w:val="18"/>
                                    </w:rPr>
                                    <w:t>小数点以下</w:t>
                                  </w:r>
                                  <w:r>
                                    <w:rPr>
                                      <w:rFonts w:hint="eastAsia"/>
                                      <w:sz w:val="18"/>
                                      <w:szCs w:val="18"/>
                                    </w:rPr>
                                    <w:t>を</w:t>
                                  </w:r>
                                  <w:r w:rsidRPr="00406B4F">
                                    <w:rPr>
                                      <w:rFonts w:hint="eastAsia"/>
                                      <w:sz w:val="18"/>
                                      <w:szCs w:val="18"/>
                                    </w:rPr>
                                    <w:t>切捨て</w:t>
                                  </w:r>
                                  <w:r>
                                    <w:rPr>
                                      <w:rFonts w:hint="eastAsia"/>
                                      <w:sz w:val="18"/>
                                      <w:szCs w:val="18"/>
                                    </w:rPr>
                                    <w:t>て算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B292" id="_x0000_t202" coordsize="21600,21600" o:spt="202" path="m,l,21600r21600,l21600,xe">
                      <v:stroke joinstyle="miter"/>
                      <v:path gradientshapeok="t" o:connecttype="rect"/>
                    </v:shapetype>
                    <v:shape id="テキスト ボックス 1" o:spid="_x0000_s1026" type="#_x0000_t202" style="position:absolute;left:0;text-align:left;margin-left:-101.85pt;margin-top:19.15pt;width:340.55pt;height:36.5pt;z-index:-251654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" fillcolor="white [3201]" stroked="f" strokeweight=".5pt">
                      <v:textbox>
                        <w:txbxContent>
                          <w:p w14:paraId="7682888E" w14:textId="77C59F37" w:rsidR="00A26EDB" w:rsidRPr="00406B4F" w:rsidRDefault="00A26EDB" w:rsidP="00406B4F">
                            <w:pPr>
                              <w:ind w:firstLineChars="1100" w:firstLine="1980"/>
                              <w:rPr>
                                <w:sz w:val="18"/>
                                <w:szCs w:val="18"/>
                              </w:rPr>
                            </w:pPr>
                            <w:r>
                              <w:rPr>
                                <w:rFonts w:hint="eastAsia"/>
                                <w:sz w:val="18"/>
                                <w:szCs w:val="18"/>
                              </w:rPr>
                              <w:t>単価は、</w:t>
                            </w:r>
                            <w:r w:rsidRPr="00406B4F">
                              <w:rPr>
                                <w:rFonts w:hint="eastAsia"/>
                                <w:sz w:val="18"/>
                                <w:szCs w:val="18"/>
                              </w:rPr>
                              <w:t>小数点以下</w:t>
                            </w:r>
                            <w:r>
                              <w:rPr>
                                <w:rFonts w:hint="eastAsia"/>
                                <w:sz w:val="18"/>
                                <w:szCs w:val="18"/>
                              </w:rPr>
                              <w:t>を</w:t>
                            </w:r>
                            <w:r w:rsidRPr="00406B4F">
                              <w:rPr>
                                <w:rFonts w:hint="eastAsia"/>
                                <w:sz w:val="18"/>
                                <w:szCs w:val="18"/>
                              </w:rPr>
                              <w:t>切捨て</w:t>
                            </w:r>
                            <w:r>
                              <w:rPr>
                                <w:rFonts w:hint="eastAsia"/>
                                <w:sz w:val="18"/>
                                <w:szCs w:val="18"/>
                              </w:rPr>
                              <w:t>て算出してください。</w:t>
                            </w:r>
                          </w:p>
                        </w:txbxContent>
                      </v:textbox>
                      <w10:wrap anchorx="margin"/>
                    </v:shape>
                  </w:pict>
                </mc:Fallback>
              </mc:AlternateContent>
            </w:r>
          </w:p>
        </w:tc>
        <w:tc>
          <w:tcPr>
            <w:tcW w:w="1740" w:type="dxa"/>
            <w:tcBorders>
              <w:bottom w:val="single" w:sz="4" w:space="0" w:color="auto"/>
              <w:right w:val="single" w:sz="4" w:space="0" w:color="auto"/>
            </w:tcBorders>
            <w:vAlign w:val="center"/>
          </w:tcPr>
          <w:p w14:paraId="1C4E594F" w14:textId="77777777" w:rsidR="00A26EDB" w:rsidRPr="00120776" w:rsidRDefault="00A26EDB" w:rsidP="002279AC"/>
        </w:tc>
        <w:tc>
          <w:tcPr>
            <w:tcW w:w="1514" w:type="dxa"/>
            <w:tcBorders>
              <w:top w:val="nil"/>
              <w:left w:val="single" w:sz="4" w:space="0" w:color="auto"/>
              <w:bottom w:val="single" w:sz="4" w:space="0" w:color="auto"/>
              <w:right w:val="single" w:sz="4" w:space="0" w:color="auto"/>
              <w:tr2bl w:val="nil"/>
            </w:tcBorders>
            <w:vAlign w:val="center"/>
          </w:tcPr>
          <w:p w14:paraId="04C4FF06" w14:textId="77777777" w:rsidR="00A26EDB" w:rsidRPr="00120776" w:rsidRDefault="00A26EDB" w:rsidP="002279AC">
            <w:r w:rsidRPr="00120776">
              <w:rPr>
                <w:rFonts w:hint="eastAsia"/>
              </w:rPr>
              <w:t>B</w:t>
            </w:r>
          </w:p>
        </w:tc>
      </w:tr>
    </w:tbl>
    <w:p w14:paraId="7C600081" w14:textId="0B7FE8FF" w:rsidR="00B162EB" w:rsidRPr="00120776" w:rsidRDefault="00B162EB" w:rsidP="00B162EB">
      <w:pPr>
        <w:rPr>
          <w:rFonts w:hint="eastAsia"/>
        </w:rPr>
        <w:sectPr w:rsidR="00B162EB" w:rsidRPr="00120776" w:rsidSect="00DC5EEB">
          <w:pgSz w:w="11906" w:h="16838" w:code="9"/>
          <w:pgMar w:top="1134" w:right="1701" w:bottom="851" w:left="1701" w:header="851" w:footer="567" w:gutter="0"/>
          <w:cols w:space="425"/>
          <w:docGrid w:type="lines" w:linePitch="301" w:charSpace="6144"/>
        </w:sectPr>
      </w:pPr>
    </w:p>
    <w:p w14:paraId="0E4000A8" w14:textId="43C3A2B6" w:rsidR="004563FA" w:rsidRPr="00120776" w:rsidRDefault="004563FA" w:rsidP="00C15120">
      <w:pPr>
        <w:spacing w:line="240" w:lineRule="exact"/>
        <w:rPr>
          <w:rFonts w:hint="eastAsia"/>
          <w:szCs w:val="21"/>
        </w:rPr>
      </w:pPr>
    </w:p>
    <w:sectPr w:rsidR="004563FA" w:rsidRPr="00120776" w:rsidSect="004A1213">
      <w:footerReference w:type="default" r:id="rId8"/>
      <w:pgSz w:w="11906" w:h="16838" w:code="9"/>
      <w:pgMar w:top="1474" w:right="1701" w:bottom="1474" w:left="1701" w:header="851" w:footer="992" w:gutter="0"/>
      <w:cols w:space="425"/>
      <w:docGrid w:type="linesAndChars" w:linePitch="4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6970B" w14:textId="77777777" w:rsidR="0014408F" w:rsidRDefault="0014408F" w:rsidP="0032043C">
      <w:r>
        <w:separator/>
      </w:r>
    </w:p>
  </w:endnote>
  <w:endnote w:type="continuationSeparator" w:id="0">
    <w:p w14:paraId="1A689139" w14:textId="77777777" w:rsidR="0014408F" w:rsidRDefault="0014408F" w:rsidP="0032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37429" w14:textId="77777777" w:rsidR="002D5CB7" w:rsidRDefault="002D5CB7" w:rsidP="00CF568F">
    <w:pPr>
      <w:pStyle w:val="ad"/>
      <w:tabs>
        <w:tab w:val="clear" w:pos="4252"/>
        <w:tab w:val="clear" w:pos="8504"/>
        <w:tab w:val="left" w:pos="26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C7F15" w14:textId="77777777" w:rsidR="0014408F" w:rsidRDefault="0014408F" w:rsidP="0032043C">
      <w:r>
        <w:separator/>
      </w:r>
    </w:p>
  </w:footnote>
  <w:footnote w:type="continuationSeparator" w:id="0">
    <w:p w14:paraId="35EF4A9D" w14:textId="77777777" w:rsidR="0014408F" w:rsidRDefault="0014408F" w:rsidP="0032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42B69"/>
    <w:multiLevelType w:val="hybridMultilevel"/>
    <w:tmpl w:val="2D36CD7C"/>
    <w:lvl w:ilvl="0" w:tplc="A6D01502">
      <w:start w:val="1"/>
      <w:numFmt w:val="decimalFullWidth"/>
      <w:lvlText w:val="（%1）"/>
      <w:lvlJc w:val="left"/>
      <w:pPr>
        <w:ind w:left="4973"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108D0"/>
    <w:multiLevelType w:val="hybridMultilevel"/>
    <w:tmpl w:val="D74073F0"/>
    <w:lvl w:ilvl="0" w:tplc="AFE69D5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21B758D"/>
    <w:multiLevelType w:val="hybridMultilevel"/>
    <w:tmpl w:val="1D884C6E"/>
    <w:lvl w:ilvl="0" w:tplc="FA16CA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687C86"/>
    <w:multiLevelType w:val="hybridMultilevel"/>
    <w:tmpl w:val="F93CFE4A"/>
    <w:lvl w:ilvl="0" w:tplc="7B865AC0">
      <w:start w:val="1"/>
      <w:numFmt w:val="decimalFullWidth"/>
      <w:lvlText w:val="（%1）"/>
      <w:lvlJc w:val="left"/>
      <w:pPr>
        <w:ind w:left="1428" w:hanging="7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16cid:durableId="406074537">
    <w:abstractNumId w:val="2"/>
  </w:num>
  <w:num w:numId="2" w16cid:durableId="774398216">
    <w:abstractNumId w:val="1"/>
  </w:num>
  <w:num w:numId="3" w16cid:durableId="1866210852">
    <w:abstractNumId w:val="0"/>
  </w:num>
  <w:num w:numId="4" w16cid:durableId="1266108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75"/>
    <w:rsid w:val="000105D6"/>
    <w:rsid w:val="000225F0"/>
    <w:rsid w:val="000456D5"/>
    <w:rsid w:val="00046673"/>
    <w:rsid w:val="00063D56"/>
    <w:rsid w:val="00064DA0"/>
    <w:rsid w:val="00067A8C"/>
    <w:rsid w:val="00072264"/>
    <w:rsid w:val="00093534"/>
    <w:rsid w:val="000B5940"/>
    <w:rsid w:val="000B6DDB"/>
    <w:rsid w:val="000D3191"/>
    <w:rsid w:val="000D7605"/>
    <w:rsid w:val="000F59F4"/>
    <w:rsid w:val="0011111D"/>
    <w:rsid w:val="00111B4F"/>
    <w:rsid w:val="00120776"/>
    <w:rsid w:val="0012081D"/>
    <w:rsid w:val="00127FC4"/>
    <w:rsid w:val="0014408F"/>
    <w:rsid w:val="00165741"/>
    <w:rsid w:val="0019673F"/>
    <w:rsid w:val="001C77B0"/>
    <w:rsid w:val="001D4518"/>
    <w:rsid w:val="001D616E"/>
    <w:rsid w:val="001D676E"/>
    <w:rsid w:val="001F1FEB"/>
    <w:rsid w:val="00202389"/>
    <w:rsid w:val="00243081"/>
    <w:rsid w:val="00245491"/>
    <w:rsid w:val="00253341"/>
    <w:rsid w:val="00257794"/>
    <w:rsid w:val="002677A3"/>
    <w:rsid w:val="00275785"/>
    <w:rsid w:val="00290DC3"/>
    <w:rsid w:val="00291C5E"/>
    <w:rsid w:val="00294E4E"/>
    <w:rsid w:val="002A0B00"/>
    <w:rsid w:val="002B53AE"/>
    <w:rsid w:val="002B7887"/>
    <w:rsid w:val="002C384A"/>
    <w:rsid w:val="002C69FA"/>
    <w:rsid w:val="002D145F"/>
    <w:rsid w:val="002D5CB7"/>
    <w:rsid w:val="002E270D"/>
    <w:rsid w:val="00302606"/>
    <w:rsid w:val="0031433D"/>
    <w:rsid w:val="0032043C"/>
    <w:rsid w:val="0034500B"/>
    <w:rsid w:val="00345B15"/>
    <w:rsid w:val="003700A4"/>
    <w:rsid w:val="00374ADA"/>
    <w:rsid w:val="00396402"/>
    <w:rsid w:val="003B7061"/>
    <w:rsid w:val="003D57E8"/>
    <w:rsid w:val="003D75AE"/>
    <w:rsid w:val="003F5FD6"/>
    <w:rsid w:val="004014EF"/>
    <w:rsid w:val="00403C5D"/>
    <w:rsid w:val="00406B4F"/>
    <w:rsid w:val="0041404B"/>
    <w:rsid w:val="0041792E"/>
    <w:rsid w:val="00417D46"/>
    <w:rsid w:val="00432240"/>
    <w:rsid w:val="00445AFE"/>
    <w:rsid w:val="004563FA"/>
    <w:rsid w:val="00462FB6"/>
    <w:rsid w:val="00484DE4"/>
    <w:rsid w:val="00493D3C"/>
    <w:rsid w:val="00494059"/>
    <w:rsid w:val="004A089D"/>
    <w:rsid w:val="004A1213"/>
    <w:rsid w:val="004B07AE"/>
    <w:rsid w:val="004B3540"/>
    <w:rsid w:val="004C04E9"/>
    <w:rsid w:val="004C5417"/>
    <w:rsid w:val="004D7FF6"/>
    <w:rsid w:val="004E327C"/>
    <w:rsid w:val="004E5196"/>
    <w:rsid w:val="004F6AF4"/>
    <w:rsid w:val="004F6BAC"/>
    <w:rsid w:val="00513C1F"/>
    <w:rsid w:val="00515FB7"/>
    <w:rsid w:val="00537575"/>
    <w:rsid w:val="00553CB1"/>
    <w:rsid w:val="00565F09"/>
    <w:rsid w:val="00571315"/>
    <w:rsid w:val="00571DAE"/>
    <w:rsid w:val="005761F6"/>
    <w:rsid w:val="0057763D"/>
    <w:rsid w:val="00583047"/>
    <w:rsid w:val="00585239"/>
    <w:rsid w:val="00595A6F"/>
    <w:rsid w:val="005A3E8D"/>
    <w:rsid w:val="005A6C62"/>
    <w:rsid w:val="005F3E8B"/>
    <w:rsid w:val="005F432A"/>
    <w:rsid w:val="0060104C"/>
    <w:rsid w:val="00607EC1"/>
    <w:rsid w:val="00613E2A"/>
    <w:rsid w:val="0063508F"/>
    <w:rsid w:val="00647372"/>
    <w:rsid w:val="0065000E"/>
    <w:rsid w:val="00651536"/>
    <w:rsid w:val="00656BAF"/>
    <w:rsid w:val="006623AA"/>
    <w:rsid w:val="00664E82"/>
    <w:rsid w:val="00665FA2"/>
    <w:rsid w:val="00674434"/>
    <w:rsid w:val="00681FF9"/>
    <w:rsid w:val="00683681"/>
    <w:rsid w:val="006A1C07"/>
    <w:rsid w:val="006C0846"/>
    <w:rsid w:val="006C1E95"/>
    <w:rsid w:val="006C5763"/>
    <w:rsid w:val="006E088A"/>
    <w:rsid w:val="00700BBD"/>
    <w:rsid w:val="00710A85"/>
    <w:rsid w:val="00715E4B"/>
    <w:rsid w:val="0072203B"/>
    <w:rsid w:val="00726471"/>
    <w:rsid w:val="00740764"/>
    <w:rsid w:val="00750676"/>
    <w:rsid w:val="007535C3"/>
    <w:rsid w:val="00754AD6"/>
    <w:rsid w:val="00760013"/>
    <w:rsid w:val="00762BBA"/>
    <w:rsid w:val="00765EFA"/>
    <w:rsid w:val="00780CB8"/>
    <w:rsid w:val="0079613F"/>
    <w:rsid w:val="007A4572"/>
    <w:rsid w:val="007A4B7B"/>
    <w:rsid w:val="007A79DF"/>
    <w:rsid w:val="007D0041"/>
    <w:rsid w:val="007E0376"/>
    <w:rsid w:val="007E4E3D"/>
    <w:rsid w:val="007F20FC"/>
    <w:rsid w:val="007F5ABA"/>
    <w:rsid w:val="00824D2D"/>
    <w:rsid w:val="008321DD"/>
    <w:rsid w:val="00850115"/>
    <w:rsid w:val="00860F8D"/>
    <w:rsid w:val="00876878"/>
    <w:rsid w:val="00882F0B"/>
    <w:rsid w:val="00886AC2"/>
    <w:rsid w:val="008916E0"/>
    <w:rsid w:val="008A5A6C"/>
    <w:rsid w:val="008A7A5B"/>
    <w:rsid w:val="008A7D57"/>
    <w:rsid w:val="008C36FD"/>
    <w:rsid w:val="008D01CE"/>
    <w:rsid w:val="008D1810"/>
    <w:rsid w:val="008E5A63"/>
    <w:rsid w:val="008F1D4F"/>
    <w:rsid w:val="009117BE"/>
    <w:rsid w:val="009204AB"/>
    <w:rsid w:val="009449C1"/>
    <w:rsid w:val="00973230"/>
    <w:rsid w:val="0098117D"/>
    <w:rsid w:val="009911B1"/>
    <w:rsid w:val="009B6F8C"/>
    <w:rsid w:val="009D1A77"/>
    <w:rsid w:val="009D56B0"/>
    <w:rsid w:val="009E087E"/>
    <w:rsid w:val="009E0F5C"/>
    <w:rsid w:val="009F4CAA"/>
    <w:rsid w:val="00A12292"/>
    <w:rsid w:val="00A24266"/>
    <w:rsid w:val="00A26EDB"/>
    <w:rsid w:val="00A35D87"/>
    <w:rsid w:val="00A55005"/>
    <w:rsid w:val="00A55794"/>
    <w:rsid w:val="00A558F2"/>
    <w:rsid w:val="00A56BC5"/>
    <w:rsid w:val="00A60B66"/>
    <w:rsid w:val="00A81B06"/>
    <w:rsid w:val="00A8329C"/>
    <w:rsid w:val="00AB58B4"/>
    <w:rsid w:val="00AB5E28"/>
    <w:rsid w:val="00AC6D6D"/>
    <w:rsid w:val="00AD567E"/>
    <w:rsid w:val="00AE0A85"/>
    <w:rsid w:val="00AE6CFF"/>
    <w:rsid w:val="00B102A8"/>
    <w:rsid w:val="00B162EB"/>
    <w:rsid w:val="00B16D0C"/>
    <w:rsid w:val="00B36E68"/>
    <w:rsid w:val="00B420B1"/>
    <w:rsid w:val="00B45F76"/>
    <w:rsid w:val="00B651FB"/>
    <w:rsid w:val="00B724FE"/>
    <w:rsid w:val="00B769F2"/>
    <w:rsid w:val="00B84EB5"/>
    <w:rsid w:val="00B87595"/>
    <w:rsid w:val="00B92195"/>
    <w:rsid w:val="00B94136"/>
    <w:rsid w:val="00BA03E7"/>
    <w:rsid w:val="00BB40B3"/>
    <w:rsid w:val="00BB7785"/>
    <w:rsid w:val="00BC0937"/>
    <w:rsid w:val="00BC192C"/>
    <w:rsid w:val="00BD75D8"/>
    <w:rsid w:val="00BE0763"/>
    <w:rsid w:val="00C050B2"/>
    <w:rsid w:val="00C05B3E"/>
    <w:rsid w:val="00C12E1E"/>
    <w:rsid w:val="00C15120"/>
    <w:rsid w:val="00C25D58"/>
    <w:rsid w:val="00C25E25"/>
    <w:rsid w:val="00C271D0"/>
    <w:rsid w:val="00C309CA"/>
    <w:rsid w:val="00C3289A"/>
    <w:rsid w:val="00C3378C"/>
    <w:rsid w:val="00C34558"/>
    <w:rsid w:val="00C35AFD"/>
    <w:rsid w:val="00C424F9"/>
    <w:rsid w:val="00C62F90"/>
    <w:rsid w:val="00C92116"/>
    <w:rsid w:val="00CA5EC2"/>
    <w:rsid w:val="00CD24BB"/>
    <w:rsid w:val="00CE5A9D"/>
    <w:rsid w:val="00CF447D"/>
    <w:rsid w:val="00CF568F"/>
    <w:rsid w:val="00D10014"/>
    <w:rsid w:val="00D12BCB"/>
    <w:rsid w:val="00D16AD7"/>
    <w:rsid w:val="00D20BCC"/>
    <w:rsid w:val="00D36029"/>
    <w:rsid w:val="00D87F17"/>
    <w:rsid w:val="00D91B44"/>
    <w:rsid w:val="00DB6036"/>
    <w:rsid w:val="00DB721C"/>
    <w:rsid w:val="00DC10A9"/>
    <w:rsid w:val="00DC5EEB"/>
    <w:rsid w:val="00DE31B2"/>
    <w:rsid w:val="00DE539E"/>
    <w:rsid w:val="00DF36A2"/>
    <w:rsid w:val="00E05EDD"/>
    <w:rsid w:val="00E16A08"/>
    <w:rsid w:val="00E35919"/>
    <w:rsid w:val="00E53563"/>
    <w:rsid w:val="00E82E5F"/>
    <w:rsid w:val="00EA02DC"/>
    <w:rsid w:val="00EA0CBC"/>
    <w:rsid w:val="00EA4C8F"/>
    <w:rsid w:val="00EB1D59"/>
    <w:rsid w:val="00EC1F91"/>
    <w:rsid w:val="00EC5E9A"/>
    <w:rsid w:val="00EF6D99"/>
    <w:rsid w:val="00F04278"/>
    <w:rsid w:val="00F077F5"/>
    <w:rsid w:val="00F306AC"/>
    <w:rsid w:val="00F321D0"/>
    <w:rsid w:val="00F332EF"/>
    <w:rsid w:val="00F35864"/>
    <w:rsid w:val="00F42482"/>
    <w:rsid w:val="00F54BB0"/>
    <w:rsid w:val="00F61CA6"/>
    <w:rsid w:val="00F73E49"/>
    <w:rsid w:val="00F926E3"/>
    <w:rsid w:val="00F938DE"/>
    <w:rsid w:val="00FA2466"/>
    <w:rsid w:val="00FA3B22"/>
    <w:rsid w:val="00FB4E8D"/>
    <w:rsid w:val="00FC47AA"/>
    <w:rsid w:val="00FE465B"/>
    <w:rsid w:val="00FE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7ED85"/>
  <w15:docId w15:val="{CAF633CC-4E4F-4E21-AA9A-29CD21E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7EC1"/>
  </w:style>
  <w:style w:type="character" w:customStyle="1" w:styleId="a4">
    <w:name w:val="日付 (文字)"/>
    <w:basedOn w:val="a0"/>
    <w:link w:val="a3"/>
    <w:uiPriority w:val="99"/>
    <w:semiHidden/>
    <w:rsid w:val="00607EC1"/>
  </w:style>
  <w:style w:type="paragraph" w:styleId="a5">
    <w:name w:val="List Paragraph"/>
    <w:basedOn w:val="a"/>
    <w:uiPriority w:val="34"/>
    <w:qFormat/>
    <w:rsid w:val="003B7061"/>
    <w:pPr>
      <w:ind w:leftChars="400" w:left="840"/>
    </w:pPr>
  </w:style>
  <w:style w:type="table" w:styleId="a6">
    <w:name w:val="Table Grid"/>
    <w:basedOn w:val="a1"/>
    <w:uiPriority w:val="39"/>
    <w:rsid w:val="003B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79613F"/>
    <w:pPr>
      <w:jc w:val="center"/>
    </w:pPr>
    <w:rPr>
      <w:rFonts w:ascii="ＭＳ 明朝" w:eastAsia="ＭＳ 明朝" w:hAnsi="ＭＳ 明朝"/>
      <w:szCs w:val="21"/>
    </w:rPr>
  </w:style>
  <w:style w:type="character" w:customStyle="1" w:styleId="a8">
    <w:name w:val="記 (文字)"/>
    <w:basedOn w:val="a0"/>
    <w:link w:val="a7"/>
    <w:uiPriority w:val="99"/>
    <w:rsid w:val="0079613F"/>
    <w:rPr>
      <w:rFonts w:ascii="ＭＳ 明朝" w:eastAsia="ＭＳ 明朝" w:hAnsi="ＭＳ 明朝"/>
      <w:szCs w:val="21"/>
    </w:rPr>
  </w:style>
  <w:style w:type="paragraph" w:styleId="a9">
    <w:name w:val="Closing"/>
    <w:basedOn w:val="a"/>
    <w:link w:val="aa"/>
    <w:uiPriority w:val="99"/>
    <w:unhideWhenUsed/>
    <w:rsid w:val="0079613F"/>
    <w:pPr>
      <w:jc w:val="right"/>
    </w:pPr>
    <w:rPr>
      <w:rFonts w:ascii="ＭＳ 明朝" w:eastAsia="ＭＳ 明朝" w:hAnsi="ＭＳ 明朝"/>
      <w:szCs w:val="21"/>
    </w:rPr>
  </w:style>
  <w:style w:type="character" w:customStyle="1" w:styleId="aa">
    <w:name w:val="結語 (文字)"/>
    <w:basedOn w:val="a0"/>
    <w:link w:val="a9"/>
    <w:uiPriority w:val="99"/>
    <w:rsid w:val="0079613F"/>
    <w:rPr>
      <w:rFonts w:ascii="ＭＳ 明朝" w:eastAsia="ＭＳ 明朝" w:hAnsi="ＭＳ 明朝"/>
      <w:szCs w:val="21"/>
    </w:rPr>
  </w:style>
  <w:style w:type="paragraph" w:styleId="ab">
    <w:name w:val="header"/>
    <w:basedOn w:val="a"/>
    <w:link w:val="ac"/>
    <w:uiPriority w:val="99"/>
    <w:unhideWhenUsed/>
    <w:rsid w:val="0032043C"/>
    <w:pPr>
      <w:tabs>
        <w:tab w:val="center" w:pos="4252"/>
        <w:tab w:val="right" w:pos="8504"/>
      </w:tabs>
      <w:snapToGrid w:val="0"/>
    </w:pPr>
  </w:style>
  <w:style w:type="character" w:customStyle="1" w:styleId="ac">
    <w:name w:val="ヘッダー (文字)"/>
    <w:basedOn w:val="a0"/>
    <w:link w:val="ab"/>
    <w:uiPriority w:val="99"/>
    <w:rsid w:val="0032043C"/>
  </w:style>
  <w:style w:type="paragraph" w:styleId="ad">
    <w:name w:val="footer"/>
    <w:basedOn w:val="a"/>
    <w:link w:val="ae"/>
    <w:uiPriority w:val="99"/>
    <w:unhideWhenUsed/>
    <w:rsid w:val="0032043C"/>
    <w:pPr>
      <w:tabs>
        <w:tab w:val="center" w:pos="4252"/>
        <w:tab w:val="right" w:pos="8504"/>
      </w:tabs>
      <w:snapToGrid w:val="0"/>
    </w:pPr>
  </w:style>
  <w:style w:type="character" w:customStyle="1" w:styleId="ae">
    <w:name w:val="フッター (文字)"/>
    <w:basedOn w:val="a0"/>
    <w:link w:val="ad"/>
    <w:uiPriority w:val="99"/>
    <w:rsid w:val="0032043C"/>
  </w:style>
  <w:style w:type="paragraph" w:styleId="af">
    <w:name w:val="Balloon Text"/>
    <w:basedOn w:val="a"/>
    <w:link w:val="af0"/>
    <w:uiPriority w:val="99"/>
    <w:semiHidden/>
    <w:unhideWhenUsed/>
    <w:rsid w:val="0060104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010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A5AA-7ADF-4810-8756-B9AC3368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jima</dc:creator>
  <cp:keywords/>
  <dc:description/>
  <cp:lastModifiedBy>中村 美帆</cp:lastModifiedBy>
  <cp:revision>54</cp:revision>
  <cp:lastPrinted>2024-07-05T03:10:00Z</cp:lastPrinted>
  <dcterms:created xsi:type="dcterms:W3CDTF">2022-06-30T05:45:00Z</dcterms:created>
  <dcterms:modified xsi:type="dcterms:W3CDTF">2024-07-05T03:13:00Z</dcterms:modified>
</cp:coreProperties>
</file>